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09" w:rsidRPr="002C5026" w:rsidRDefault="007F7509" w:rsidP="00FE3AC9">
      <w:pPr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</w:rPr>
      </w:pPr>
      <w:r w:rsidRPr="002C5026">
        <w:rPr>
          <w:rFonts w:eastAsia="Times New Roman"/>
          <w:b/>
        </w:rPr>
        <w:t>BEFORE THE</w:t>
      </w:r>
    </w:p>
    <w:p w:rsidR="007F7509" w:rsidRPr="002C5026" w:rsidRDefault="007F7509" w:rsidP="00FE3AC9">
      <w:pPr>
        <w:tabs>
          <w:tab w:val="center" w:pos="4680"/>
        </w:tabs>
        <w:suppressAutoHyphens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bCs/>
        </w:rPr>
      </w:pPr>
      <w:r w:rsidRPr="002C5026">
        <w:rPr>
          <w:rFonts w:eastAsia="Times New Roman"/>
          <w:b/>
          <w:bCs/>
        </w:rPr>
        <w:t>PENNSYLVANIA PUBLIC UTILITY COMMISSION</w:t>
      </w:r>
    </w:p>
    <w:p w:rsidR="007F7509" w:rsidRPr="002C5026" w:rsidRDefault="007F7509" w:rsidP="00FE3AC9">
      <w:pPr>
        <w:tabs>
          <w:tab w:val="left" w:pos="-720"/>
        </w:tabs>
        <w:suppressAutoHyphens/>
        <w:autoSpaceDE w:val="0"/>
        <w:autoSpaceDN w:val="0"/>
        <w:spacing w:line="240" w:lineRule="auto"/>
        <w:ind w:firstLine="0"/>
        <w:rPr>
          <w:rFonts w:eastAsia="Times New Roman"/>
        </w:rPr>
      </w:pPr>
    </w:p>
    <w:p w:rsidR="00FE3AC9" w:rsidRDefault="00FE3AC9" w:rsidP="00FE3AC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</w:rPr>
      </w:pPr>
    </w:p>
    <w:p w:rsidR="007F7509" w:rsidRPr="00125954" w:rsidRDefault="007F7509" w:rsidP="00FE3AC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000000"/>
          <w:spacing w:val="0"/>
        </w:rPr>
      </w:pPr>
      <w:r w:rsidRPr="00125954">
        <w:rPr>
          <w:rFonts w:eastAsia="Times New Roman"/>
          <w:bCs/>
          <w:color w:val="000000"/>
          <w:spacing w:val="0"/>
        </w:rPr>
        <w:t xml:space="preserve">Commonwealth of Pennsylvania, </w:t>
      </w:r>
      <w:r w:rsidRPr="00125954">
        <w:rPr>
          <w:rFonts w:eastAsia="Times New Roman"/>
          <w:bCs/>
          <w:i/>
          <w:color w:val="000000"/>
          <w:spacing w:val="0"/>
        </w:rPr>
        <w:t>et al.</w:t>
      </w: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  <w:t>:</w:t>
      </w:r>
    </w:p>
    <w:p w:rsidR="007F7509" w:rsidRPr="00125954" w:rsidRDefault="007F7509" w:rsidP="00FE3AC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000000"/>
          <w:spacing w:val="0"/>
        </w:rPr>
      </w:pP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  <w:t>:</w:t>
      </w:r>
    </w:p>
    <w:p w:rsidR="007F7509" w:rsidRPr="00125954" w:rsidRDefault="007F7509" w:rsidP="00FE3AC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000000"/>
          <w:spacing w:val="0"/>
        </w:rPr>
      </w:pPr>
      <w:r w:rsidRPr="00125954">
        <w:rPr>
          <w:rFonts w:eastAsia="Times New Roman"/>
          <w:bCs/>
          <w:color w:val="000000"/>
          <w:spacing w:val="0"/>
        </w:rPr>
        <w:tab/>
        <w:t>v.</w:t>
      </w: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  <w:t>:</w:t>
      </w: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  <w:t>C-201</w:t>
      </w:r>
      <w:r w:rsidR="00CD5505">
        <w:rPr>
          <w:rFonts w:eastAsia="Times New Roman"/>
          <w:bCs/>
          <w:color w:val="000000"/>
          <w:spacing w:val="0"/>
        </w:rPr>
        <w:t>5-2427655</w:t>
      </w:r>
    </w:p>
    <w:p w:rsidR="007F7509" w:rsidRPr="00125954" w:rsidRDefault="007F7509" w:rsidP="00FE3AC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000000"/>
          <w:spacing w:val="0"/>
        </w:rPr>
      </w:pP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</w:r>
      <w:r w:rsidRPr="00125954">
        <w:rPr>
          <w:rFonts w:eastAsia="Times New Roman"/>
          <w:bCs/>
          <w:color w:val="000000"/>
          <w:spacing w:val="0"/>
        </w:rPr>
        <w:tab/>
        <w:t>:</w:t>
      </w:r>
    </w:p>
    <w:p w:rsidR="007F7509" w:rsidRPr="00125954" w:rsidRDefault="00CD5505" w:rsidP="00FE3AC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000000"/>
          <w:spacing w:val="0"/>
        </w:rPr>
      </w:pPr>
      <w:r>
        <w:rPr>
          <w:rFonts w:eastAsia="Times New Roman"/>
          <w:bCs/>
          <w:color w:val="000000"/>
          <w:spacing w:val="0"/>
        </w:rPr>
        <w:t>Blue Pilot Energy, LLC</w:t>
      </w:r>
      <w:r w:rsidR="007F7509" w:rsidRPr="00125954">
        <w:rPr>
          <w:rFonts w:eastAsia="Times New Roman"/>
          <w:bCs/>
          <w:color w:val="000000"/>
          <w:spacing w:val="0"/>
        </w:rPr>
        <w:tab/>
      </w:r>
      <w:r>
        <w:rPr>
          <w:rFonts w:eastAsia="Times New Roman"/>
          <w:bCs/>
          <w:color w:val="000000"/>
          <w:spacing w:val="0"/>
        </w:rPr>
        <w:tab/>
      </w:r>
      <w:r>
        <w:rPr>
          <w:rFonts w:eastAsia="Times New Roman"/>
          <w:bCs/>
          <w:color w:val="000000"/>
          <w:spacing w:val="0"/>
        </w:rPr>
        <w:tab/>
      </w:r>
      <w:r>
        <w:rPr>
          <w:rFonts w:eastAsia="Times New Roman"/>
          <w:bCs/>
          <w:color w:val="000000"/>
          <w:spacing w:val="0"/>
        </w:rPr>
        <w:tab/>
      </w:r>
      <w:r w:rsidR="007F7509" w:rsidRPr="00125954">
        <w:rPr>
          <w:rFonts w:eastAsia="Times New Roman"/>
          <w:bCs/>
          <w:color w:val="000000"/>
          <w:spacing w:val="0"/>
        </w:rPr>
        <w:t>:</w:t>
      </w:r>
    </w:p>
    <w:p w:rsidR="007F7509" w:rsidRPr="00125954" w:rsidRDefault="007F7509" w:rsidP="00FE3AC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000000"/>
          <w:spacing w:val="0"/>
        </w:rPr>
      </w:pPr>
    </w:p>
    <w:p w:rsidR="007F7509" w:rsidRPr="00125954" w:rsidRDefault="007F7509" w:rsidP="00FE3AC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000000"/>
          <w:spacing w:val="0"/>
        </w:rPr>
      </w:pPr>
    </w:p>
    <w:p w:rsidR="008560CE" w:rsidRDefault="007F7509" w:rsidP="00FE3AC9">
      <w:pPr>
        <w:tabs>
          <w:tab w:val="center" w:pos="4680"/>
        </w:tabs>
        <w:suppressAutoHyphens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bCs/>
          <w:u w:val="single"/>
        </w:rPr>
      </w:pPr>
      <w:r w:rsidRPr="002C5026">
        <w:rPr>
          <w:rFonts w:eastAsia="Times New Roman"/>
          <w:b/>
          <w:bCs/>
          <w:u w:val="single"/>
        </w:rPr>
        <w:t>IN</w:t>
      </w:r>
      <w:r w:rsidR="008560CE">
        <w:rPr>
          <w:rFonts w:eastAsia="Times New Roman"/>
          <w:b/>
          <w:bCs/>
          <w:u w:val="single"/>
        </w:rPr>
        <w:t>TERIM ORDER</w:t>
      </w:r>
    </w:p>
    <w:p w:rsidR="007F7509" w:rsidRPr="002C5026" w:rsidRDefault="008560CE" w:rsidP="00FE3AC9">
      <w:pPr>
        <w:tabs>
          <w:tab w:val="center" w:pos="4680"/>
        </w:tabs>
        <w:suppressAutoHyphens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u w:val="single"/>
        </w:rPr>
        <w:t>CLOSING THE HEARING RECORD</w:t>
      </w:r>
    </w:p>
    <w:p w:rsidR="007F7509" w:rsidRPr="002C5026" w:rsidRDefault="007F7509" w:rsidP="00FE3AC9">
      <w:pPr>
        <w:autoSpaceDE w:val="0"/>
        <w:autoSpaceDN w:val="0"/>
        <w:spacing w:line="240" w:lineRule="auto"/>
        <w:ind w:firstLine="0"/>
        <w:jc w:val="center"/>
        <w:rPr>
          <w:rFonts w:eastAsia="Times New Roman"/>
        </w:rPr>
      </w:pPr>
    </w:p>
    <w:p w:rsidR="007F7509" w:rsidRPr="002C5026" w:rsidRDefault="007F7509" w:rsidP="00FE3AC9">
      <w:pPr>
        <w:autoSpaceDE w:val="0"/>
        <w:autoSpaceDN w:val="0"/>
        <w:spacing w:line="240" w:lineRule="auto"/>
        <w:ind w:firstLine="0"/>
        <w:jc w:val="center"/>
        <w:rPr>
          <w:rFonts w:eastAsia="Times New Roman"/>
        </w:rPr>
      </w:pPr>
    </w:p>
    <w:p w:rsidR="000C739F" w:rsidRDefault="008560CE" w:rsidP="008560CE">
      <w:pPr>
        <w:pStyle w:val="ListParagraph"/>
        <w:tabs>
          <w:tab w:val="left" w:pos="-720"/>
        </w:tabs>
        <w:suppressAutoHyphens/>
        <w:autoSpaceDE w:val="0"/>
        <w:autoSpaceDN w:val="0"/>
        <w:ind w:left="0"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On March 23, 2016, the parties at Docket No. C-2015-2427655 filed their Reply Briefs.  There are no further hearings to be scheduled or held.</w:t>
      </w:r>
    </w:p>
    <w:p w:rsidR="008560CE" w:rsidRDefault="008560CE" w:rsidP="000C739F">
      <w:pPr>
        <w:pStyle w:val="ListParagraph"/>
        <w:tabs>
          <w:tab w:val="left" w:pos="-720"/>
        </w:tabs>
        <w:suppressAutoHyphens/>
        <w:autoSpaceDE w:val="0"/>
        <w:autoSpaceDN w:val="0"/>
        <w:ind w:left="1440" w:firstLine="0"/>
        <w:rPr>
          <w:rFonts w:eastAsia="Times New Roman"/>
        </w:rPr>
      </w:pPr>
    </w:p>
    <w:p w:rsidR="008560CE" w:rsidRDefault="008560CE" w:rsidP="000C739F">
      <w:pPr>
        <w:pStyle w:val="ListParagraph"/>
        <w:tabs>
          <w:tab w:val="left" w:pos="-720"/>
        </w:tabs>
        <w:suppressAutoHyphens/>
        <w:autoSpaceDE w:val="0"/>
        <w:autoSpaceDN w:val="0"/>
        <w:ind w:left="1440" w:firstLine="0"/>
        <w:rPr>
          <w:rFonts w:eastAsia="Times New Roman"/>
        </w:rPr>
      </w:pPr>
      <w:r>
        <w:rPr>
          <w:rFonts w:eastAsia="Times New Roman"/>
        </w:rPr>
        <w:t>THEREFORE,</w:t>
      </w:r>
    </w:p>
    <w:p w:rsidR="008560CE" w:rsidRDefault="008560CE" w:rsidP="000C739F">
      <w:pPr>
        <w:pStyle w:val="ListParagraph"/>
        <w:tabs>
          <w:tab w:val="left" w:pos="-720"/>
        </w:tabs>
        <w:suppressAutoHyphens/>
        <w:autoSpaceDE w:val="0"/>
        <w:autoSpaceDN w:val="0"/>
        <w:ind w:left="1440" w:firstLine="0"/>
        <w:rPr>
          <w:rFonts w:eastAsia="Times New Roman"/>
        </w:rPr>
      </w:pPr>
    </w:p>
    <w:p w:rsidR="008560CE" w:rsidRDefault="008560CE" w:rsidP="000C739F">
      <w:pPr>
        <w:pStyle w:val="ListParagraph"/>
        <w:tabs>
          <w:tab w:val="left" w:pos="-720"/>
        </w:tabs>
        <w:suppressAutoHyphens/>
        <w:autoSpaceDE w:val="0"/>
        <w:autoSpaceDN w:val="0"/>
        <w:ind w:left="1440" w:firstLine="0"/>
        <w:rPr>
          <w:rFonts w:eastAsia="Times New Roman"/>
        </w:rPr>
      </w:pPr>
      <w:r>
        <w:rPr>
          <w:rFonts w:eastAsia="Times New Roman"/>
        </w:rPr>
        <w:t>IT IS ORDERED:</w:t>
      </w:r>
    </w:p>
    <w:p w:rsidR="008560CE" w:rsidRPr="00C540FD" w:rsidRDefault="008560CE" w:rsidP="000C739F">
      <w:pPr>
        <w:pStyle w:val="ListParagraph"/>
        <w:tabs>
          <w:tab w:val="left" w:pos="-720"/>
        </w:tabs>
        <w:suppressAutoHyphens/>
        <w:autoSpaceDE w:val="0"/>
        <w:autoSpaceDN w:val="0"/>
        <w:ind w:left="1440" w:firstLine="0"/>
        <w:rPr>
          <w:rFonts w:eastAsia="Times New Roman"/>
        </w:rPr>
      </w:pPr>
    </w:p>
    <w:p w:rsidR="008560CE" w:rsidRPr="009108E2" w:rsidRDefault="00C540FD" w:rsidP="000C739F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ind w:left="0" w:firstLine="1440"/>
        <w:rPr>
          <w:rFonts w:eastAsia="Times New Roman"/>
        </w:rPr>
      </w:pPr>
      <w:r>
        <w:t xml:space="preserve">That </w:t>
      </w:r>
      <w:r w:rsidR="008560CE">
        <w:t xml:space="preserve">the record at Docket No. C-2015-2427655 is closed for decision writing. </w:t>
      </w:r>
    </w:p>
    <w:p w:rsidR="009108E2" w:rsidRPr="008560CE" w:rsidRDefault="009108E2" w:rsidP="009108E2">
      <w:pPr>
        <w:pStyle w:val="ListParagraph"/>
        <w:tabs>
          <w:tab w:val="left" w:pos="-720"/>
        </w:tabs>
        <w:suppressAutoHyphens/>
        <w:autoSpaceDE w:val="0"/>
        <w:autoSpaceDN w:val="0"/>
        <w:ind w:left="1440" w:firstLine="0"/>
        <w:rPr>
          <w:rFonts w:eastAsia="Times New Roman"/>
        </w:rPr>
      </w:pPr>
    </w:p>
    <w:p w:rsidR="008560CE" w:rsidRPr="008560CE" w:rsidRDefault="008560CE" w:rsidP="000C739F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ind w:left="0" w:firstLine="1440"/>
        <w:rPr>
          <w:rFonts w:eastAsia="Times New Roman"/>
        </w:rPr>
      </w:pPr>
      <w:r>
        <w:t xml:space="preserve">That an Initial Decision shall be prepared and issued.  </w:t>
      </w:r>
    </w:p>
    <w:p w:rsidR="008D1D74" w:rsidRDefault="008D1D74" w:rsidP="008D1D74">
      <w:pPr>
        <w:tabs>
          <w:tab w:val="left" w:pos="-720"/>
        </w:tabs>
        <w:suppressAutoHyphens/>
        <w:autoSpaceDE w:val="0"/>
        <w:autoSpaceDN w:val="0"/>
        <w:ind w:left="1440" w:firstLine="0"/>
        <w:rPr>
          <w:rFonts w:eastAsia="Times New Roman"/>
        </w:rPr>
      </w:pPr>
    </w:p>
    <w:p w:rsidR="009108E2" w:rsidRPr="00D71DD6" w:rsidRDefault="009108E2" w:rsidP="008D1D74">
      <w:pPr>
        <w:tabs>
          <w:tab w:val="left" w:pos="-720"/>
        </w:tabs>
        <w:suppressAutoHyphens/>
        <w:autoSpaceDE w:val="0"/>
        <w:autoSpaceDN w:val="0"/>
        <w:ind w:left="1440" w:firstLine="0"/>
        <w:rPr>
          <w:rFonts w:eastAsia="Times New Roman"/>
        </w:rPr>
      </w:pPr>
    </w:p>
    <w:p w:rsidR="008D1D74" w:rsidRPr="00D71DD6" w:rsidRDefault="008D1D74" w:rsidP="008D1D74">
      <w:pPr>
        <w:autoSpaceDE w:val="0"/>
        <w:autoSpaceDN w:val="0"/>
        <w:spacing w:line="240" w:lineRule="auto"/>
        <w:ind w:firstLine="0"/>
        <w:rPr>
          <w:rFonts w:eastAsia="Times New Roman"/>
          <w:u w:val="single"/>
        </w:rPr>
      </w:pPr>
      <w:r w:rsidRPr="00D71DD6">
        <w:rPr>
          <w:rFonts w:eastAsia="Times New Roman"/>
        </w:rPr>
        <w:t xml:space="preserve">Date: </w:t>
      </w:r>
      <w:r w:rsidR="008560CE">
        <w:rPr>
          <w:rFonts w:eastAsia="Times New Roman"/>
          <w:u w:val="single"/>
        </w:rPr>
        <w:t>March 24, 2016</w:t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  <w:u w:val="single"/>
        </w:rPr>
        <w:tab/>
      </w:r>
      <w:r w:rsidRPr="00D71DD6">
        <w:rPr>
          <w:rFonts w:eastAsia="Times New Roman"/>
          <w:u w:val="single"/>
        </w:rPr>
        <w:tab/>
      </w:r>
      <w:r w:rsidRPr="00D71DD6">
        <w:rPr>
          <w:rFonts w:eastAsia="Times New Roman"/>
          <w:u w:val="single"/>
        </w:rPr>
        <w:tab/>
      </w:r>
      <w:r w:rsidRPr="00D71DD6">
        <w:rPr>
          <w:rFonts w:eastAsia="Times New Roman"/>
          <w:u w:val="single"/>
        </w:rPr>
        <w:tab/>
      </w:r>
      <w:r w:rsidRPr="00D71DD6">
        <w:rPr>
          <w:rFonts w:eastAsia="Times New Roman"/>
          <w:u w:val="single"/>
        </w:rPr>
        <w:tab/>
      </w:r>
      <w:r w:rsidRPr="00D71DD6">
        <w:rPr>
          <w:rFonts w:eastAsia="Times New Roman"/>
          <w:u w:val="single"/>
        </w:rPr>
        <w:tab/>
      </w:r>
    </w:p>
    <w:p w:rsidR="008D1D74" w:rsidRPr="00D71DD6" w:rsidRDefault="008D1D74" w:rsidP="008D1D74">
      <w:pPr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  <w:t>Elizabeth H. Barnes</w:t>
      </w:r>
    </w:p>
    <w:p w:rsidR="008D1D74" w:rsidRPr="00D71DD6" w:rsidRDefault="008D1D74" w:rsidP="008D1D74">
      <w:pPr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  <w:t>Administrative Law Judge</w:t>
      </w:r>
    </w:p>
    <w:p w:rsidR="008D1D74" w:rsidRPr="00D71DD6" w:rsidRDefault="008D1D74" w:rsidP="008D1D74">
      <w:pPr>
        <w:autoSpaceDE w:val="0"/>
        <w:autoSpaceDN w:val="0"/>
        <w:spacing w:line="240" w:lineRule="auto"/>
        <w:ind w:firstLine="0"/>
        <w:rPr>
          <w:rFonts w:eastAsia="Times New Roman"/>
          <w:u w:val="single"/>
        </w:rPr>
      </w:pPr>
    </w:p>
    <w:p w:rsidR="008D1D74" w:rsidRPr="00D71DD6" w:rsidRDefault="008D1D74" w:rsidP="008D1D74">
      <w:pPr>
        <w:autoSpaceDE w:val="0"/>
        <w:autoSpaceDN w:val="0"/>
        <w:spacing w:line="240" w:lineRule="auto"/>
        <w:ind w:firstLine="0"/>
        <w:rPr>
          <w:rFonts w:eastAsia="Times New Roman"/>
          <w:u w:val="single"/>
        </w:rPr>
      </w:pP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  <w:u w:val="single"/>
        </w:rPr>
        <w:tab/>
      </w:r>
      <w:r w:rsidRPr="00D71DD6">
        <w:rPr>
          <w:rFonts w:eastAsia="Times New Roman"/>
          <w:u w:val="single"/>
        </w:rPr>
        <w:tab/>
      </w:r>
      <w:r w:rsidRPr="00D71DD6">
        <w:rPr>
          <w:rFonts w:eastAsia="Times New Roman"/>
          <w:u w:val="single"/>
        </w:rPr>
        <w:tab/>
      </w:r>
      <w:r w:rsidRPr="00D71DD6">
        <w:rPr>
          <w:rFonts w:eastAsia="Times New Roman"/>
          <w:u w:val="single"/>
        </w:rPr>
        <w:tab/>
      </w:r>
      <w:r w:rsidRPr="00D71DD6">
        <w:rPr>
          <w:rFonts w:eastAsia="Times New Roman"/>
          <w:u w:val="single"/>
        </w:rPr>
        <w:tab/>
      </w:r>
      <w:r w:rsidRPr="00D71DD6">
        <w:rPr>
          <w:rFonts w:eastAsia="Times New Roman"/>
          <w:u w:val="single"/>
        </w:rPr>
        <w:tab/>
      </w:r>
    </w:p>
    <w:p w:rsidR="008D1D74" w:rsidRPr="00D71DD6" w:rsidRDefault="008D1D74" w:rsidP="008D1D74">
      <w:pPr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  <w:t xml:space="preserve">Joel H. Cheskis </w:t>
      </w:r>
    </w:p>
    <w:p w:rsidR="008D1D74" w:rsidRDefault="008D1D74" w:rsidP="008D1D74">
      <w:pPr>
        <w:autoSpaceDE w:val="0"/>
        <w:autoSpaceDN w:val="0"/>
        <w:spacing w:line="240" w:lineRule="auto"/>
        <w:ind w:firstLine="0"/>
      </w:pP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</w:r>
      <w:r w:rsidRPr="00D71DD6">
        <w:rPr>
          <w:rFonts w:eastAsia="Times New Roman"/>
        </w:rPr>
        <w:tab/>
        <w:t>Administrative Law Judge</w:t>
      </w:r>
    </w:p>
    <w:p w:rsidR="009108E2" w:rsidRDefault="009108E2" w:rsidP="008D1D74">
      <w:pPr>
        <w:ind w:firstLine="0"/>
        <w:sectPr w:rsidR="009108E2" w:rsidSect="00835D23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b/>
          <w:spacing w:val="0"/>
          <w:u w:val="single"/>
        </w:rPr>
      </w:pPr>
      <w:r w:rsidRPr="009108E2">
        <w:rPr>
          <w:rFonts w:ascii="Microsoft Sans Serif" w:eastAsia="Times New Roman" w:hAnsi="Microsoft Sans Serif" w:cs="Microsoft Sans Serif"/>
          <w:b/>
          <w:spacing w:val="0"/>
          <w:u w:val="single"/>
        </w:rPr>
        <w:lastRenderedPageBreak/>
        <w:t>C-2014-2427655 - ATTORNEY GENERAL PA &amp; OFFICE OF CONSUMER ADVOCATE v. BLUE PILOT ENERGY LLC</w:t>
      </w:r>
      <w:r w:rsidRPr="009108E2">
        <w:rPr>
          <w:rFonts w:ascii="Microsoft Sans Serif" w:eastAsia="Times New Roman" w:hAnsi="Microsoft Sans Serif" w:cs="Microsoft Sans Serif"/>
          <w:b/>
          <w:spacing w:val="0"/>
          <w:u w:val="single"/>
        </w:rPr>
        <w:cr/>
      </w: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b/>
          <w:i/>
          <w:spacing w:val="0"/>
          <w:u w:val="single"/>
        </w:rPr>
      </w:pPr>
      <w:r w:rsidRPr="009108E2">
        <w:rPr>
          <w:rFonts w:ascii="Microsoft Sans Serif" w:eastAsia="Times New Roman" w:hAnsi="Microsoft Sans Serif" w:cs="Microsoft Sans Serif"/>
          <w:b/>
          <w:i/>
          <w:spacing w:val="0"/>
          <w:u w:val="single"/>
        </w:rPr>
        <w:t>REVISED 09/11/15</w:t>
      </w: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spacing w:val="0"/>
        </w:rPr>
      </w:pPr>
      <w:r w:rsidRPr="009108E2">
        <w:rPr>
          <w:rFonts w:ascii="Microsoft Sans Serif" w:eastAsia="Times New Roman" w:hAnsi="Microsoft Sans Serif" w:cs="Microsoft Sans Serif"/>
          <w:b/>
          <w:spacing w:val="0"/>
          <w:u w:val="single"/>
        </w:rPr>
        <w:cr/>
      </w:r>
      <w:r w:rsidRPr="009108E2">
        <w:rPr>
          <w:rFonts w:ascii="Microsoft Sans Serif" w:eastAsia="Times New Roman" w:hAnsi="Microsoft Sans Serif" w:cs="Microsoft Sans Serif"/>
          <w:spacing w:val="0"/>
        </w:rPr>
        <w:t>JOHN M ABEL ESQUIRE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  <w:t>MARGARITA TULMAN ESQUIRE</w:t>
      </w: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spacing w:val="0"/>
        </w:rPr>
      </w:pPr>
      <w:r w:rsidRPr="009108E2">
        <w:rPr>
          <w:rFonts w:ascii="Microsoft Sans Serif" w:eastAsia="Times New Roman" w:hAnsi="Microsoft Sans Serif" w:cs="Microsoft Sans Serif"/>
          <w:spacing w:val="0"/>
        </w:rPr>
        <w:t>PA OFFICE OF ATTORNEY GENERAL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  <w:t>BUREAU OF CONSUMER PROTECTION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  <w:t>15</w:t>
      </w:r>
      <w:r w:rsidRPr="009108E2">
        <w:rPr>
          <w:rFonts w:ascii="Microsoft Sans Serif" w:eastAsia="Times New Roman" w:hAnsi="Microsoft Sans Serif" w:cs="Microsoft Sans Serif"/>
          <w:spacing w:val="0"/>
          <w:vertAlign w:val="superscript"/>
        </w:rPr>
        <w:t>TH</w:t>
      </w:r>
      <w:r w:rsidRPr="009108E2">
        <w:rPr>
          <w:rFonts w:ascii="Microsoft Sans Serif" w:eastAsia="Times New Roman" w:hAnsi="Microsoft Sans Serif" w:cs="Microsoft Sans Serif"/>
          <w:spacing w:val="0"/>
        </w:rPr>
        <w:t xml:space="preserve"> FL STRAWBERRY SQUARE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  <w:t>HARRISBURG PA  17120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</w:r>
      <w:r w:rsidRPr="009108E2">
        <w:rPr>
          <w:rFonts w:ascii="Microsoft Sans Serif" w:eastAsia="Times New Roman" w:hAnsi="Microsoft Sans Serif" w:cs="Microsoft Sans Serif"/>
          <w:spacing w:val="0"/>
        </w:rPr>
        <w:cr/>
        <w:t>CANDIS A TUNILO ESQUIRE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  <w:t>**CHRISTY APPLEBY ESQUIRE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  <w:t>KRISTINE E ROBINSON ESQUIRE</w:t>
      </w: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b/>
          <w:i/>
          <w:spacing w:val="0"/>
          <w:u w:val="single"/>
        </w:rPr>
      </w:pPr>
      <w:r w:rsidRPr="009108E2">
        <w:rPr>
          <w:rFonts w:ascii="Microsoft Sans Serif" w:eastAsia="Times New Roman" w:hAnsi="Microsoft Sans Serif" w:cs="Microsoft Sans Serif"/>
          <w:spacing w:val="0"/>
        </w:rPr>
        <w:t>OFFICE OF CONSUMER ADVOCATE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  <w:t>5</w:t>
      </w:r>
      <w:r w:rsidRPr="009108E2">
        <w:rPr>
          <w:rFonts w:ascii="Microsoft Sans Serif" w:eastAsia="Times New Roman" w:hAnsi="Microsoft Sans Serif" w:cs="Microsoft Sans Serif"/>
          <w:spacing w:val="0"/>
          <w:vertAlign w:val="superscript"/>
        </w:rPr>
        <w:t>TH</w:t>
      </w:r>
      <w:r w:rsidRPr="009108E2">
        <w:rPr>
          <w:rFonts w:ascii="Microsoft Sans Serif" w:eastAsia="Times New Roman" w:hAnsi="Microsoft Sans Serif" w:cs="Microsoft Sans Serif"/>
          <w:spacing w:val="0"/>
        </w:rPr>
        <w:t xml:space="preserve"> FLOOR FORUM PLACE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  <w:t>555 WALNUT STREET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</w:r>
      <w:bookmarkStart w:id="0" w:name="_GoBack"/>
      <w:bookmarkEnd w:id="0"/>
      <w:r w:rsidRPr="009108E2">
        <w:rPr>
          <w:rFonts w:ascii="Microsoft Sans Serif" w:eastAsia="Times New Roman" w:hAnsi="Microsoft Sans Serif" w:cs="Microsoft Sans Serif"/>
          <w:spacing w:val="0"/>
        </w:rPr>
        <w:t>HARRISBURG PA  17101-1923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  <w:t>**</w:t>
      </w:r>
      <w:r w:rsidRPr="009108E2">
        <w:rPr>
          <w:rFonts w:ascii="Microsoft Sans Serif" w:eastAsia="Times New Roman" w:hAnsi="Microsoft Sans Serif" w:cs="Microsoft Sans Serif"/>
          <w:b/>
          <w:i/>
          <w:spacing w:val="0"/>
          <w:u w:val="single"/>
        </w:rPr>
        <w:t>Accepts eService</w:t>
      </w: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b/>
          <w:i/>
          <w:spacing w:val="0"/>
          <w:u w:val="single"/>
        </w:rPr>
      </w:pP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spacing w:val="0"/>
        </w:rPr>
      </w:pPr>
      <w:r w:rsidRPr="009108E2">
        <w:rPr>
          <w:rFonts w:ascii="Microsoft Sans Serif" w:eastAsia="Times New Roman" w:hAnsi="Microsoft Sans Serif" w:cs="Microsoft Sans Serif"/>
          <w:spacing w:val="0"/>
        </w:rPr>
        <w:t>SHARON WEBB ESQUIRE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  <w:t>OFFICE OF SMALL BUSINESS ADVOCATE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  <w:t xml:space="preserve">SUITE </w:t>
      </w:r>
      <w:r w:rsidRPr="009108E2">
        <w:rPr>
          <w:rFonts w:ascii="Microsoft Sans Serif" w:eastAsia="Times New Roman" w:hAnsi="Microsoft Sans Serif" w:cs="Microsoft Sans Serif"/>
          <w:spacing w:val="0"/>
          <w:u w:val="double"/>
        </w:rPr>
        <w:t>202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  <w:t>300 NORTH SECOND STREET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  <w:t>HARRISBURG PA  17101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  <w:t>717-783-2525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</w: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spacing w:val="0"/>
        </w:rPr>
      </w:pPr>
      <w:r w:rsidRPr="009108E2">
        <w:rPr>
          <w:rFonts w:ascii="Microsoft Sans Serif" w:eastAsia="Times New Roman" w:hAnsi="Microsoft Sans Serif" w:cs="Microsoft Sans Serif"/>
          <w:spacing w:val="0"/>
        </w:rPr>
        <w:t>STEPHANIE WIMER ESQUIRE</w:t>
      </w: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spacing w:val="0"/>
        </w:rPr>
      </w:pPr>
      <w:r w:rsidRPr="009108E2">
        <w:rPr>
          <w:rFonts w:ascii="Microsoft Sans Serif" w:eastAsia="Times New Roman" w:hAnsi="Microsoft Sans Serif" w:cs="Microsoft Sans Serif"/>
          <w:spacing w:val="0"/>
        </w:rPr>
        <w:t>PA PUC LAW BUREAU</w:t>
      </w: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spacing w:val="0"/>
        </w:rPr>
      </w:pPr>
      <w:r w:rsidRPr="009108E2">
        <w:rPr>
          <w:rFonts w:ascii="Microsoft Sans Serif" w:eastAsia="Times New Roman" w:hAnsi="Microsoft Sans Serif" w:cs="Microsoft Sans Serif"/>
          <w:spacing w:val="0"/>
        </w:rPr>
        <w:t>PO BOX 3265</w:t>
      </w: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spacing w:val="0"/>
        </w:rPr>
      </w:pPr>
      <w:r w:rsidRPr="009108E2">
        <w:rPr>
          <w:rFonts w:ascii="Microsoft Sans Serif" w:eastAsia="Times New Roman" w:hAnsi="Microsoft Sans Serif" w:cs="Microsoft Sans Serif"/>
          <w:spacing w:val="0"/>
        </w:rPr>
        <w:t>HARRISBURG PA  17105-3265</w:t>
      </w: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b/>
          <w:i/>
          <w:spacing w:val="0"/>
          <w:u w:val="single"/>
        </w:rPr>
      </w:pPr>
      <w:r w:rsidRPr="009108E2">
        <w:rPr>
          <w:rFonts w:ascii="Microsoft Sans Serif" w:eastAsia="Times New Roman" w:hAnsi="Microsoft Sans Serif" w:cs="Microsoft Sans Serif"/>
          <w:b/>
          <w:i/>
          <w:spacing w:val="0"/>
          <w:u w:val="single"/>
        </w:rPr>
        <w:t>Accepts eService</w:t>
      </w: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spacing w:val="0"/>
        </w:rPr>
      </w:pP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spacing w:val="0"/>
        </w:rPr>
      </w:pPr>
      <w:r w:rsidRPr="009108E2">
        <w:rPr>
          <w:rFonts w:ascii="Microsoft Sans Serif" w:eastAsia="Times New Roman" w:hAnsi="Microsoft Sans Serif" w:cs="Microsoft Sans Serif"/>
          <w:spacing w:val="0"/>
        </w:rPr>
        <w:t>MICHAEL L SWINDLER</w:t>
      </w: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spacing w:val="0"/>
        </w:rPr>
      </w:pPr>
      <w:r w:rsidRPr="009108E2">
        <w:rPr>
          <w:rFonts w:ascii="Microsoft Sans Serif" w:eastAsia="Times New Roman" w:hAnsi="Microsoft Sans Serif" w:cs="Microsoft Sans Serif"/>
          <w:spacing w:val="0"/>
        </w:rPr>
        <w:t>PA PUC LAW BIE</w:t>
      </w: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spacing w:val="0"/>
        </w:rPr>
      </w:pPr>
      <w:r w:rsidRPr="009108E2">
        <w:rPr>
          <w:rFonts w:ascii="Microsoft Sans Serif" w:eastAsia="Times New Roman" w:hAnsi="Microsoft Sans Serif" w:cs="Microsoft Sans Serif"/>
          <w:spacing w:val="0"/>
        </w:rPr>
        <w:t>PO BOX 3265</w:t>
      </w: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spacing w:val="0"/>
        </w:rPr>
      </w:pPr>
      <w:r w:rsidRPr="009108E2">
        <w:rPr>
          <w:rFonts w:ascii="Microsoft Sans Serif" w:eastAsia="Times New Roman" w:hAnsi="Microsoft Sans Serif" w:cs="Microsoft Sans Serif"/>
          <w:spacing w:val="0"/>
        </w:rPr>
        <w:t>HARRISBURG PA  17105-3265</w:t>
      </w: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spacing w:val="0"/>
        </w:rPr>
      </w:pPr>
      <w:r w:rsidRPr="009108E2">
        <w:rPr>
          <w:rFonts w:ascii="Microsoft Sans Serif" w:eastAsia="Times New Roman" w:hAnsi="Microsoft Sans Serif" w:cs="Microsoft Sans Serif"/>
          <w:b/>
          <w:i/>
          <w:spacing w:val="0"/>
          <w:u w:val="single"/>
        </w:rPr>
        <w:t>Accepts eService</w:t>
      </w: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spacing w:val="0"/>
        </w:rPr>
      </w:pP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spacing w:val="0"/>
        </w:rPr>
      </w:pPr>
      <w:r w:rsidRPr="009108E2">
        <w:rPr>
          <w:rFonts w:ascii="Microsoft Sans Serif" w:eastAsia="Times New Roman" w:hAnsi="Microsoft Sans Serif" w:cs="Microsoft Sans Serif"/>
          <w:spacing w:val="0"/>
        </w:rPr>
        <w:t>KAREN MOURY ESQUIRE</w:t>
      </w: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spacing w:val="0"/>
        </w:rPr>
      </w:pPr>
      <w:r w:rsidRPr="009108E2">
        <w:rPr>
          <w:rFonts w:ascii="Microsoft Sans Serif" w:eastAsia="Times New Roman" w:hAnsi="Microsoft Sans Serif" w:cs="Microsoft Sans Serif"/>
          <w:spacing w:val="0"/>
        </w:rPr>
        <w:t>BUCHANAN INGERSOLL ROONEY PC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  <w:t>409 NORTH SECOND STREET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  <w:t>SUITE 500</w:t>
      </w:r>
      <w:r w:rsidRPr="009108E2">
        <w:rPr>
          <w:rFonts w:ascii="Microsoft Sans Serif" w:eastAsia="Times New Roman" w:hAnsi="Microsoft Sans Serif" w:cs="Microsoft Sans Serif"/>
          <w:spacing w:val="0"/>
        </w:rPr>
        <w:cr/>
        <w:t>HARRISBURG PA  17101</w:t>
      </w:r>
    </w:p>
    <w:p w:rsidR="009108E2" w:rsidRPr="009108E2" w:rsidRDefault="009108E2" w:rsidP="009108E2">
      <w:pPr>
        <w:spacing w:line="240" w:lineRule="auto"/>
        <w:ind w:firstLine="0"/>
        <w:rPr>
          <w:rFonts w:ascii="Microsoft Sans Serif" w:eastAsia="Times New Roman" w:hAnsi="Microsoft Sans Serif" w:cs="Microsoft Sans Serif"/>
          <w:b/>
          <w:i/>
          <w:spacing w:val="0"/>
          <w:u w:val="single"/>
        </w:rPr>
      </w:pPr>
      <w:r w:rsidRPr="009108E2">
        <w:rPr>
          <w:rFonts w:ascii="Microsoft Sans Serif" w:eastAsia="Times New Roman" w:hAnsi="Microsoft Sans Serif" w:cs="Microsoft Sans Serif"/>
          <w:b/>
          <w:i/>
          <w:spacing w:val="0"/>
          <w:u w:val="single"/>
        </w:rPr>
        <w:t>Accepts eService</w:t>
      </w:r>
    </w:p>
    <w:p w:rsidR="008D1D74" w:rsidRPr="008429A4" w:rsidRDefault="008D1D74" w:rsidP="008D1D74">
      <w:pPr>
        <w:ind w:firstLine="0"/>
      </w:pPr>
    </w:p>
    <w:sectPr w:rsidR="008D1D74" w:rsidRPr="008429A4" w:rsidSect="00835D23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60" w:rsidRDefault="009A2E60" w:rsidP="00CE5CC7">
      <w:pPr>
        <w:spacing w:line="240" w:lineRule="auto"/>
      </w:pPr>
      <w:r>
        <w:separator/>
      </w:r>
    </w:p>
  </w:endnote>
  <w:endnote w:type="continuationSeparator" w:id="0">
    <w:p w:rsidR="009A2E60" w:rsidRDefault="009A2E60" w:rsidP="00CE5CC7">
      <w:pPr>
        <w:spacing w:line="240" w:lineRule="auto"/>
      </w:pPr>
      <w:r>
        <w:continuationSeparator/>
      </w:r>
    </w:p>
  </w:endnote>
  <w:endnote w:type="continuationNotice" w:id="1">
    <w:p w:rsidR="009A2E60" w:rsidRDefault="009A2E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B9" w:rsidRPr="002C5026" w:rsidRDefault="000A10B9" w:rsidP="002C5026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E2" w:rsidRPr="002C5026" w:rsidRDefault="009108E2" w:rsidP="002C5026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60" w:rsidRDefault="009A2E60" w:rsidP="00CE5CC7">
      <w:pPr>
        <w:spacing w:line="240" w:lineRule="auto"/>
      </w:pPr>
      <w:r>
        <w:separator/>
      </w:r>
    </w:p>
  </w:footnote>
  <w:footnote w:type="continuationSeparator" w:id="0">
    <w:p w:rsidR="009A2E60" w:rsidRDefault="009A2E60" w:rsidP="00CE5CC7">
      <w:pPr>
        <w:spacing w:line="240" w:lineRule="auto"/>
      </w:pPr>
    </w:p>
  </w:footnote>
  <w:footnote w:type="continuationNotice" w:id="1">
    <w:p w:rsidR="009A2E60" w:rsidRDefault="009A2E6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7688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>
    <w:nsid w:val="02762631"/>
    <w:multiLevelType w:val="hybridMultilevel"/>
    <w:tmpl w:val="9D462E6E"/>
    <w:lvl w:ilvl="0" w:tplc="3FBA4492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74A"/>
    <w:multiLevelType w:val="hybridMultilevel"/>
    <w:tmpl w:val="E1D2D2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A0765A8"/>
    <w:multiLevelType w:val="hybridMultilevel"/>
    <w:tmpl w:val="6E00847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BE50EF4"/>
    <w:multiLevelType w:val="hybridMultilevel"/>
    <w:tmpl w:val="135C2BBA"/>
    <w:lvl w:ilvl="0" w:tplc="D7FC5DA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CCB03FD"/>
    <w:multiLevelType w:val="hybridMultilevel"/>
    <w:tmpl w:val="3DEC0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D0458B"/>
    <w:multiLevelType w:val="multilevel"/>
    <w:tmpl w:val="21AE8210"/>
    <w:lvl w:ilvl="0">
      <w:start w:val="1"/>
      <w:numFmt w:val="none"/>
      <w:lvlText w:val="Q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none"/>
      <w:lvlRestart w:val="0"/>
      <w:pStyle w:val="DirectAnswer"/>
      <w:lvlText w:val="%2A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%3."/>
      <w:lvlJc w:val="left"/>
      <w:pPr>
        <w:tabs>
          <w:tab w:val="num" w:pos="3528"/>
        </w:tabs>
        <w:ind w:left="3528" w:hanging="576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 w:hanging="936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Restart w:val="2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92257C0"/>
    <w:multiLevelType w:val="hybridMultilevel"/>
    <w:tmpl w:val="18EC9D52"/>
    <w:lvl w:ilvl="0" w:tplc="1A88403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0C74F3"/>
    <w:multiLevelType w:val="hybridMultilevel"/>
    <w:tmpl w:val="0F00BF1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C9EC91E">
      <w:start w:val="65"/>
      <w:numFmt w:val="decimal"/>
      <w:lvlText w:val="%3."/>
      <w:lvlJc w:val="lef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E4623AA"/>
    <w:multiLevelType w:val="hybridMultilevel"/>
    <w:tmpl w:val="D13A3886"/>
    <w:lvl w:ilvl="0" w:tplc="D3CCE9FA">
      <w:start w:val="1"/>
      <w:numFmt w:val="decimal"/>
      <w:pStyle w:val="Numberedpara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201F0F"/>
    <w:multiLevelType w:val="hybridMultilevel"/>
    <w:tmpl w:val="4B5A38A2"/>
    <w:lvl w:ilvl="0" w:tplc="7E3AF03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754E8FE6" w:tentative="1">
      <w:start w:val="1"/>
      <w:numFmt w:val="lowerLetter"/>
      <w:lvlText w:val="%2."/>
      <w:lvlJc w:val="left"/>
      <w:pPr>
        <w:ind w:left="1440" w:hanging="360"/>
      </w:pPr>
    </w:lvl>
    <w:lvl w:ilvl="2" w:tplc="F1F87B6A" w:tentative="1">
      <w:start w:val="1"/>
      <w:numFmt w:val="lowerRoman"/>
      <w:lvlText w:val="%3."/>
      <w:lvlJc w:val="right"/>
      <w:pPr>
        <w:ind w:left="2160" w:hanging="180"/>
      </w:pPr>
    </w:lvl>
    <w:lvl w:ilvl="3" w:tplc="0B10DA5A" w:tentative="1">
      <w:start w:val="1"/>
      <w:numFmt w:val="decimal"/>
      <w:lvlText w:val="%4."/>
      <w:lvlJc w:val="left"/>
      <w:pPr>
        <w:ind w:left="2880" w:hanging="360"/>
      </w:pPr>
    </w:lvl>
    <w:lvl w:ilvl="4" w:tplc="404274CE" w:tentative="1">
      <w:start w:val="1"/>
      <w:numFmt w:val="lowerLetter"/>
      <w:lvlText w:val="%5."/>
      <w:lvlJc w:val="left"/>
      <w:pPr>
        <w:ind w:left="3600" w:hanging="360"/>
      </w:pPr>
    </w:lvl>
    <w:lvl w:ilvl="5" w:tplc="7522260A" w:tentative="1">
      <w:start w:val="1"/>
      <w:numFmt w:val="lowerRoman"/>
      <w:lvlText w:val="%6."/>
      <w:lvlJc w:val="right"/>
      <w:pPr>
        <w:ind w:left="4320" w:hanging="180"/>
      </w:pPr>
    </w:lvl>
    <w:lvl w:ilvl="6" w:tplc="D026BFD8" w:tentative="1">
      <w:start w:val="1"/>
      <w:numFmt w:val="decimal"/>
      <w:lvlText w:val="%7."/>
      <w:lvlJc w:val="left"/>
      <w:pPr>
        <w:ind w:left="5040" w:hanging="360"/>
      </w:pPr>
    </w:lvl>
    <w:lvl w:ilvl="7" w:tplc="3D54485E" w:tentative="1">
      <w:start w:val="1"/>
      <w:numFmt w:val="lowerLetter"/>
      <w:lvlText w:val="%8."/>
      <w:lvlJc w:val="left"/>
      <w:pPr>
        <w:ind w:left="5760" w:hanging="360"/>
      </w:pPr>
    </w:lvl>
    <w:lvl w:ilvl="8" w:tplc="BE369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B2519"/>
    <w:multiLevelType w:val="hybridMultilevel"/>
    <w:tmpl w:val="EB1AD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505D2F"/>
    <w:multiLevelType w:val="hybridMultilevel"/>
    <w:tmpl w:val="C92A0DCA"/>
    <w:lvl w:ilvl="0" w:tplc="39F24B8A">
      <w:start w:val="74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C389B"/>
    <w:multiLevelType w:val="hybridMultilevel"/>
    <w:tmpl w:val="947249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A5B108F"/>
    <w:multiLevelType w:val="hybridMultilevel"/>
    <w:tmpl w:val="A57C2A90"/>
    <w:lvl w:ilvl="0" w:tplc="A8E28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DF1D7E"/>
    <w:multiLevelType w:val="multilevel"/>
    <w:tmpl w:val="E334DD84"/>
    <w:lvl w:ilvl="0">
      <w:start w:val="17"/>
      <w:numFmt w:val="none"/>
      <w:isLgl/>
      <w:lvlText w:val="Q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none"/>
      <w:lvlRestart w:val="0"/>
      <w:lvlText w:val="A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2FC37624"/>
    <w:multiLevelType w:val="hybridMultilevel"/>
    <w:tmpl w:val="45F069FE"/>
    <w:lvl w:ilvl="0" w:tplc="39F24B8A">
      <w:start w:val="74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74890"/>
    <w:multiLevelType w:val="hybridMultilevel"/>
    <w:tmpl w:val="D88ADD9C"/>
    <w:lvl w:ilvl="0" w:tplc="E1146F7C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842324"/>
    <w:multiLevelType w:val="hybridMultilevel"/>
    <w:tmpl w:val="DD2EA72C"/>
    <w:lvl w:ilvl="0" w:tplc="6E961012">
      <w:start w:val="1"/>
      <w:numFmt w:val="lowerLetter"/>
      <w:lvlText w:val="(%1)"/>
      <w:lvlJc w:val="left"/>
      <w:pPr>
        <w:ind w:left="11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8D33F7B"/>
    <w:multiLevelType w:val="hybridMultilevel"/>
    <w:tmpl w:val="2A50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517DA"/>
    <w:multiLevelType w:val="hybridMultilevel"/>
    <w:tmpl w:val="E610A05C"/>
    <w:lvl w:ilvl="0" w:tplc="778A8DF8">
      <w:start w:val="1"/>
      <w:numFmt w:val="decimal"/>
      <w:lvlText w:val="%1."/>
      <w:lvlJc w:val="left"/>
      <w:pPr>
        <w:ind w:left="20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1534176"/>
    <w:multiLevelType w:val="hybridMultilevel"/>
    <w:tmpl w:val="17323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3F0490"/>
    <w:multiLevelType w:val="hybridMultilevel"/>
    <w:tmpl w:val="D88ADD9C"/>
    <w:lvl w:ilvl="0" w:tplc="E1146F7C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08726A"/>
    <w:multiLevelType w:val="hybridMultilevel"/>
    <w:tmpl w:val="4A8E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635AA"/>
    <w:multiLevelType w:val="hybridMultilevel"/>
    <w:tmpl w:val="C404519C"/>
    <w:lvl w:ilvl="0" w:tplc="2DD24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827DB"/>
    <w:multiLevelType w:val="hybridMultilevel"/>
    <w:tmpl w:val="2500D574"/>
    <w:lvl w:ilvl="0" w:tplc="B6A4408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35E05580" w:tentative="1">
      <w:start w:val="1"/>
      <w:numFmt w:val="lowerLetter"/>
      <w:lvlText w:val="%2."/>
      <w:lvlJc w:val="left"/>
      <w:pPr>
        <w:ind w:left="1440" w:hanging="360"/>
      </w:pPr>
    </w:lvl>
    <w:lvl w:ilvl="2" w:tplc="9BB04BB8" w:tentative="1">
      <w:start w:val="1"/>
      <w:numFmt w:val="lowerRoman"/>
      <w:lvlText w:val="%3."/>
      <w:lvlJc w:val="right"/>
      <w:pPr>
        <w:ind w:left="2160" w:hanging="180"/>
      </w:pPr>
    </w:lvl>
    <w:lvl w:ilvl="3" w:tplc="295C3946" w:tentative="1">
      <w:start w:val="1"/>
      <w:numFmt w:val="decimal"/>
      <w:lvlText w:val="%4."/>
      <w:lvlJc w:val="left"/>
      <w:pPr>
        <w:ind w:left="2880" w:hanging="360"/>
      </w:pPr>
    </w:lvl>
    <w:lvl w:ilvl="4" w:tplc="7BA87892" w:tentative="1">
      <w:start w:val="1"/>
      <w:numFmt w:val="lowerLetter"/>
      <w:lvlText w:val="%5."/>
      <w:lvlJc w:val="left"/>
      <w:pPr>
        <w:ind w:left="3600" w:hanging="360"/>
      </w:pPr>
    </w:lvl>
    <w:lvl w:ilvl="5" w:tplc="1E249D32" w:tentative="1">
      <w:start w:val="1"/>
      <w:numFmt w:val="lowerRoman"/>
      <w:lvlText w:val="%6."/>
      <w:lvlJc w:val="right"/>
      <w:pPr>
        <w:ind w:left="4320" w:hanging="180"/>
      </w:pPr>
    </w:lvl>
    <w:lvl w:ilvl="6" w:tplc="16BA34C0" w:tentative="1">
      <w:start w:val="1"/>
      <w:numFmt w:val="decimal"/>
      <w:lvlText w:val="%7."/>
      <w:lvlJc w:val="left"/>
      <w:pPr>
        <w:ind w:left="5040" w:hanging="360"/>
      </w:pPr>
    </w:lvl>
    <w:lvl w:ilvl="7" w:tplc="FC56FA54" w:tentative="1">
      <w:start w:val="1"/>
      <w:numFmt w:val="lowerLetter"/>
      <w:lvlText w:val="%8."/>
      <w:lvlJc w:val="left"/>
      <w:pPr>
        <w:ind w:left="5760" w:hanging="360"/>
      </w:pPr>
    </w:lvl>
    <w:lvl w:ilvl="8" w:tplc="05F6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F7CC7"/>
    <w:multiLevelType w:val="hybridMultilevel"/>
    <w:tmpl w:val="5540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71149"/>
    <w:multiLevelType w:val="hybridMultilevel"/>
    <w:tmpl w:val="AE80EA9A"/>
    <w:lvl w:ilvl="0" w:tplc="F2BEF4CA">
      <w:start w:val="1"/>
      <w:numFmt w:val="decimal"/>
      <w:lvlText w:val="(%1)"/>
      <w:lvlJc w:val="left"/>
      <w:pPr>
        <w:ind w:left="233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9" w:hanging="360"/>
      </w:pPr>
    </w:lvl>
    <w:lvl w:ilvl="2" w:tplc="0409001B" w:tentative="1">
      <w:start w:val="1"/>
      <w:numFmt w:val="lowerRoman"/>
      <w:lvlText w:val="%3."/>
      <w:lvlJc w:val="right"/>
      <w:pPr>
        <w:ind w:left="3729" w:hanging="180"/>
      </w:pPr>
    </w:lvl>
    <w:lvl w:ilvl="3" w:tplc="0409000F" w:tentative="1">
      <w:start w:val="1"/>
      <w:numFmt w:val="decimal"/>
      <w:lvlText w:val="%4."/>
      <w:lvlJc w:val="left"/>
      <w:pPr>
        <w:ind w:left="4449" w:hanging="360"/>
      </w:pPr>
    </w:lvl>
    <w:lvl w:ilvl="4" w:tplc="04090019" w:tentative="1">
      <w:start w:val="1"/>
      <w:numFmt w:val="lowerLetter"/>
      <w:lvlText w:val="%5."/>
      <w:lvlJc w:val="left"/>
      <w:pPr>
        <w:ind w:left="5169" w:hanging="360"/>
      </w:pPr>
    </w:lvl>
    <w:lvl w:ilvl="5" w:tplc="0409001B" w:tentative="1">
      <w:start w:val="1"/>
      <w:numFmt w:val="lowerRoman"/>
      <w:lvlText w:val="%6."/>
      <w:lvlJc w:val="right"/>
      <w:pPr>
        <w:ind w:left="5889" w:hanging="180"/>
      </w:pPr>
    </w:lvl>
    <w:lvl w:ilvl="6" w:tplc="0409000F" w:tentative="1">
      <w:start w:val="1"/>
      <w:numFmt w:val="decimal"/>
      <w:lvlText w:val="%7."/>
      <w:lvlJc w:val="left"/>
      <w:pPr>
        <w:ind w:left="6609" w:hanging="360"/>
      </w:pPr>
    </w:lvl>
    <w:lvl w:ilvl="7" w:tplc="04090019" w:tentative="1">
      <w:start w:val="1"/>
      <w:numFmt w:val="lowerLetter"/>
      <w:lvlText w:val="%8."/>
      <w:lvlJc w:val="left"/>
      <w:pPr>
        <w:ind w:left="7329" w:hanging="360"/>
      </w:pPr>
    </w:lvl>
    <w:lvl w:ilvl="8" w:tplc="0409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28">
    <w:nsid w:val="5C671359"/>
    <w:multiLevelType w:val="hybridMultilevel"/>
    <w:tmpl w:val="E8E89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A5595C"/>
    <w:multiLevelType w:val="hybridMultilevel"/>
    <w:tmpl w:val="70B8BCE6"/>
    <w:lvl w:ilvl="0" w:tplc="6548F3A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1D3ACD"/>
    <w:multiLevelType w:val="hybridMultilevel"/>
    <w:tmpl w:val="31B078C2"/>
    <w:lvl w:ilvl="0" w:tplc="CB4240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760A1"/>
    <w:multiLevelType w:val="hybridMultilevel"/>
    <w:tmpl w:val="81B0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1B149D"/>
    <w:multiLevelType w:val="hybridMultilevel"/>
    <w:tmpl w:val="16785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EC63A5"/>
    <w:multiLevelType w:val="hybridMultilevel"/>
    <w:tmpl w:val="60424AB2"/>
    <w:lvl w:ilvl="0" w:tplc="CE58BE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3363B3"/>
    <w:multiLevelType w:val="hybridMultilevel"/>
    <w:tmpl w:val="806418BC"/>
    <w:lvl w:ilvl="0" w:tplc="A1B8822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A57AB"/>
    <w:multiLevelType w:val="hybridMultilevel"/>
    <w:tmpl w:val="1DFA646A"/>
    <w:lvl w:ilvl="0" w:tplc="4A40D92C">
      <w:start w:val="167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16BCF"/>
    <w:multiLevelType w:val="hybridMultilevel"/>
    <w:tmpl w:val="64FC8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424514"/>
    <w:multiLevelType w:val="hybridMultilevel"/>
    <w:tmpl w:val="A1A82D28"/>
    <w:lvl w:ilvl="0" w:tplc="1D56C27E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2016C"/>
    <w:multiLevelType w:val="hybridMultilevel"/>
    <w:tmpl w:val="8E7E0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4"/>
  </w:num>
  <w:num w:numId="5">
    <w:abstractNumId w:val="19"/>
  </w:num>
  <w:num w:numId="6">
    <w:abstractNumId w:val="29"/>
  </w:num>
  <w:num w:numId="7">
    <w:abstractNumId w:val="34"/>
  </w:num>
  <w:num w:numId="8">
    <w:abstractNumId w:val="7"/>
  </w:num>
  <w:num w:numId="9">
    <w:abstractNumId w:val="25"/>
  </w:num>
  <w:num w:numId="10">
    <w:abstractNumId w:val="10"/>
  </w:num>
  <w:num w:numId="11">
    <w:abstractNumId w:val="20"/>
  </w:num>
  <w:num w:numId="12">
    <w:abstractNumId w:val="22"/>
  </w:num>
  <w:num w:numId="13">
    <w:abstractNumId w:val="17"/>
  </w:num>
  <w:num w:numId="14">
    <w:abstractNumId w:val="4"/>
  </w:num>
  <w:num w:numId="15">
    <w:abstractNumId w:val="6"/>
  </w:num>
  <w:num w:numId="16">
    <w:abstractNumId w:val="24"/>
  </w:num>
  <w:num w:numId="17">
    <w:abstractNumId w:val="1"/>
  </w:num>
  <w:num w:numId="18">
    <w:abstractNumId w:val="35"/>
  </w:num>
  <w:num w:numId="19">
    <w:abstractNumId w:val="2"/>
  </w:num>
  <w:num w:numId="20">
    <w:abstractNumId w:val="8"/>
  </w:num>
  <w:num w:numId="21">
    <w:abstractNumId w:val="16"/>
  </w:num>
  <w:num w:numId="22">
    <w:abstractNumId w:val="23"/>
  </w:num>
  <w:num w:numId="23">
    <w:abstractNumId w:val="31"/>
  </w:num>
  <w:num w:numId="24">
    <w:abstractNumId w:val="26"/>
  </w:num>
  <w:num w:numId="25">
    <w:abstractNumId w:val="15"/>
  </w:num>
  <w:num w:numId="26">
    <w:abstractNumId w:val="33"/>
  </w:num>
  <w:num w:numId="27">
    <w:abstractNumId w:val="37"/>
  </w:num>
  <w:num w:numId="28">
    <w:abstractNumId w:val="21"/>
  </w:num>
  <w:num w:numId="29">
    <w:abstractNumId w:val="13"/>
  </w:num>
  <w:num w:numId="30">
    <w:abstractNumId w:val="39"/>
  </w:num>
  <w:num w:numId="31">
    <w:abstractNumId w:val="3"/>
  </w:num>
  <w:num w:numId="32">
    <w:abstractNumId w:val="5"/>
  </w:num>
  <w:num w:numId="33">
    <w:abstractNumId w:val="28"/>
  </w:num>
  <w:num w:numId="34">
    <w:abstractNumId w:val="27"/>
  </w:num>
  <w:num w:numId="35">
    <w:abstractNumId w:val="18"/>
  </w:num>
  <w:num w:numId="36">
    <w:abstractNumId w:val="11"/>
  </w:num>
  <w:num w:numId="37">
    <w:abstractNumId w:val="12"/>
  </w:num>
  <w:num w:numId="38">
    <w:abstractNumId w:val="36"/>
  </w:num>
  <w:num w:numId="39">
    <w:abstractNumId w:val="32"/>
  </w:num>
  <w:num w:numId="40">
    <w:abstractNumId w:val="38"/>
  </w:num>
  <w:num w:numId="41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84"/>
    <w:rsid w:val="00000472"/>
    <w:rsid w:val="000007F6"/>
    <w:rsid w:val="00000A8C"/>
    <w:rsid w:val="000020C4"/>
    <w:rsid w:val="00002ED3"/>
    <w:rsid w:val="00004499"/>
    <w:rsid w:val="00004B4A"/>
    <w:rsid w:val="00004D80"/>
    <w:rsid w:val="000050FA"/>
    <w:rsid w:val="00005605"/>
    <w:rsid w:val="00005690"/>
    <w:rsid w:val="00005A9D"/>
    <w:rsid w:val="00006140"/>
    <w:rsid w:val="00006C19"/>
    <w:rsid w:val="00006F17"/>
    <w:rsid w:val="00007444"/>
    <w:rsid w:val="00007796"/>
    <w:rsid w:val="00007C28"/>
    <w:rsid w:val="00012008"/>
    <w:rsid w:val="00012050"/>
    <w:rsid w:val="00012BCE"/>
    <w:rsid w:val="000133F2"/>
    <w:rsid w:val="0001364F"/>
    <w:rsid w:val="00013923"/>
    <w:rsid w:val="0001449E"/>
    <w:rsid w:val="00014866"/>
    <w:rsid w:val="00015520"/>
    <w:rsid w:val="0001590C"/>
    <w:rsid w:val="00015B6E"/>
    <w:rsid w:val="00016F1C"/>
    <w:rsid w:val="000170CE"/>
    <w:rsid w:val="0001788A"/>
    <w:rsid w:val="000178D1"/>
    <w:rsid w:val="00017A63"/>
    <w:rsid w:val="00020368"/>
    <w:rsid w:val="0002073A"/>
    <w:rsid w:val="00021238"/>
    <w:rsid w:val="00021356"/>
    <w:rsid w:val="00021BD9"/>
    <w:rsid w:val="00021E94"/>
    <w:rsid w:val="000234E1"/>
    <w:rsid w:val="00023BCF"/>
    <w:rsid w:val="00023CE7"/>
    <w:rsid w:val="0002431D"/>
    <w:rsid w:val="00024568"/>
    <w:rsid w:val="000251EC"/>
    <w:rsid w:val="0002529E"/>
    <w:rsid w:val="000269FF"/>
    <w:rsid w:val="00026F1C"/>
    <w:rsid w:val="00026FA5"/>
    <w:rsid w:val="0002728D"/>
    <w:rsid w:val="00027FD1"/>
    <w:rsid w:val="000300F8"/>
    <w:rsid w:val="00030538"/>
    <w:rsid w:val="0003199B"/>
    <w:rsid w:val="00031E4F"/>
    <w:rsid w:val="00031F04"/>
    <w:rsid w:val="000328BF"/>
    <w:rsid w:val="00033297"/>
    <w:rsid w:val="00033326"/>
    <w:rsid w:val="00033654"/>
    <w:rsid w:val="00033DA1"/>
    <w:rsid w:val="00033F54"/>
    <w:rsid w:val="00034289"/>
    <w:rsid w:val="00034387"/>
    <w:rsid w:val="00034780"/>
    <w:rsid w:val="00036000"/>
    <w:rsid w:val="000363FC"/>
    <w:rsid w:val="00036462"/>
    <w:rsid w:val="00036598"/>
    <w:rsid w:val="00036A54"/>
    <w:rsid w:val="00036B38"/>
    <w:rsid w:val="000373AF"/>
    <w:rsid w:val="0003758E"/>
    <w:rsid w:val="00037915"/>
    <w:rsid w:val="00037A89"/>
    <w:rsid w:val="000411CA"/>
    <w:rsid w:val="00041620"/>
    <w:rsid w:val="00041B81"/>
    <w:rsid w:val="0004211C"/>
    <w:rsid w:val="0004224B"/>
    <w:rsid w:val="00042456"/>
    <w:rsid w:val="00042C56"/>
    <w:rsid w:val="00042CC9"/>
    <w:rsid w:val="00042E4D"/>
    <w:rsid w:val="00043943"/>
    <w:rsid w:val="00043BDB"/>
    <w:rsid w:val="00043EFE"/>
    <w:rsid w:val="00045CAF"/>
    <w:rsid w:val="00046FF6"/>
    <w:rsid w:val="00050838"/>
    <w:rsid w:val="000509A9"/>
    <w:rsid w:val="000520BE"/>
    <w:rsid w:val="000521B2"/>
    <w:rsid w:val="000541D8"/>
    <w:rsid w:val="0005458B"/>
    <w:rsid w:val="00055B4F"/>
    <w:rsid w:val="000563F6"/>
    <w:rsid w:val="00056F18"/>
    <w:rsid w:val="000571AB"/>
    <w:rsid w:val="00057C3F"/>
    <w:rsid w:val="00057FE2"/>
    <w:rsid w:val="00060098"/>
    <w:rsid w:val="00060DE0"/>
    <w:rsid w:val="00061B63"/>
    <w:rsid w:val="00062705"/>
    <w:rsid w:val="00062FCE"/>
    <w:rsid w:val="00063319"/>
    <w:rsid w:val="00064527"/>
    <w:rsid w:val="0006457B"/>
    <w:rsid w:val="0006470E"/>
    <w:rsid w:val="0006551D"/>
    <w:rsid w:val="00065A10"/>
    <w:rsid w:val="00065B57"/>
    <w:rsid w:val="00066469"/>
    <w:rsid w:val="000666C4"/>
    <w:rsid w:val="00066CA9"/>
    <w:rsid w:val="000672E5"/>
    <w:rsid w:val="00067784"/>
    <w:rsid w:val="00067938"/>
    <w:rsid w:val="00067AAD"/>
    <w:rsid w:val="00067F37"/>
    <w:rsid w:val="000716EA"/>
    <w:rsid w:val="000717FF"/>
    <w:rsid w:val="00072266"/>
    <w:rsid w:val="000722BD"/>
    <w:rsid w:val="000726BE"/>
    <w:rsid w:val="00072C48"/>
    <w:rsid w:val="00073B78"/>
    <w:rsid w:val="00073B8C"/>
    <w:rsid w:val="000744ED"/>
    <w:rsid w:val="00075133"/>
    <w:rsid w:val="0007526F"/>
    <w:rsid w:val="000771A8"/>
    <w:rsid w:val="00077240"/>
    <w:rsid w:val="0007745D"/>
    <w:rsid w:val="00077BB3"/>
    <w:rsid w:val="00077C7C"/>
    <w:rsid w:val="00077D19"/>
    <w:rsid w:val="00080141"/>
    <w:rsid w:val="0008032A"/>
    <w:rsid w:val="000803E5"/>
    <w:rsid w:val="0008103A"/>
    <w:rsid w:val="00081A49"/>
    <w:rsid w:val="00082235"/>
    <w:rsid w:val="0008227D"/>
    <w:rsid w:val="00082E77"/>
    <w:rsid w:val="000837CD"/>
    <w:rsid w:val="00084D64"/>
    <w:rsid w:val="00085EB3"/>
    <w:rsid w:val="00086601"/>
    <w:rsid w:val="00087416"/>
    <w:rsid w:val="00087A9F"/>
    <w:rsid w:val="00087AB2"/>
    <w:rsid w:val="000908F0"/>
    <w:rsid w:val="00091B0C"/>
    <w:rsid w:val="00092827"/>
    <w:rsid w:val="00092CB1"/>
    <w:rsid w:val="0009339A"/>
    <w:rsid w:val="0009432C"/>
    <w:rsid w:val="00094631"/>
    <w:rsid w:val="0009530D"/>
    <w:rsid w:val="00095968"/>
    <w:rsid w:val="00095BD9"/>
    <w:rsid w:val="00096078"/>
    <w:rsid w:val="000971BF"/>
    <w:rsid w:val="000A00B3"/>
    <w:rsid w:val="000A0BF6"/>
    <w:rsid w:val="000A0C86"/>
    <w:rsid w:val="000A10B9"/>
    <w:rsid w:val="000A158D"/>
    <w:rsid w:val="000A229F"/>
    <w:rsid w:val="000A276B"/>
    <w:rsid w:val="000A2805"/>
    <w:rsid w:val="000A3855"/>
    <w:rsid w:val="000A3859"/>
    <w:rsid w:val="000A3A8D"/>
    <w:rsid w:val="000A4227"/>
    <w:rsid w:val="000A427D"/>
    <w:rsid w:val="000A471D"/>
    <w:rsid w:val="000A4C3C"/>
    <w:rsid w:val="000A4DE8"/>
    <w:rsid w:val="000A4E11"/>
    <w:rsid w:val="000A5D4D"/>
    <w:rsid w:val="000A61C5"/>
    <w:rsid w:val="000A68B7"/>
    <w:rsid w:val="000A691E"/>
    <w:rsid w:val="000A6A82"/>
    <w:rsid w:val="000A7A94"/>
    <w:rsid w:val="000B14E0"/>
    <w:rsid w:val="000B187A"/>
    <w:rsid w:val="000B187F"/>
    <w:rsid w:val="000B24AA"/>
    <w:rsid w:val="000B2F58"/>
    <w:rsid w:val="000B3E1E"/>
    <w:rsid w:val="000B408A"/>
    <w:rsid w:val="000B51C9"/>
    <w:rsid w:val="000B610A"/>
    <w:rsid w:val="000B6346"/>
    <w:rsid w:val="000B78E8"/>
    <w:rsid w:val="000B7980"/>
    <w:rsid w:val="000B7DF7"/>
    <w:rsid w:val="000C11A1"/>
    <w:rsid w:val="000C1494"/>
    <w:rsid w:val="000C14D0"/>
    <w:rsid w:val="000C24A6"/>
    <w:rsid w:val="000C2935"/>
    <w:rsid w:val="000C3252"/>
    <w:rsid w:val="000C3A9D"/>
    <w:rsid w:val="000C4F78"/>
    <w:rsid w:val="000C65DC"/>
    <w:rsid w:val="000C7035"/>
    <w:rsid w:val="000C739F"/>
    <w:rsid w:val="000C7826"/>
    <w:rsid w:val="000C7B96"/>
    <w:rsid w:val="000D099A"/>
    <w:rsid w:val="000D0A1B"/>
    <w:rsid w:val="000D139E"/>
    <w:rsid w:val="000D1621"/>
    <w:rsid w:val="000D1F19"/>
    <w:rsid w:val="000D1F63"/>
    <w:rsid w:val="000D334C"/>
    <w:rsid w:val="000D4060"/>
    <w:rsid w:val="000D47C8"/>
    <w:rsid w:val="000D499E"/>
    <w:rsid w:val="000D5615"/>
    <w:rsid w:val="000D5635"/>
    <w:rsid w:val="000D5B34"/>
    <w:rsid w:val="000D5D56"/>
    <w:rsid w:val="000D6AE6"/>
    <w:rsid w:val="000D790B"/>
    <w:rsid w:val="000E0C79"/>
    <w:rsid w:val="000E0CDC"/>
    <w:rsid w:val="000E1640"/>
    <w:rsid w:val="000E1E08"/>
    <w:rsid w:val="000E27B2"/>
    <w:rsid w:val="000E33F8"/>
    <w:rsid w:val="000E3EFB"/>
    <w:rsid w:val="000E4E9E"/>
    <w:rsid w:val="000E52D4"/>
    <w:rsid w:val="000E5669"/>
    <w:rsid w:val="000E5B74"/>
    <w:rsid w:val="000E5D07"/>
    <w:rsid w:val="000E5D90"/>
    <w:rsid w:val="000E6530"/>
    <w:rsid w:val="000E6EE9"/>
    <w:rsid w:val="000E7DEB"/>
    <w:rsid w:val="000E7E09"/>
    <w:rsid w:val="000E7F1C"/>
    <w:rsid w:val="000F0134"/>
    <w:rsid w:val="000F030C"/>
    <w:rsid w:val="000F0344"/>
    <w:rsid w:val="000F037C"/>
    <w:rsid w:val="000F0640"/>
    <w:rsid w:val="000F0809"/>
    <w:rsid w:val="000F0BA8"/>
    <w:rsid w:val="000F1923"/>
    <w:rsid w:val="000F19FE"/>
    <w:rsid w:val="000F22E4"/>
    <w:rsid w:val="000F2E1A"/>
    <w:rsid w:val="000F37ED"/>
    <w:rsid w:val="000F4332"/>
    <w:rsid w:val="000F4AB9"/>
    <w:rsid w:val="000F50D8"/>
    <w:rsid w:val="000F55A4"/>
    <w:rsid w:val="000F5BE3"/>
    <w:rsid w:val="000F6188"/>
    <w:rsid w:val="000F6737"/>
    <w:rsid w:val="000F6A8E"/>
    <w:rsid w:val="000F72BF"/>
    <w:rsid w:val="000F7488"/>
    <w:rsid w:val="000F7547"/>
    <w:rsid w:val="000F7C06"/>
    <w:rsid w:val="000F7DBF"/>
    <w:rsid w:val="00100404"/>
    <w:rsid w:val="00100A11"/>
    <w:rsid w:val="00101043"/>
    <w:rsid w:val="001016F3"/>
    <w:rsid w:val="0010216E"/>
    <w:rsid w:val="00102838"/>
    <w:rsid w:val="00102B78"/>
    <w:rsid w:val="00103056"/>
    <w:rsid w:val="00103642"/>
    <w:rsid w:val="00104250"/>
    <w:rsid w:val="00104962"/>
    <w:rsid w:val="0010559A"/>
    <w:rsid w:val="001059FC"/>
    <w:rsid w:val="00105D20"/>
    <w:rsid w:val="0010690D"/>
    <w:rsid w:val="00106B06"/>
    <w:rsid w:val="00106B61"/>
    <w:rsid w:val="00107408"/>
    <w:rsid w:val="001118A2"/>
    <w:rsid w:val="00111E17"/>
    <w:rsid w:val="00113170"/>
    <w:rsid w:val="0011578E"/>
    <w:rsid w:val="00115A8F"/>
    <w:rsid w:val="00115E94"/>
    <w:rsid w:val="0012081A"/>
    <w:rsid w:val="001209E2"/>
    <w:rsid w:val="00120E0A"/>
    <w:rsid w:val="00120E93"/>
    <w:rsid w:val="001211C2"/>
    <w:rsid w:val="0012121E"/>
    <w:rsid w:val="00121754"/>
    <w:rsid w:val="00121CA7"/>
    <w:rsid w:val="00125954"/>
    <w:rsid w:val="00125F72"/>
    <w:rsid w:val="00126C09"/>
    <w:rsid w:val="00126ED0"/>
    <w:rsid w:val="001276D8"/>
    <w:rsid w:val="001303FF"/>
    <w:rsid w:val="00130753"/>
    <w:rsid w:val="001310A9"/>
    <w:rsid w:val="00131666"/>
    <w:rsid w:val="00131BE2"/>
    <w:rsid w:val="0013266B"/>
    <w:rsid w:val="00133381"/>
    <w:rsid w:val="0013349D"/>
    <w:rsid w:val="00133649"/>
    <w:rsid w:val="00134706"/>
    <w:rsid w:val="001349A2"/>
    <w:rsid w:val="00134F76"/>
    <w:rsid w:val="001350E9"/>
    <w:rsid w:val="0013679C"/>
    <w:rsid w:val="00136B63"/>
    <w:rsid w:val="00136CEF"/>
    <w:rsid w:val="00136F86"/>
    <w:rsid w:val="00137540"/>
    <w:rsid w:val="00137ED0"/>
    <w:rsid w:val="00140069"/>
    <w:rsid w:val="001407AB"/>
    <w:rsid w:val="00140978"/>
    <w:rsid w:val="001415DA"/>
    <w:rsid w:val="001419A4"/>
    <w:rsid w:val="0014223C"/>
    <w:rsid w:val="001430B7"/>
    <w:rsid w:val="0014325B"/>
    <w:rsid w:val="00143295"/>
    <w:rsid w:val="00143328"/>
    <w:rsid w:val="00143429"/>
    <w:rsid w:val="0014389B"/>
    <w:rsid w:val="00143B6B"/>
    <w:rsid w:val="00143D78"/>
    <w:rsid w:val="001449D5"/>
    <w:rsid w:val="001467FE"/>
    <w:rsid w:val="0014779A"/>
    <w:rsid w:val="00147CB3"/>
    <w:rsid w:val="00150194"/>
    <w:rsid w:val="001506E7"/>
    <w:rsid w:val="0015081F"/>
    <w:rsid w:val="00150F80"/>
    <w:rsid w:val="00151883"/>
    <w:rsid w:val="001523BE"/>
    <w:rsid w:val="0015275D"/>
    <w:rsid w:val="00152CAA"/>
    <w:rsid w:val="00153DC7"/>
    <w:rsid w:val="00154C2A"/>
    <w:rsid w:val="0015523C"/>
    <w:rsid w:val="001552C8"/>
    <w:rsid w:val="001560B3"/>
    <w:rsid w:val="001560CF"/>
    <w:rsid w:val="001565B1"/>
    <w:rsid w:val="00156ABE"/>
    <w:rsid w:val="00156DBC"/>
    <w:rsid w:val="00156E88"/>
    <w:rsid w:val="00157976"/>
    <w:rsid w:val="00157C1A"/>
    <w:rsid w:val="00160972"/>
    <w:rsid w:val="0016107D"/>
    <w:rsid w:val="00161DB1"/>
    <w:rsid w:val="0016299F"/>
    <w:rsid w:val="0016322D"/>
    <w:rsid w:val="00163297"/>
    <w:rsid w:val="00165026"/>
    <w:rsid w:val="0016539B"/>
    <w:rsid w:val="00165591"/>
    <w:rsid w:val="0016622A"/>
    <w:rsid w:val="001664D5"/>
    <w:rsid w:val="001664E0"/>
    <w:rsid w:val="0016664B"/>
    <w:rsid w:val="001666F7"/>
    <w:rsid w:val="001671A3"/>
    <w:rsid w:val="00167DC9"/>
    <w:rsid w:val="0017086F"/>
    <w:rsid w:val="00170875"/>
    <w:rsid w:val="00170C7D"/>
    <w:rsid w:val="00170CC5"/>
    <w:rsid w:val="001713EA"/>
    <w:rsid w:val="0017253B"/>
    <w:rsid w:val="0017326B"/>
    <w:rsid w:val="001733CC"/>
    <w:rsid w:val="00173DB4"/>
    <w:rsid w:val="001742E1"/>
    <w:rsid w:val="001745D5"/>
    <w:rsid w:val="00174C59"/>
    <w:rsid w:val="00174D15"/>
    <w:rsid w:val="00175318"/>
    <w:rsid w:val="00175AA2"/>
    <w:rsid w:val="00176282"/>
    <w:rsid w:val="001762B0"/>
    <w:rsid w:val="00176A05"/>
    <w:rsid w:val="00176B5D"/>
    <w:rsid w:val="00177A55"/>
    <w:rsid w:val="00177DB0"/>
    <w:rsid w:val="00180527"/>
    <w:rsid w:val="001807E0"/>
    <w:rsid w:val="00180A18"/>
    <w:rsid w:val="0018103A"/>
    <w:rsid w:val="00182D8E"/>
    <w:rsid w:val="00182DE8"/>
    <w:rsid w:val="00183941"/>
    <w:rsid w:val="001841F0"/>
    <w:rsid w:val="00184A90"/>
    <w:rsid w:val="00185054"/>
    <w:rsid w:val="00185238"/>
    <w:rsid w:val="00185DD6"/>
    <w:rsid w:val="001860B8"/>
    <w:rsid w:val="00187551"/>
    <w:rsid w:val="0018764C"/>
    <w:rsid w:val="00190292"/>
    <w:rsid w:val="001910F7"/>
    <w:rsid w:val="00191567"/>
    <w:rsid w:val="00191E5D"/>
    <w:rsid w:val="00191FDA"/>
    <w:rsid w:val="00193DAD"/>
    <w:rsid w:val="00194259"/>
    <w:rsid w:val="00194DCC"/>
    <w:rsid w:val="00195ADC"/>
    <w:rsid w:val="00195C7C"/>
    <w:rsid w:val="00196382"/>
    <w:rsid w:val="001969EC"/>
    <w:rsid w:val="00197D02"/>
    <w:rsid w:val="001A062F"/>
    <w:rsid w:val="001A0652"/>
    <w:rsid w:val="001A07FA"/>
    <w:rsid w:val="001A0AD1"/>
    <w:rsid w:val="001A2121"/>
    <w:rsid w:val="001A21CA"/>
    <w:rsid w:val="001A29CD"/>
    <w:rsid w:val="001A2BCD"/>
    <w:rsid w:val="001A2F2C"/>
    <w:rsid w:val="001A3D98"/>
    <w:rsid w:val="001A4C9A"/>
    <w:rsid w:val="001A4D61"/>
    <w:rsid w:val="001A6FDF"/>
    <w:rsid w:val="001A7BA3"/>
    <w:rsid w:val="001B042A"/>
    <w:rsid w:val="001B0B48"/>
    <w:rsid w:val="001B15B5"/>
    <w:rsid w:val="001B1B3A"/>
    <w:rsid w:val="001B1BC8"/>
    <w:rsid w:val="001B26D2"/>
    <w:rsid w:val="001B2C0A"/>
    <w:rsid w:val="001B3952"/>
    <w:rsid w:val="001B3CB0"/>
    <w:rsid w:val="001B3DFD"/>
    <w:rsid w:val="001B4273"/>
    <w:rsid w:val="001B4591"/>
    <w:rsid w:val="001B4625"/>
    <w:rsid w:val="001B4BBC"/>
    <w:rsid w:val="001B5704"/>
    <w:rsid w:val="001B5A2D"/>
    <w:rsid w:val="001B65F6"/>
    <w:rsid w:val="001B6739"/>
    <w:rsid w:val="001B773C"/>
    <w:rsid w:val="001C04FC"/>
    <w:rsid w:val="001C0A02"/>
    <w:rsid w:val="001C1617"/>
    <w:rsid w:val="001C189F"/>
    <w:rsid w:val="001C2405"/>
    <w:rsid w:val="001C2A2A"/>
    <w:rsid w:val="001C311D"/>
    <w:rsid w:val="001C43C0"/>
    <w:rsid w:val="001C4837"/>
    <w:rsid w:val="001C4ED8"/>
    <w:rsid w:val="001C74FD"/>
    <w:rsid w:val="001C7882"/>
    <w:rsid w:val="001C7AFE"/>
    <w:rsid w:val="001D0507"/>
    <w:rsid w:val="001D0640"/>
    <w:rsid w:val="001D0B92"/>
    <w:rsid w:val="001D135D"/>
    <w:rsid w:val="001D2A67"/>
    <w:rsid w:val="001D4441"/>
    <w:rsid w:val="001D5387"/>
    <w:rsid w:val="001D540F"/>
    <w:rsid w:val="001D6796"/>
    <w:rsid w:val="001D7453"/>
    <w:rsid w:val="001D7CFC"/>
    <w:rsid w:val="001E06AA"/>
    <w:rsid w:val="001E1653"/>
    <w:rsid w:val="001E17F2"/>
    <w:rsid w:val="001E19E6"/>
    <w:rsid w:val="001E1DF7"/>
    <w:rsid w:val="001E1F3A"/>
    <w:rsid w:val="001E3756"/>
    <w:rsid w:val="001E3BC7"/>
    <w:rsid w:val="001E5F49"/>
    <w:rsid w:val="001E6098"/>
    <w:rsid w:val="001E60EF"/>
    <w:rsid w:val="001E69C5"/>
    <w:rsid w:val="001E69FA"/>
    <w:rsid w:val="001E6AE2"/>
    <w:rsid w:val="001F02BD"/>
    <w:rsid w:val="001F0D35"/>
    <w:rsid w:val="001F166C"/>
    <w:rsid w:val="001F1682"/>
    <w:rsid w:val="001F1B85"/>
    <w:rsid w:val="001F2056"/>
    <w:rsid w:val="001F2B83"/>
    <w:rsid w:val="001F2D92"/>
    <w:rsid w:val="001F348E"/>
    <w:rsid w:val="001F3C32"/>
    <w:rsid w:val="001F3FE7"/>
    <w:rsid w:val="001F432F"/>
    <w:rsid w:val="001F5D69"/>
    <w:rsid w:val="001F6B8C"/>
    <w:rsid w:val="001F720C"/>
    <w:rsid w:val="001F74D9"/>
    <w:rsid w:val="001F756B"/>
    <w:rsid w:val="00200B54"/>
    <w:rsid w:val="00201E7D"/>
    <w:rsid w:val="00202275"/>
    <w:rsid w:val="00202808"/>
    <w:rsid w:val="00202DAB"/>
    <w:rsid w:val="00202F76"/>
    <w:rsid w:val="00203935"/>
    <w:rsid w:val="00203A31"/>
    <w:rsid w:val="00204197"/>
    <w:rsid w:val="00204306"/>
    <w:rsid w:val="0020436B"/>
    <w:rsid w:val="002057E0"/>
    <w:rsid w:val="00205C77"/>
    <w:rsid w:val="002063BC"/>
    <w:rsid w:val="002066F2"/>
    <w:rsid w:val="002068D6"/>
    <w:rsid w:val="002077E2"/>
    <w:rsid w:val="002078AF"/>
    <w:rsid w:val="00207B2A"/>
    <w:rsid w:val="00207BF2"/>
    <w:rsid w:val="00207DA8"/>
    <w:rsid w:val="00207F58"/>
    <w:rsid w:val="002108E2"/>
    <w:rsid w:val="002110A2"/>
    <w:rsid w:val="00211641"/>
    <w:rsid w:val="00211938"/>
    <w:rsid w:val="00212BAE"/>
    <w:rsid w:val="00213468"/>
    <w:rsid w:val="002134C4"/>
    <w:rsid w:val="00213922"/>
    <w:rsid w:val="00213B6F"/>
    <w:rsid w:val="0021418B"/>
    <w:rsid w:val="0021464B"/>
    <w:rsid w:val="0021488D"/>
    <w:rsid w:val="00214DEE"/>
    <w:rsid w:val="00215209"/>
    <w:rsid w:val="002155E5"/>
    <w:rsid w:val="002157C3"/>
    <w:rsid w:val="00215947"/>
    <w:rsid w:val="00216ABA"/>
    <w:rsid w:val="00216B84"/>
    <w:rsid w:val="002170E1"/>
    <w:rsid w:val="002174FE"/>
    <w:rsid w:val="00217839"/>
    <w:rsid w:val="00217A5E"/>
    <w:rsid w:val="00217D46"/>
    <w:rsid w:val="00217FE6"/>
    <w:rsid w:val="00220131"/>
    <w:rsid w:val="002209DF"/>
    <w:rsid w:val="00220F28"/>
    <w:rsid w:val="002210E3"/>
    <w:rsid w:val="002213BA"/>
    <w:rsid w:val="00221E55"/>
    <w:rsid w:val="00221E86"/>
    <w:rsid w:val="00222235"/>
    <w:rsid w:val="002228F1"/>
    <w:rsid w:val="00222E83"/>
    <w:rsid w:val="00222EB4"/>
    <w:rsid w:val="002240F0"/>
    <w:rsid w:val="0022467B"/>
    <w:rsid w:val="00224D33"/>
    <w:rsid w:val="00224E73"/>
    <w:rsid w:val="002251AA"/>
    <w:rsid w:val="0022584D"/>
    <w:rsid w:val="00225E06"/>
    <w:rsid w:val="00226AC4"/>
    <w:rsid w:val="00226CA5"/>
    <w:rsid w:val="00226F0D"/>
    <w:rsid w:val="0022773C"/>
    <w:rsid w:val="00227764"/>
    <w:rsid w:val="00230469"/>
    <w:rsid w:val="00230803"/>
    <w:rsid w:val="00230BC3"/>
    <w:rsid w:val="00231EE5"/>
    <w:rsid w:val="002328A0"/>
    <w:rsid w:val="00232A55"/>
    <w:rsid w:val="002338E4"/>
    <w:rsid w:val="00234850"/>
    <w:rsid w:val="00234AE1"/>
    <w:rsid w:val="00235714"/>
    <w:rsid w:val="00236196"/>
    <w:rsid w:val="002369D3"/>
    <w:rsid w:val="00236D1E"/>
    <w:rsid w:val="00236FFD"/>
    <w:rsid w:val="002371F9"/>
    <w:rsid w:val="00237B23"/>
    <w:rsid w:val="00237FB5"/>
    <w:rsid w:val="00240068"/>
    <w:rsid w:val="002403A9"/>
    <w:rsid w:val="00240420"/>
    <w:rsid w:val="0024196E"/>
    <w:rsid w:val="00242E9C"/>
    <w:rsid w:val="002436DC"/>
    <w:rsid w:val="00243987"/>
    <w:rsid w:val="00244246"/>
    <w:rsid w:val="00244684"/>
    <w:rsid w:val="00244B81"/>
    <w:rsid w:val="00244DF4"/>
    <w:rsid w:val="00245B32"/>
    <w:rsid w:val="0024604B"/>
    <w:rsid w:val="00246210"/>
    <w:rsid w:val="00246B52"/>
    <w:rsid w:val="00246D3C"/>
    <w:rsid w:val="00247163"/>
    <w:rsid w:val="00247BF4"/>
    <w:rsid w:val="00247CAE"/>
    <w:rsid w:val="0025025A"/>
    <w:rsid w:val="00250298"/>
    <w:rsid w:val="0025062F"/>
    <w:rsid w:val="0025096D"/>
    <w:rsid w:val="00251315"/>
    <w:rsid w:val="00251970"/>
    <w:rsid w:val="00251BF2"/>
    <w:rsid w:val="00251E94"/>
    <w:rsid w:val="00252D03"/>
    <w:rsid w:val="00252DF9"/>
    <w:rsid w:val="002530D0"/>
    <w:rsid w:val="0025310D"/>
    <w:rsid w:val="00253663"/>
    <w:rsid w:val="00253E7A"/>
    <w:rsid w:val="00254A37"/>
    <w:rsid w:val="00255167"/>
    <w:rsid w:val="00255404"/>
    <w:rsid w:val="00255B70"/>
    <w:rsid w:val="00255DCF"/>
    <w:rsid w:val="00255EC1"/>
    <w:rsid w:val="00255F09"/>
    <w:rsid w:val="00256183"/>
    <w:rsid w:val="00257289"/>
    <w:rsid w:val="002578C4"/>
    <w:rsid w:val="00257A54"/>
    <w:rsid w:val="00257C41"/>
    <w:rsid w:val="00257E7D"/>
    <w:rsid w:val="002601ED"/>
    <w:rsid w:val="00260C4F"/>
    <w:rsid w:val="00261FBC"/>
    <w:rsid w:val="00261FDF"/>
    <w:rsid w:val="002623B4"/>
    <w:rsid w:val="00262855"/>
    <w:rsid w:val="002629DF"/>
    <w:rsid w:val="00263E76"/>
    <w:rsid w:val="0026540F"/>
    <w:rsid w:val="002654E2"/>
    <w:rsid w:val="002656E3"/>
    <w:rsid w:val="002663D8"/>
    <w:rsid w:val="00266E8E"/>
    <w:rsid w:val="00267220"/>
    <w:rsid w:val="00270852"/>
    <w:rsid w:val="00270F82"/>
    <w:rsid w:val="002711EB"/>
    <w:rsid w:val="00271299"/>
    <w:rsid w:val="002720A3"/>
    <w:rsid w:val="0027224F"/>
    <w:rsid w:val="00272605"/>
    <w:rsid w:val="002726D8"/>
    <w:rsid w:val="00273805"/>
    <w:rsid w:val="002741FE"/>
    <w:rsid w:val="00274ACE"/>
    <w:rsid w:val="00275560"/>
    <w:rsid w:val="00275D5F"/>
    <w:rsid w:val="0027740C"/>
    <w:rsid w:val="002800BE"/>
    <w:rsid w:val="002801D1"/>
    <w:rsid w:val="00280338"/>
    <w:rsid w:val="002805A2"/>
    <w:rsid w:val="00280760"/>
    <w:rsid w:val="00281A53"/>
    <w:rsid w:val="0028290D"/>
    <w:rsid w:val="00283051"/>
    <w:rsid w:val="0028350F"/>
    <w:rsid w:val="002845FB"/>
    <w:rsid w:val="00284639"/>
    <w:rsid w:val="00284B72"/>
    <w:rsid w:val="002865CD"/>
    <w:rsid w:val="00286E73"/>
    <w:rsid w:val="002876AA"/>
    <w:rsid w:val="00287F10"/>
    <w:rsid w:val="002902FF"/>
    <w:rsid w:val="002907C5"/>
    <w:rsid w:val="00291003"/>
    <w:rsid w:val="0029170F"/>
    <w:rsid w:val="00292006"/>
    <w:rsid w:val="002930ED"/>
    <w:rsid w:val="00293BC1"/>
    <w:rsid w:val="0029471F"/>
    <w:rsid w:val="00294780"/>
    <w:rsid w:val="00294C65"/>
    <w:rsid w:val="002962A3"/>
    <w:rsid w:val="002965C0"/>
    <w:rsid w:val="002968DA"/>
    <w:rsid w:val="00296A92"/>
    <w:rsid w:val="0029780E"/>
    <w:rsid w:val="002979DD"/>
    <w:rsid w:val="00297BEB"/>
    <w:rsid w:val="00297F8A"/>
    <w:rsid w:val="002A02B9"/>
    <w:rsid w:val="002A0411"/>
    <w:rsid w:val="002A0AE0"/>
    <w:rsid w:val="002A14D4"/>
    <w:rsid w:val="002A1AE1"/>
    <w:rsid w:val="002A1D13"/>
    <w:rsid w:val="002A1F96"/>
    <w:rsid w:val="002A2DDD"/>
    <w:rsid w:val="002A3A28"/>
    <w:rsid w:val="002A518B"/>
    <w:rsid w:val="002A526C"/>
    <w:rsid w:val="002A54D6"/>
    <w:rsid w:val="002A5579"/>
    <w:rsid w:val="002A62CE"/>
    <w:rsid w:val="002A6AE8"/>
    <w:rsid w:val="002A72F4"/>
    <w:rsid w:val="002B09EA"/>
    <w:rsid w:val="002B19C8"/>
    <w:rsid w:val="002B23B6"/>
    <w:rsid w:val="002B24CB"/>
    <w:rsid w:val="002B2F9C"/>
    <w:rsid w:val="002B3224"/>
    <w:rsid w:val="002B508E"/>
    <w:rsid w:val="002B5326"/>
    <w:rsid w:val="002B589A"/>
    <w:rsid w:val="002B6F8A"/>
    <w:rsid w:val="002B7162"/>
    <w:rsid w:val="002B7BCA"/>
    <w:rsid w:val="002C006D"/>
    <w:rsid w:val="002C00F7"/>
    <w:rsid w:val="002C01B2"/>
    <w:rsid w:val="002C0270"/>
    <w:rsid w:val="002C09FD"/>
    <w:rsid w:val="002C0B85"/>
    <w:rsid w:val="002C1169"/>
    <w:rsid w:val="002C1966"/>
    <w:rsid w:val="002C1A77"/>
    <w:rsid w:val="002C27D6"/>
    <w:rsid w:val="002C2CAC"/>
    <w:rsid w:val="002C4C01"/>
    <w:rsid w:val="002C5026"/>
    <w:rsid w:val="002C534D"/>
    <w:rsid w:val="002C547A"/>
    <w:rsid w:val="002C56B6"/>
    <w:rsid w:val="002C62B6"/>
    <w:rsid w:val="002C6F58"/>
    <w:rsid w:val="002D079F"/>
    <w:rsid w:val="002D09AF"/>
    <w:rsid w:val="002D12C2"/>
    <w:rsid w:val="002D16A5"/>
    <w:rsid w:val="002D1E8D"/>
    <w:rsid w:val="002D1F07"/>
    <w:rsid w:val="002D24B4"/>
    <w:rsid w:val="002D270E"/>
    <w:rsid w:val="002D2E41"/>
    <w:rsid w:val="002D37D4"/>
    <w:rsid w:val="002D39FC"/>
    <w:rsid w:val="002D3A6C"/>
    <w:rsid w:val="002D44FE"/>
    <w:rsid w:val="002D552A"/>
    <w:rsid w:val="002D59EB"/>
    <w:rsid w:val="002D5FD1"/>
    <w:rsid w:val="002D64E2"/>
    <w:rsid w:val="002D655B"/>
    <w:rsid w:val="002D679A"/>
    <w:rsid w:val="002D69EC"/>
    <w:rsid w:val="002D6DD3"/>
    <w:rsid w:val="002D7317"/>
    <w:rsid w:val="002D7A1E"/>
    <w:rsid w:val="002E0B51"/>
    <w:rsid w:val="002E1645"/>
    <w:rsid w:val="002E2410"/>
    <w:rsid w:val="002E2A73"/>
    <w:rsid w:val="002E3622"/>
    <w:rsid w:val="002E55D3"/>
    <w:rsid w:val="002E5658"/>
    <w:rsid w:val="002E6262"/>
    <w:rsid w:val="002E63D9"/>
    <w:rsid w:val="002E6BEB"/>
    <w:rsid w:val="002E6C9C"/>
    <w:rsid w:val="002E6ED4"/>
    <w:rsid w:val="002E7009"/>
    <w:rsid w:val="002E74AC"/>
    <w:rsid w:val="002E7829"/>
    <w:rsid w:val="002E7D7A"/>
    <w:rsid w:val="002E7FC9"/>
    <w:rsid w:val="002F069A"/>
    <w:rsid w:val="002F0EE9"/>
    <w:rsid w:val="002F0EF7"/>
    <w:rsid w:val="002F1161"/>
    <w:rsid w:val="002F1232"/>
    <w:rsid w:val="002F14B0"/>
    <w:rsid w:val="002F1BCB"/>
    <w:rsid w:val="002F1D8F"/>
    <w:rsid w:val="002F2517"/>
    <w:rsid w:val="002F2BD0"/>
    <w:rsid w:val="002F36FD"/>
    <w:rsid w:val="002F39DF"/>
    <w:rsid w:val="002F3CCE"/>
    <w:rsid w:val="002F4115"/>
    <w:rsid w:val="002F43CD"/>
    <w:rsid w:val="002F43E8"/>
    <w:rsid w:val="002F4823"/>
    <w:rsid w:val="002F4A9C"/>
    <w:rsid w:val="002F6446"/>
    <w:rsid w:val="002F6C43"/>
    <w:rsid w:val="002F7552"/>
    <w:rsid w:val="002F78AA"/>
    <w:rsid w:val="003036DD"/>
    <w:rsid w:val="0030374C"/>
    <w:rsid w:val="003037E3"/>
    <w:rsid w:val="003044E1"/>
    <w:rsid w:val="00305DC5"/>
    <w:rsid w:val="003079C1"/>
    <w:rsid w:val="003079CC"/>
    <w:rsid w:val="00307BBA"/>
    <w:rsid w:val="003108F7"/>
    <w:rsid w:val="003114AF"/>
    <w:rsid w:val="003115B4"/>
    <w:rsid w:val="003118AB"/>
    <w:rsid w:val="00311B6C"/>
    <w:rsid w:val="00311E68"/>
    <w:rsid w:val="003126B3"/>
    <w:rsid w:val="00312B9F"/>
    <w:rsid w:val="00312ECC"/>
    <w:rsid w:val="00312F18"/>
    <w:rsid w:val="003133D5"/>
    <w:rsid w:val="00314156"/>
    <w:rsid w:val="003142AA"/>
    <w:rsid w:val="003142E6"/>
    <w:rsid w:val="00314692"/>
    <w:rsid w:val="00314801"/>
    <w:rsid w:val="00314B9A"/>
    <w:rsid w:val="00314D0B"/>
    <w:rsid w:val="00314D70"/>
    <w:rsid w:val="003156FF"/>
    <w:rsid w:val="00315D35"/>
    <w:rsid w:val="003166B8"/>
    <w:rsid w:val="003167AF"/>
    <w:rsid w:val="00316CB1"/>
    <w:rsid w:val="00316FBC"/>
    <w:rsid w:val="00317997"/>
    <w:rsid w:val="00317E21"/>
    <w:rsid w:val="00320207"/>
    <w:rsid w:val="00321548"/>
    <w:rsid w:val="00322080"/>
    <w:rsid w:val="003226A7"/>
    <w:rsid w:val="003227D9"/>
    <w:rsid w:val="00323140"/>
    <w:rsid w:val="00323231"/>
    <w:rsid w:val="00323BE8"/>
    <w:rsid w:val="00323DEF"/>
    <w:rsid w:val="00323E6F"/>
    <w:rsid w:val="003240E8"/>
    <w:rsid w:val="00324FF3"/>
    <w:rsid w:val="00325935"/>
    <w:rsid w:val="0032634D"/>
    <w:rsid w:val="0032660A"/>
    <w:rsid w:val="00326DFD"/>
    <w:rsid w:val="00326F86"/>
    <w:rsid w:val="0032722A"/>
    <w:rsid w:val="00327A00"/>
    <w:rsid w:val="00327CE4"/>
    <w:rsid w:val="00330499"/>
    <w:rsid w:val="003308E4"/>
    <w:rsid w:val="003319B1"/>
    <w:rsid w:val="00331BC6"/>
    <w:rsid w:val="00331D0E"/>
    <w:rsid w:val="00331F52"/>
    <w:rsid w:val="00332804"/>
    <w:rsid w:val="00332E77"/>
    <w:rsid w:val="003337D8"/>
    <w:rsid w:val="00334348"/>
    <w:rsid w:val="00334908"/>
    <w:rsid w:val="00334ABF"/>
    <w:rsid w:val="00334BFC"/>
    <w:rsid w:val="00334FD0"/>
    <w:rsid w:val="00335B60"/>
    <w:rsid w:val="00335DA8"/>
    <w:rsid w:val="003364EF"/>
    <w:rsid w:val="00337203"/>
    <w:rsid w:val="00337461"/>
    <w:rsid w:val="00340D11"/>
    <w:rsid w:val="00340F50"/>
    <w:rsid w:val="00341180"/>
    <w:rsid w:val="00341891"/>
    <w:rsid w:val="00341BB6"/>
    <w:rsid w:val="00342CAE"/>
    <w:rsid w:val="00342D4C"/>
    <w:rsid w:val="00343CA6"/>
    <w:rsid w:val="00343EC3"/>
    <w:rsid w:val="003444C9"/>
    <w:rsid w:val="003445FC"/>
    <w:rsid w:val="003447A8"/>
    <w:rsid w:val="00344D03"/>
    <w:rsid w:val="0034502D"/>
    <w:rsid w:val="00345514"/>
    <w:rsid w:val="0034584F"/>
    <w:rsid w:val="00345921"/>
    <w:rsid w:val="00346ACB"/>
    <w:rsid w:val="00346D2E"/>
    <w:rsid w:val="00346F2E"/>
    <w:rsid w:val="003471D2"/>
    <w:rsid w:val="003475AE"/>
    <w:rsid w:val="00347BE6"/>
    <w:rsid w:val="00347F92"/>
    <w:rsid w:val="003503DC"/>
    <w:rsid w:val="00350CEE"/>
    <w:rsid w:val="003519EE"/>
    <w:rsid w:val="00352D57"/>
    <w:rsid w:val="0035341C"/>
    <w:rsid w:val="0035349B"/>
    <w:rsid w:val="00354AA6"/>
    <w:rsid w:val="0035503E"/>
    <w:rsid w:val="0035507E"/>
    <w:rsid w:val="003554FC"/>
    <w:rsid w:val="00355FF0"/>
    <w:rsid w:val="00356162"/>
    <w:rsid w:val="00356E4D"/>
    <w:rsid w:val="00356FDD"/>
    <w:rsid w:val="003572F6"/>
    <w:rsid w:val="00357DA3"/>
    <w:rsid w:val="003605E1"/>
    <w:rsid w:val="00360EBE"/>
    <w:rsid w:val="00361253"/>
    <w:rsid w:val="00361D70"/>
    <w:rsid w:val="00362028"/>
    <w:rsid w:val="00362A3B"/>
    <w:rsid w:val="00362F40"/>
    <w:rsid w:val="00362F9D"/>
    <w:rsid w:val="00363B47"/>
    <w:rsid w:val="003645F4"/>
    <w:rsid w:val="003650DC"/>
    <w:rsid w:val="00365211"/>
    <w:rsid w:val="00365223"/>
    <w:rsid w:val="00366734"/>
    <w:rsid w:val="00367503"/>
    <w:rsid w:val="0036774A"/>
    <w:rsid w:val="003677DB"/>
    <w:rsid w:val="00367FC7"/>
    <w:rsid w:val="003700EE"/>
    <w:rsid w:val="00371137"/>
    <w:rsid w:val="00371415"/>
    <w:rsid w:val="00371B92"/>
    <w:rsid w:val="00371DA0"/>
    <w:rsid w:val="00372F05"/>
    <w:rsid w:val="00373725"/>
    <w:rsid w:val="00374453"/>
    <w:rsid w:val="00375301"/>
    <w:rsid w:val="0037639E"/>
    <w:rsid w:val="0037665D"/>
    <w:rsid w:val="003769B3"/>
    <w:rsid w:val="00377530"/>
    <w:rsid w:val="00377701"/>
    <w:rsid w:val="00381591"/>
    <w:rsid w:val="00381A97"/>
    <w:rsid w:val="00381D7A"/>
    <w:rsid w:val="003835C9"/>
    <w:rsid w:val="003841F1"/>
    <w:rsid w:val="003849A6"/>
    <w:rsid w:val="00384A60"/>
    <w:rsid w:val="003851E6"/>
    <w:rsid w:val="00385C86"/>
    <w:rsid w:val="00385FCD"/>
    <w:rsid w:val="00386438"/>
    <w:rsid w:val="003867F4"/>
    <w:rsid w:val="00386F92"/>
    <w:rsid w:val="003873E5"/>
    <w:rsid w:val="003875F3"/>
    <w:rsid w:val="0039024B"/>
    <w:rsid w:val="0039094F"/>
    <w:rsid w:val="00391887"/>
    <w:rsid w:val="003927BE"/>
    <w:rsid w:val="00392A0D"/>
    <w:rsid w:val="0039324C"/>
    <w:rsid w:val="003937A9"/>
    <w:rsid w:val="00393851"/>
    <w:rsid w:val="00393B85"/>
    <w:rsid w:val="003947D2"/>
    <w:rsid w:val="00394984"/>
    <w:rsid w:val="0039498E"/>
    <w:rsid w:val="00394B05"/>
    <w:rsid w:val="0039591E"/>
    <w:rsid w:val="00396AE7"/>
    <w:rsid w:val="00397225"/>
    <w:rsid w:val="0039741D"/>
    <w:rsid w:val="00397B68"/>
    <w:rsid w:val="00397B74"/>
    <w:rsid w:val="003A0950"/>
    <w:rsid w:val="003A10B4"/>
    <w:rsid w:val="003A1328"/>
    <w:rsid w:val="003A13E0"/>
    <w:rsid w:val="003A1E9A"/>
    <w:rsid w:val="003A22F7"/>
    <w:rsid w:val="003A30C3"/>
    <w:rsid w:val="003A31B6"/>
    <w:rsid w:val="003A395A"/>
    <w:rsid w:val="003A3BE6"/>
    <w:rsid w:val="003A3D69"/>
    <w:rsid w:val="003A3DF7"/>
    <w:rsid w:val="003A4269"/>
    <w:rsid w:val="003A5964"/>
    <w:rsid w:val="003A5D80"/>
    <w:rsid w:val="003A65BB"/>
    <w:rsid w:val="003A6AE1"/>
    <w:rsid w:val="003A6C24"/>
    <w:rsid w:val="003B09EF"/>
    <w:rsid w:val="003B19EC"/>
    <w:rsid w:val="003B1A04"/>
    <w:rsid w:val="003B1C8C"/>
    <w:rsid w:val="003B23D3"/>
    <w:rsid w:val="003B258B"/>
    <w:rsid w:val="003B269D"/>
    <w:rsid w:val="003B30D2"/>
    <w:rsid w:val="003B3150"/>
    <w:rsid w:val="003B38C9"/>
    <w:rsid w:val="003B3903"/>
    <w:rsid w:val="003B3C76"/>
    <w:rsid w:val="003B4356"/>
    <w:rsid w:val="003B44B1"/>
    <w:rsid w:val="003B608E"/>
    <w:rsid w:val="003B68CA"/>
    <w:rsid w:val="003B6AFB"/>
    <w:rsid w:val="003B7848"/>
    <w:rsid w:val="003C09D0"/>
    <w:rsid w:val="003C0BCC"/>
    <w:rsid w:val="003C21A1"/>
    <w:rsid w:val="003C2330"/>
    <w:rsid w:val="003C2F62"/>
    <w:rsid w:val="003C306B"/>
    <w:rsid w:val="003C3E86"/>
    <w:rsid w:val="003C4155"/>
    <w:rsid w:val="003C430A"/>
    <w:rsid w:val="003C61FF"/>
    <w:rsid w:val="003C6A0B"/>
    <w:rsid w:val="003C738C"/>
    <w:rsid w:val="003C7B7B"/>
    <w:rsid w:val="003C7BFB"/>
    <w:rsid w:val="003D0190"/>
    <w:rsid w:val="003D0390"/>
    <w:rsid w:val="003D2DA0"/>
    <w:rsid w:val="003D2DE1"/>
    <w:rsid w:val="003D366B"/>
    <w:rsid w:val="003D4035"/>
    <w:rsid w:val="003D4DC9"/>
    <w:rsid w:val="003D522D"/>
    <w:rsid w:val="003D5DC4"/>
    <w:rsid w:val="003D7311"/>
    <w:rsid w:val="003D745B"/>
    <w:rsid w:val="003D75D9"/>
    <w:rsid w:val="003D7CA0"/>
    <w:rsid w:val="003D7FF9"/>
    <w:rsid w:val="003E0152"/>
    <w:rsid w:val="003E163D"/>
    <w:rsid w:val="003E183D"/>
    <w:rsid w:val="003E2957"/>
    <w:rsid w:val="003E3115"/>
    <w:rsid w:val="003E4562"/>
    <w:rsid w:val="003E45FA"/>
    <w:rsid w:val="003E5CF8"/>
    <w:rsid w:val="003E640B"/>
    <w:rsid w:val="003E745E"/>
    <w:rsid w:val="003E78C2"/>
    <w:rsid w:val="003E7A24"/>
    <w:rsid w:val="003F06D9"/>
    <w:rsid w:val="003F08D5"/>
    <w:rsid w:val="003F0973"/>
    <w:rsid w:val="003F11F7"/>
    <w:rsid w:val="003F1553"/>
    <w:rsid w:val="003F18B4"/>
    <w:rsid w:val="003F1A9E"/>
    <w:rsid w:val="003F21CA"/>
    <w:rsid w:val="003F237E"/>
    <w:rsid w:val="003F2B4C"/>
    <w:rsid w:val="003F2C07"/>
    <w:rsid w:val="003F375D"/>
    <w:rsid w:val="003F37DF"/>
    <w:rsid w:val="003F3921"/>
    <w:rsid w:val="003F4AD8"/>
    <w:rsid w:val="003F552D"/>
    <w:rsid w:val="003F5E3C"/>
    <w:rsid w:val="003F6122"/>
    <w:rsid w:val="003F6A6D"/>
    <w:rsid w:val="003F7468"/>
    <w:rsid w:val="003F7A99"/>
    <w:rsid w:val="004006A1"/>
    <w:rsid w:val="00401679"/>
    <w:rsid w:val="00402396"/>
    <w:rsid w:val="00403CCF"/>
    <w:rsid w:val="0040410C"/>
    <w:rsid w:val="0040505B"/>
    <w:rsid w:val="00405D8B"/>
    <w:rsid w:val="00406617"/>
    <w:rsid w:val="00406EB3"/>
    <w:rsid w:val="004073DB"/>
    <w:rsid w:val="00407DE3"/>
    <w:rsid w:val="00407E90"/>
    <w:rsid w:val="00407EE6"/>
    <w:rsid w:val="004104EA"/>
    <w:rsid w:val="00410793"/>
    <w:rsid w:val="00411601"/>
    <w:rsid w:val="004118FD"/>
    <w:rsid w:val="00412124"/>
    <w:rsid w:val="00412A4B"/>
    <w:rsid w:val="00413398"/>
    <w:rsid w:val="004138EE"/>
    <w:rsid w:val="00414B1E"/>
    <w:rsid w:val="00415A33"/>
    <w:rsid w:val="004168D7"/>
    <w:rsid w:val="00416E03"/>
    <w:rsid w:val="00417304"/>
    <w:rsid w:val="00417C14"/>
    <w:rsid w:val="00420141"/>
    <w:rsid w:val="00420273"/>
    <w:rsid w:val="004206CE"/>
    <w:rsid w:val="00420D62"/>
    <w:rsid w:val="0042141D"/>
    <w:rsid w:val="0042202E"/>
    <w:rsid w:val="00422DE0"/>
    <w:rsid w:val="004232A6"/>
    <w:rsid w:val="0042381E"/>
    <w:rsid w:val="00423A80"/>
    <w:rsid w:val="00423AA0"/>
    <w:rsid w:val="00423D0E"/>
    <w:rsid w:val="0042401A"/>
    <w:rsid w:val="004252CC"/>
    <w:rsid w:val="004254C8"/>
    <w:rsid w:val="004255B4"/>
    <w:rsid w:val="00425B3D"/>
    <w:rsid w:val="00425DB3"/>
    <w:rsid w:val="00426666"/>
    <w:rsid w:val="00426742"/>
    <w:rsid w:val="00426BB6"/>
    <w:rsid w:val="00426C46"/>
    <w:rsid w:val="004272C2"/>
    <w:rsid w:val="004279D6"/>
    <w:rsid w:val="00427CF8"/>
    <w:rsid w:val="0043094B"/>
    <w:rsid w:val="004316C6"/>
    <w:rsid w:val="00431A81"/>
    <w:rsid w:val="00431FEA"/>
    <w:rsid w:val="0043241D"/>
    <w:rsid w:val="004325FB"/>
    <w:rsid w:val="00432677"/>
    <w:rsid w:val="004328CF"/>
    <w:rsid w:val="004329F3"/>
    <w:rsid w:val="00433943"/>
    <w:rsid w:val="00433D46"/>
    <w:rsid w:val="0043423F"/>
    <w:rsid w:val="004348B2"/>
    <w:rsid w:val="004350A6"/>
    <w:rsid w:val="004350E0"/>
    <w:rsid w:val="00435218"/>
    <w:rsid w:val="004358AF"/>
    <w:rsid w:val="00436DF4"/>
    <w:rsid w:val="00437035"/>
    <w:rsid w:val="004379D1"/>
    <w:rsid w:val="00437B56"/>
    <w:rsid w:val="0044043A"/>
    <w:rsid w:val="004405D5"/>
    <w:rsid w:val="00440D5D"/>
    <w:rsid w:val="00440FB8"/>
    <w:rsid w:val="0044133D"/>
    <w:rsid w:val="00441490"/>
    <w:rsid w:val="0044185C"/>
    <w:rsid w:val="004419C8"/>
    <w:rsid w:val="00441ACB"/>
    <w:rsid w:val="00441D1B"/>
    <w:rsid w:val="00441DCD"/>
    <w:rsid w:val="00442B8B"/>
    <w:rsid w:val="00443468"/>
    <w:rsid w:val="0044450C"/>
    <w:rsid w:val="00444C14"/>
    <w:rsid w:val="00444FDF"/>
    <w:rsid w:val="004454AC"/>
    <w:rsid w:val="004463D6"/>
    <w:rsid w:val="00446906"/>
    <w:rsid w:val="00447D5C"/>
    <w:rsid w:val="0045040B"/>
    <w:rsid w:val="00450768"/>
    <w:rsid w:val="00450EBA"/>
    <w:rsid w:val="00451046"/>
    <w:rsid w:val="00452202"/>
    <w:rsid w:val="004522D0"/>
    <w:rsid w:val="00452E67"/>
    <w:rsid w:val="00453EA6"/>
    <w:rsid w:val="00454069"/>
    <w:rsid w:val="00454524"/>
    <w:rsid w:val="0045472D"/>
    <w:rsid w:val="00454ADE"/>
    <w:rsid w:val="004559F5"/>
    <w:rsid w:val="00455FC3"/>
    <w:rsid w:val="00457B61"/>
    <w:rsid w:val="00457C36"/>
    <w:rsid w:val="00461154"/>
    <w:rsid w:val="00462B0C"/>
    <w:rsid w:val="00464227"/>
    <w:rsid w:val="00464431"/>
    <w:rsid w:val="00464706"/>
    <w:rsid w:val="004649A8"/>
    <w:rsid w:val="00464B8F"/>
    <w:rsid w:val="0046548B"/>
    <w:rsid w:val="0046640B"/>
    <w:rsid w:val="0046776F"/>
    <w:rsid w:val="004678ED"/>
    <w:rsid w:val="004705FE"/>
    <w:rsid w:val="0047074B"/>
    <w:rsid w:val="004707D5"/>
    <w:rsid w:val="004717AF"/>
    <w:rsid w:val="00471EA6"/>
    <w:rsid w:val="004725B1"/>
    <w:rsid w:val="004725DE"/>
    <w:rsid w:val="00473AF4"/>
    <w:rsid w:val="00473C95"/>
    <w:rsid w:val="0047419A"/>
    <w:rsid w:val="004742EE"/>
    <w:rsid w:val="00474D77"/>
    <w:rsid w:val="0047508B"/>
    <w:rsid w:val="0047570F"/>
    <w:rsid w:val="004764EA"/>
    <w:rsid w:val="004767A3"/>
    <w:rsid w:val="004768B5"/>
    <w:rsid w:val="0048064E"/>
    <w:rsid w:val="00480826"/>
    <w:rsid w:val="00480A90"/>
    <w:rsid w:val="00480B88"/>
    <w:rsid w:val="00480F6B"/>
    <w:rsid w:val="00481389"/>
    <w:rsid w:val="00482D1B"/>
    <w:rsid w:val="00484167"/>
    <w:rsid w:val="00484601"/>
    <w:rsid w:val="00484965"/>
    <w:rsid w:val="00484A99"/>
    <w:rsid w:val="00485726"/>
    <w:rsid w:val="00485980"/>
    <w:rsid w:val="00485FFF"/>
    <w:rsid w:val="004865CF"/>
    <w:rsid w:val="004869D7"/>
    <w:rsid w:val="00486A87"/>
    <w:rsid w:val="00486BBD"/>
    <w:rsid w:val="00486C9F"/>
    <w:rsid w:val="00486FCA"/>
    <w:rsid w:val="00487140"/>
    <w:rsid w:val="004875E1"/>
    <w:rsid w:val="0048783E"/>
    <w:rsid w:val="00487B53"/>
    <w:rsid w:val="00487DBC"/>
    <w:rsid w:val="00491C46"/>
    <w:rsid w:val="00491C5B"/>
    <w:rsid w:val="00491D68"/>
    <w:rsid w:val="00492093"/>
    <w:rsid w:val="004921FC"/>
    <w:rsid w:val="00492753"/>
    <w:rsid w:val="004929B2"/>
    <w:rsid w:val="00492E78"/>
    <w:rsid w:val="0049355A"/>
    <w:rsid w:val="0049385A"/>
    <w:rsid w:val="0049421A"/>
    <w:rsid w:val="00494819"/>
    <w:rsid w:val="00494ACC"/>
    <w:rsid w:val="00496282"/>
    <w:rsid w:val="004963A8"/>
    <w:rsid w:val="00496786"/>
    <w:rsid w:val="00496F02"/>
    <w:rsid w:val="00497468"/>
    <w:rsid w:val="004978E3"/>
    <w:rsid w:val="004A161D"/>
    <w:rsid w:val="004A1AD4"/>
    <w:rsid w:val="004A2EEF"/>
    <w:rsid w:val="004A4305"/>
    <w:rsid w:val="004A4BED"/>
    <w:rsid w:val="004A5386"/>
    <w:rsid w:val="004A5FBC"/>
    <w:rsid w:val="004A6320"/>
    <w:rsid w:val="004B0453"/>
    <w:rsid w:val="004B0500"/>
    <w:rsid w:val="004B2256"/>
    <w:rsid w:val="004B2851"/>
    <w:rsid w:val="004B2BF7"/>
    <w:rsid w:val="004B33AD"/>
    <w:rsid w:val="004B3748"/>
    <w:rsid w:val="004B3834"/>
    <w:rsid w:val="004B4A81"/>
    <w:rsid w:val="004B5A63"/>
    <w:rsid w:val="004B5E6D"/>
    <w:rsid w:val="004B6090"/>
    <w:rsid w:val="004B6257"/>
    <w:rsid w:val="004B6350"/>
    <w:rsid w:val="004B655A"/>
    <w:rsid w:val="004B66A1"/>
    <w:rsid w:val="004B7C98"/>
    <w:rsid w:val="004C02A2"/>
    <w:rsid w:val="004C1116"/>
    <w:rsid w:val="004C1368"/>
    <w:rsid w:val="004C1F44"/>
    <w:rsid w:val="004C292E"/>
    <w:rsid w:val="004C29E7"/>
    <w:rsid w:val="004C2F0D"/>
    <w:rsid w:val="004C38CD"/>
    <w:rsid w:val="004C3B80"/>
    <w:rsid w:val="004C535A"/>
    <w:rsid w:val="004C55FD"/>
    <w:rsid w:val="004C585E"/>
    <w:rsid w:val="004C593A"/>
    <w:rsid w:val="004C5EEE"/>
    <w:rsid w:val="004C6DF3"/>
    <w:rsid w:val="004C6E11"/>
    <w:rsid w:val="004C6F0F"/>
    <w:rsid w:val="004C764B"/>
    <w:rsid w:val="004C76AE"/>
    <w:rsid w:val="004C7A46"/>
    <w:rsid w:val="004D0F1F"/>
    <w:rsid w:val="004D227D"/>
    <w:rsid w:val="004D3179"/>
    <w:rsid w:val="004D334F"/>
    <w:rsid w:val="004D3A5D"/>
    <w:rsid w:val="004D4452"/>
    <w:rsid w:val="004D4D94"/>
    <w:rsid w:val="004D52B0"/>
    <w:rsid w:val="004D54C3"/>
    <w:rsid w:val="004D5F21"/>
    <w:rsid w:val="004D64F5"/>
    <w:rsid w:val="004D75AE"/>
    <w:rsid w:val="004E0076"/>
    <w:rsid w:val="004E092B"/>
    <w:rsid w:val="004E2963"/>
    <w:rsid w:val="004E2B43"/>
    <w:rsid w:val="004E30DB"/>
    <w:rsid w:val="004E34E3"/>
    <w:rsid w:val="004E3FE7"/>
    <w:rsid w:val="004E42DA"/>
    <w:rsid w:val="004E4CAE"/>
    <w:rsid w:val="004E5077"/>
    <w:rsid w:val="004E5B6C"/>
    <w:rsid w:val="004E68CA"/>
    <w:rsid w:val="004E6A10"/>
    <w:rsid w:val="004E75C6"/>
    <w:rsid w:val="004F0409"/>
    <w:rsid w:val="004F0D66"/>
    <w:rsid w:val="004F1004"/>
    <w:rsid w:val="004F19C8"/>
    <w:rsid w:val="004F1B1B"/>
    <w:rsid w:val="004F1DA6"/>
    <w:rsid w:val="004F1E2F"/>
    <w:rsid w:val="004F2189"/>
    <w:rsid w:val="004F24E7"/>
    <w:rsid w:val="004F3090"/>
    <w:rsid w:val="004F3C38"/>
    <w:rsid w:val="004F4494"/>
    <w:rsid w:val="004F4765"/>
    <w:rsid w:val="004F4C98"/>
    <w:rsid w:val="004F4DC4"/>
    <w:rsid w:val="004F6CB0"/>
    <w:rsid w:val="004F6D81"/>
    <w:rsid w:val="004F6ECF"/>
    <w:rsid w:val="00500896"/>
    <w:rsid w:val="0050102A"/>
    <w:rsid w:val="0050183A"/>
    <w:rsid w:val="005018B8"/>
    <w:rsid w:val="00501A8C"/>
    <w:rsid w:val="00501CE8"/>
    <w:rsid w:val="005020A7"/>
    <w:rsid w:val="0050211C"/>
    <w:rsid w:val="005038C3"/>
    <w:rsid w:val="0050460E"/>
    <w:rsid w:val="00504814"/>
    <w:rsid w:val="005051B0"/>
    <w:rsid w:val="0050570A"/>
    <w:rsid w:val="00505BE2"/>
    <w:rsid w:val="00505FBF"/>
    <w:rsid w:val="00505FD2"/>
    <w:rsid w:val="005065B2"/>
    <w:rsid w:val="00510E39"/>
    <w:rsid w:val="0051166D"/>
    <w:rsid w:val="00511BAD"/>
    <w:rsid w:val="0051214F"/>
    <w:rsid w:val="005131E3"/>
    <w:rsid w:val="005136FE"/>
    <w:rsid w:val="005142F5"/>
    <w:rsid w:val="005150C8"/>
    <w:rsid w:val="00515350"/>
    <w:rsid w:val="00515AD4"/>
    <w:rsid w:val="005161B4"/>
    <w:rsid w:val="00516429"/>
    <w:rsid w:val="005174A9"/>
    <w:rsid w:val="0052097B"/>
    <w:rsid w:val="00520F4D"/>
    <w:rsid w:val="00521372"/>
    <w:rsid w:val="00521D47"/>
    <w:rsid w:val="00522DB8"/>
    <w:rsid w:val="0052407B"/>
    <w:rsid w:val="00524329"/>
    <w:rsid w:val="00524822"/>
    <w:rsid w:val="00524C84"/>
    <w:rsid w:val="00524E51"/>
    <w:rsid w:val="00524FDC"/>
    <w:rsid w:val="00526FA7"/>
    <w:rsid w:val="00527BDB"/>
    <w:rsid w:val="005309AD"/>
    <w:rsid w:val="00530E51"/>
    <w:rsid w:val="005313FA"/>
    <w:rsid w:val="00532C1C"/>
    <w:rsid w:val="00532F74"/>
    <w:rsid w:val="0053404D"/>
    <w:rsid w:val="00534E01"/>
    <w:rsid w:val="00535550"/>
    <w:rsid w:val="0053598D"/>
    <w:rsid w:val="00537491"/>
    <w:rsid w:val="00537839"/>
    <w:rsid w:val="00537C12"/>
    <w:rsid w:val="00541315"/>
    <w:rsid w:val="0054180E"/>
    <w:rsid w:val="005425AD"/>
    <w:rsid w:val="0054332F"/>
    <w:rsid w:val="00543459"/>
    <w:rsid w:val="00543DA1"/>
    <w:rsid w:val="00544BBC"/>
    <w:rsid w:val="005451B5"/>
    <w:rsid w:val="005454BE"/>
    <w:rsid w:val="00545576"/>
    <w:rsid w:val="0054592C"/>
    <w:rsid w:val="00545E74"/>
    <w:rsid w:val="00546880"/>
    <w:rsid w:val="00546DAA"/>
    <w:rsid w:val="00547E77"/>
    <w:rsid w:val="00547FAC"/>
    <w:rsid w:val="00550534"/>
    <w:rsid w:val="005513B6"/>
    <w:rsid w:val="00551D00"/>
    <w:rsid w:val="005523F3"/>
    <w:rsid w:val="0055297C"/>
    <w:rsid w:val="00553AE1"/>
    <w:rsid w:val="00553B8F"/>
    <w:rsid w:val="00554316"/>
    <w:rsid w:val="00554862"/>
    <w:rsid w:val="00554B04"/>
    <w:rsid w:val="005551B4"/>
    <w:rsid w:val="0055556B"/>
    <w:rsid w:val="0055583C"/>
    <w:rsid w:val="00555930"/>
    <w:rsid w:val="00555F32"/>
    <w:rsid w:val="0055606A"/>
    <w:rsid w:val="00557A48"/>
    <w:rsid w:val="0056077C"/>
    <w:rsid w:val="00560CA5"/>
    <w:rsid w:val="00560D44"/>
    <w:rsid w:val="005617E8"/>
    <w:rsid w:val="00561866"/>
    <w:rsid w:val="00561B06"/>
    <w:rsid w:val="005623D1"/>
    <w:rsid w:val="005623F9"/>
    <w:rsid w:val="00562FAC"/>
    <w:rsid w:val="005634C2"/>
    <w:rsid w:val="00563A2E"/>
    <w:rsid w:val="00563A8B"/>
    <w:rsid w:val="0056402E"/>
    <w:rsid w:val="005655CD"/>
    <w:rsid w:val="00565C85"/>
    <w:rsid w:val="005661E6"/>
    <w:rsid w:val="00566761"/>
    <w:rsid w:val="00566A1B"/>
    <w:rsid w:val="005673DC"/>
    <w:rsid w:val="005709AD"/>
    <w:rsid w:val="00570DB6"/>
    <w:rsid w:val="0057109A"/>
    <w:rsid w:val="00572FBF"/>
    <w:rsid w:val="005735BB"/>
    <w:rsid w:val="00573643"/>
    <w:rsid w:val="005737B8"/>
    <w:rsid w:val="00573FF5"/>
    <w:rsid w:val="00574154"/>
    <w:rsid w:val="00574597"/>
    <w:rsid w:val="00574657"/>
    <w:rsid w:val="005746A3"/>
    <w:rsid w:val="005749CB"/>
    <w:rsid w:val="00575198"/>
    <w:rsid w:val="00575843"/>
    <w:rsid w:val="005774CB"/>
    <w:rsid w:val="0057783C"/>
    <w:rsid w:val="00577979"/>
    <w:rsid w:val="00577A8C"/>
    <w:rsid w:val="00577FB2"/>
    <w:rsid w:val="005815E6"/>
    <w:rsid w:val="005817C2"/>
    <w:rsid w:val="00581DB4"/>
    <w:rsid w:val="00582CDF"/>
    <w:rsid w:val="00583150"/>
    <w:rsid w:val="005833CF"/>
    <w:rsid w:val="005835DB"/>
    <w:rsid w:val="00583B61"/>
    <w:rsid w:val="005843DA"/>
    <w:rsid w:val="00585E8C"/>
    <w:rsid w:val="0058613B"/>
    <w:rsid w:val="00586837"/>
    <w:rsid w:val="00586A65"/>
    <w:rsid w:val="005879C4"/>
    <w:rsid w:val="00587F44"/>
    <w:rsid w:val="005906BB"/>
    <w:rsid w:val="00590B76"/>
    <w:rsid w:val="005910F2"/>
    <w:rsid w:val="00591CE7"/>
    <w:rsid w:val="005929D6"/>
    <w:rsid w:val="00592A96"/>
    <w:rsid w:val="00593E81"/>
    <w:rsid w:val="0059533E"/>
    <w:rsid w:val="005958BF"/>
    <w:rsid w:val="00595D9C"/>
    <w:rsid w:val="00596471"/>
    <w:rsid w:val="00596FCC"/>
    <w:rsid w:val="00597C1A"/>
    <w:rsid w:val="00597CEB"/>
    <w:rsid w:val="00597EF7"/>
    <w:rsid w:val="005A0300"/>
    <w:rsid w:val="005A2065"/>
    <w:rsid w:val="005A20DD"/>
    <w:rsid w:val="005A2614"/>
    <w:rsid w:val="005A2F04"/>
    <w:rsid w:val="005A31A5"/>
    <w:rsid w:val="005A31FF"/>
    <w:rsid w:val="005A32BD"/>
    <w:rsid w:val="005A34AC"/>
    <w:rsid w:val="005A367C"/>
    <w:rsid w:val="005A3CAE"/>
    <w:rsid w:val="005A43B9"/>
    <w:rsid w:val="005A4D40"/>
    <w:rsid w:val="005A641F"/>
    <w:rsid w:val="005A7862"/>
    <w:rsid w:val="005A7B61"/>
    <w:rsid w:val="005B005F"/>
    <w:rsid w:val="005B0A47"/>
    <w:rsid w:val="005B0D5E"/>
    <w:rsid w:val="005B0E9A"/>
    <w:rsid w:val="005B1533"/>
    <w:rsid w:val="005B167F"/>
    <w:rsid w:val="005B1774"/>
    <w:rsid w:val="005B2A18"/>
    <w:rsid w:val="005B2C1E"/>
    <w:rsid w:val="005B3664"/>
    <w:rsid w:val="005B3E6A"/>
    <w:rsid w:val="005B4311"/>
    <w:rsid w:val="005B4665"/>
    <w:rsid w:val="005B50DA"/>
    <w:rsid w:val="005B52AC"/>
    <w:rsid w:val="005B56FF"/>
    <w:rsid w:val="005B58CF"/>
    <w:rsid w:val="005B5A10"/>
    <w:rsid w:val="005B6E42"/>
    <w:rsid w:val="005B7B20"/>
    <w:rsid w:val="005B7C0A"/>
    <w:rsid w:val="005C0434"/>
    <w:rsid w:val="005C14F2"/>
    <w:rsid w:val="005C2B3B"/>
    <w:rsid w:val="005C301D"/>
    <w:rsid w:val="005C6483"/>
    <w:rsid w:val="005C663A"/>
    <w:rsid w:val="005C67C1"/>
    <w:rsid w:val="005C6EA6"/>
    <w:rsid w:val="005C7F71"/>
    <w:rsid w:val="005D018C"/>
    <w:rsid w:val="005D0B83"/>
    <w:rsid w:val="005D137F"/>
    <w:rsid w:val="005D2294"/>
    <w:rsid w:val="005D24B1"/>
    <w:rsid w:val="005D25BD"/>
    <w:rsid w:val="005D3B06"/>
    <w:rsid w:val="005D3C2C"/>
    <w:rsid w:val="005D3F3A"/>
    <w:rsid w:val="005D4BF0"/>
    <w:rsid w:val="005D5006"/>
    <w:rsid w:val="005D5009"/>
    <w:rsid w:val="005D5C04"/>
    <w:rsid w:val="005D602C"/>
    <w:rsid w:val="005D65A9"/>
    <w:rsid w:val="005D72A5"/>
    <w:rsid w:val="005D751B"/>
    <w:rsid w:val="005D7AB6"/>
    <w:rsid w:val="005D7B32"/>
    <w:rsid w:val="005E0158"/>
    <w:rsid w:val="005E0264"/>
    <w:rsid w:val="005E0DA9"/>
    <w:rsid w:val="005E2A6E"/>
    <w:rsid w:val="005E2E09"/>
    <w:rsid w:val="005E2EB8"/>
    <w:rsid w:val="005E3548"/>
    <w:rsid w:val="005E5C1A"/>
    <w:rsid w:val="005E5C98"/>
    <w:rsid w:val="005E62EA"/>
    <w:rsid w:val="005E644E"/>
    <w:rsid w:val="005E7111"/>
    <w:rsid w:val="005E75AD"/>
    <w:rsid w:val="005E77E0"/>
    <w:rsid w:val="005E7B3D"/>
    <w:rsid w:val="005E7EAB"/>
    <w:rsid w:val="005F0BA7"/>
    <w:rsid w:val="005F1197"/>
    <w:rsid w:val="005F1C46"/>
    <w:rsid w:val="005F1D5C"/>
    <w:rsid w:val="005F1E70"/>
    <w:rsid w:val="005F1F82"/>
    <w:rsid w:val="005F242B"/>
    <w:rsid w:val="005F2719"/>
    <w:rsid w:val="005F40DE"/>
    <w:rsid w:val="005F42B8"/>
    <w:rsid w:val="005F437F"/>
    <w:rsid w:val="005F45C1"/>
    <w:rsid w:val="005F49B7"/>
    <w:rsid w:val="005F4C90"/>
    <w:rsid w:val="005F5958"/>
    <w:rsid w:val="005F5BCB"/>
    <w:rsid w:val="005F5C2F"/>
    <w:rsid w:val="005F5D47"/>
    <w:rsid w:val="005F6CA6"/>
    <w:rsid w:val="005F723D"/>
    <w:rsid w:val="005F7C15"/>
    <w:rsid w:val="005F7F19"/>
    <w:rsid w:val="00600608"/>
    <w:rsid w:val="00600BE4"/>
    <w:rsid w:val="006013DC"/>
    <w:rsid w:val="006014F0"/>
    <w:rsid w:val="00601DC4"/>
    <w:rsid w:val="006021BB"/>
    <w:rsid w:val="006025FB"/>
    <w:rsid w:val="006031F0"/>
    <w:rsid w:val="0060327F"/>
    <w:rsid w:val="0060484E"/>
    <w:rsid w:val="00605239"/>
    <w:rsid w:val="00607B04"/>
    <w:rsid w:val="0061054D"/>
    <w:rsid w:val="00610937"/>
    <w:rsid w:val="00611300"/>
    <w:rsid w:val="00611860"/>
    <w:rsid w:val="00611D8B"/>
    <w:rsid w:val="00613651"/>
    <w:rsid w:val="006136A7"/>
    <w:rsid w:val="00614592"/>
    <w:rsid w:val="00614B5E"/>
    <w:rsid w:val="006153CC"/>
    <w:rsid w:val="0061571B"/>
    <w:rsid w:val="00615FB7"/>
    <w:rsid w:val="006167BA"/>
    <w:rsid w:val="00616A52"/>
    <w:rsid w:val="00616ACC"/>
    <w:rsid w:val="006174D0"/>
    <w:rsid w:val="00617602"/>
    <w:rsid w:val="00617678"/>
    <w:rsid w:val="0062005A"/>
    <w:rsid w:val="006203F8"/>
    <w:rsid w:val="0062096D"/>
    <w:rsid w:val="00621E74"/>
    <w:rsid w:val="0062459F"/>
    <w:rsid w:val="00624FE2"/>
    <w:rsid w:val="0062570C"/>
    <w:rsid w:val="0062641C"/>
    <w:rsid w:val="00627140"/>
    <w:rsid w:val="0062772E"/>
    <w:rsid w:val="00627753"/>
    <w:rsid w:val="006301B6"/>
    <w:rsid w:val="006306C8"/>
    <w:rsid w:val="00631D19"/>
    <w:rsid w:val="006331D3"/>
    <w:rsid w:val="0063410A"/>
    <w:rsid w:val="006344D3"/>
    <w:rsid w:val="006346A9"/>
    <w:rsid w:val="00634FD9"/>
    <w:rsid w:val="006357C0"/>
    <w:rsid w:val="006368F4"/>
    <w:rsid w:val="006369CA"/>
    <w:rsid w:val="00637D56"/>
    <w:rsid w:val="006405B0"/>
    <w:rsid w:val="0064177E"/>
    <w:rsid w:val="00641D14"/>
    <w:rsid w:val="00643607"/>
    <w:rsid w:val="00644287"/>
    <w:rsid w:val="006447E0"/>
    <w:rsid w:val="00644B50"/>
    <w:rsid w:val="006458EC"/>
    <w:rsid w:val="00645A1B"/>
    <w:rsid w:val="00645B77"/>
    <w:rsid w:val="00646741"/>
    <w:rsid w:val="0064675B"/>
    <w:rsid w:val="00646FBA"/>
    <w:rsid w:val="0064714E"/>
    <w:rsid w:val="006479C0"/>
    <w:rsid w:val="00647B71"/>
    <w:rsid w:val="00650117"/>
    <w:rsid w:val="00650A03"/>
    <w:rsid w:val="00650A07"/>
    <w:rsid w:val="00650AE8"/>
    <w:rsid w:val="00650B04"/>
    <w:rsid w:val="00651784"/>
    <w:rsid w:val="00652400"/>
    <w:rsid w:val="006538D4"/>
    <w:rsid w:val="00653FBD"/>
    <w:rsid w:val="00654603"/>
    <w:rsid w:val="00654878"/>
    <w:rsid w:val="00655435"/>
    <w:rsid w:val="006563F9"/>
    <w:rsid w:val="00656D9E"/>
    <w:rsid w:val="006602BC"/>
    <w:rsid w:val="006605EB"/>
    <w:rsid w:val="00660B83"/>
    <w:rsid w:val="00660EC0"/>
    <w:rsid w:val="0066229D"/>
    <w:rsid w:val="00662E1A"/>
    <w:rsid w:val="00663419"/>
    <w:rsid w:val="00663EEF"/>
    <w:rsid w:val="0066427F"/>
    <w:rsid w:val="00664561"/>
    <w:rsid w:val="00664972"/>
    <w:rsid w:val="00665078"/>
    <w:rsid w:val="00665093"/>
    <w:rsid w:val="006651C7"/>
    <w:rsid w:val="00665250"/>
    <w:rsid w:val="006652A0"/>
    <w:rsid w:val="00665EA8"/>
    <w:rsid w:val="00665F54"/>
    <w:rsid w:val="006664E3"/>
    <w:rsid w:val="006674A5"/>
    <w:rsid w:val="00667728"/>
    <w:rsid w:val="0066777E"/>
    <w:rsid w:val="00670C4C"/>
    <w:rsid w:val="00670EC7"/>
    <w:rsid w:val="006714D8"/>
    <w:rsid w:val="00671724"/>
    <w:rsid w:val="006718F5"/>
    <w:rsid w:val="00671920"/>
    <w:rsid w:val="00672D60"/>
    <w:rsid w:val="00673927"/>
    <w:rsid w:val="006744FF"/>
    <w:rsid w:val="006753FE"/>
    <w:rsid w:val="0067678F"/>
    <w:rsid w:val="00676AC2"/>
    <w:rsid w:val="00676D7A"/>
    <w:rsid w:val="006770E6"/>
    <w:rsid w:val="006773B5"/>
    <w:rsid w:val="00677722"/>
    <w:rsid w:val="006800C3"/>
    <w:rsid w:val="00680701"/>
    <w:rsid w:val="0068076A"/>
    <w:rsid w:val="00680C2A"/>
    <w:rsid w:val="00680D43"/>
    <w:rsid w:val="00680FF6"/>
    <w:rsid w:val="006812CB"/>
    <w:rsid w:val="00681ABE"/>
    <w:rsid w:val="00682C34"/>
    <w:rsid w:val="00683914"/>
    <w:rsid w:val="006846BD"/>
    <w:rsid w:val="006850EE"/>
    <w:rsid w:val="006850F0"/>
    <w:rsid w:val="00686E3D"/>
    <w:rsid w:val="00687341"/>
    <w:rsid w:val="00687B72"/>
    <w:rsid w:val="006902E6"/>
    <w:rsid w:val="0069084D"/>
    <w:rsid w:val="00690BF1"/>
    <w:rsid w:val="00691278"/>
    <w:rsid w:val="00691849"/>
    <w:rsid w:val="00691F6F"/>
    <w:rsid w:val="00692187"/>
    <w:rsid w:val="00692511"/>
    <w:rsid w:val="0069294D"/>
    <w:rsid w:val="00692C2C"/>
    <w:rsid w:val="006942C7"/>
    <w:rsid w:val="00694380"/>
    <w:rsid w:val="00695506"/>
    <w:rsid w:val="0069611C"/>
    <w:rsid w:val="0069743C"/>
    <w:rsid w:val="00697874"/>
    <w:rsid w:val="00697E0F"/>
    <w:rsid w:val="00697F98"/>
    <w:rsid w:val="006A0024"/>
    <w:rsid w:val="006A0171"/>
    <w:rsid w:val="006A0816"/>
    <w:rsid w:val="006A0993"/>
    <w:rsid w:val="006A0AAE"/>
    <w:rsid w:val="006A0E04"/>
    <w:rsid w:val="006A1D6B"/>
    <w:rsid w:val="006A216A"/>
    <w:rsid w:val="006A24FE"/>
    <w:rsid w:val="006A34AA"/>
    <w:rsid w:val="006A3641"/>
    <w:rsid w:val="006A3BDA"/>
    <w:rsid w:val="006A42C8"/>
    <w:rsid w:val="006A4405"/>
    <w:rsid w:val="006A56A5"/>
    <w:rsid w:val="006A58AE"/>
    <w:rsid w:val="006A5AAF"/>
    <w:rsid w:val="006A5B92"/>
    <w:rsid w:val="006A5BDE"/>
    <w:rsid w:val="006A6484"/>
    <w:rsid w:val="006A6C39"/>
    <w:rsid w:val="006A7677"/>
    <w:rsid w:val="006B0ABE"/>
    <w:rsid w:val="006B116B"/>
    <w:rsid w:val="006B17D1"/>
    <w:rsid w:val="006B191B"/>
    <w:rsid w:val="006B297E"/>
    <w:rsid w:val="006B2B75"/>
    <w:rsid w:val="006B2BD0"/>
    <w:rsid w:val="006B31B6"/>
    <w:rsid w:val="006B3B61"/>
    <w:rsid w:val="006B3CFF"/>
    <w:rsid w:val="006B4F20"/>
    <w:rsid w:val="006B5412"/>
    <w:rsid w:val="006B561E"/>
    <w:rsid w:val="006B6034"/>
    <w:rsid w:val="006B6116"/>
    <w:rsid w:val="006B6562"/>
    <w:rsid w:val="006B7016"/>
    <w:rsid w:val="006B767A"/>
    <w:rsid w:val="006B7817"/>
    <w:rsid w:val="006C0828"/>
    <w:rsid w:val="006C092A"/>
    <w:rsid w:val="006C209B"/>
    <w:rsid w:val="006C223F"/>
    <w:rsid w:val="006C264A"/>
    <w:rsid w:val="006C2F2B"/>
    <w:rsid w:val="006C384B"/>
    <w:rsid w:val="006C3D50"/>
    <w:rsid w:val="006C42F2"/>
    <w:rsid w:val="006C4446"/>
    <w:rsid w:val="006C4910"/>
    <w:rsid w:val="006C4DE5"/>
    <w:rsid w:val="006C54F2"/>
    <w:rsid w:val="006C575A"/>
    <w:rsid w:val="006C5FCC"/>
    <w:rsid w:val="006C6844"/>
    <w:rsid w:val="006C7D30"/>
    <w:rsid w:val="006D0BD1"/>
    <w:rsid w:val="006D1F2D"/>
    <w:rsid w:val="006D2079"/>
    <w:rsid w:val="006D2B0F"/>
    <w:rsid w:val="006D3C20"/>
    <w:rsid w:val="006D4A33"/>
    <w:rsid w:val="006D571B"/>
    <w:rsid w:val="006D6B8C"/>
    <w:rsid w:val="006D78F7"/>
    <w:rsid w:val="006E02BB"/>
    <w:rsid w:val="006E0452"/>
    <w:rsid w:val="006E0689"/>
    <w:rsid w:val="006E0A8D"/>
    <w:rsid w:val="006E0AC7"/>
    <w:rsid w:val="006E0AEB"/>
    <w:rsid w:val="006E15F1"/>
    <w:rsid w:val="006E28B6"/>
    <w:rsid w:val="006E2AF0"/>
    <w:rsid w:val="006E2BE6"/>
    <w:rsid w:val="006E3537"/>
    <w:rsid w:val="006E3813"/>
    <w:rsid w:val="006E3C88"/>
    <w:rsid w:val="006E44E2"/>
    <w:rsid w:val="006E4546"/>
    <w:rsid w:val="006E46D9"/>
    <w:rsid w:val="006E473C"/>
    <w:rsid w:val="006E57C8"/>
    <w:rsid w:val="006E5B48"/>
    <w:rsid w:val="006E61D0"/>
    <w:rsid w:val="006E65E3"/>
    <w:rsid w:val="006E675A"/>
    <w:rsid w:val="006E6A9B"/>
    <w:rsid w:val="006E6F7A"/>
    <w:rsid w:val="006E734B"/>
    <w:rsid w:val="006F07CB"/>
    <w:rsid w:val="006F0B60"/>
    <w:rsid w:val="006F22AD"/>
    <w:rsid w:val="006F2393"/>
    <w:rsid w:val="006F3077"/>
    <w:rsid w:val="006F3FE2"/>
    <w:rsid w:val="006F4D29"/>
    <w:rsid w:val="006F4F28"/>
    <w:rsid w:val="006F5A5C"/>
    <w:rsid w:val="006F6A17"/>
    <w:rsid w:val="006F76E2"/>
    <w:rsid w:val="0070002B"/>
    <w:rsid w:val="0070022F"/>
    <w:rsid w:val="007008AB"/>
    <w:rsid w:val="00700AE6"/>
    <w:rsid w:val="00700BFC"/>
    <w:rsid w:val="00700D76"/>
    <w:rsid w:val="007010C1"/>
    <w:rsid w:val="00701200"/>
    <w:rsid w:val="00701C45"/>
    <w:rsid w:val="00701E67"/>
    <w:rsid w:val="007026AE"/>
    <w:rsid w:val="007037D1"/>
    <w:rsid w:val="0070394B"/>
    <w:rsid w:val="00703E38"/>
    <w:rsid w:val="00704EE5"/>
    <w:rsid w:val="00705120"/>
    <w:rsid w:val="0070519C"/>
    <w:rsid w:val="00705263"/>
    <w:rsid w:val="0070563A"/>
    <w:rsid w:val="00705B90"/>
    <w:rsid w:val="00706436"/>
    <w:rsid w:val="0070645A"/>
    <w:rsid w:val="00706757"/>
    <w:rsid w:val="007072CE"/>
    <w:rsid w:val="00707B04"/>
    <w:rsid w:val="0071021E"/>
    <w:rsid w:val="00710942"/>
    <w:rsid w:val="00710D8A"/>
    <w:rsid w:val="007128D2"/>
    <w:rsid w:val="00712A2D"/>
    <w:rsid w:val="00713978"/>
    <w:rsid w:val="00713B15"/>
    <w:rsid w:val="00713EBF"/>
    <w:rsid w:val="0071404F"/>
    <w:rsid w:val="00714D6B"/>
    <w:rsid w:val="007150B9"/>
    <w:rsid w:val="00715BEF"/>
    <w:rsid w:val="00717822"/>
    <w:rsid w:val="00717C4E"/>
    <w:rsid w:val="00721AED"/>
    <w:rsid w:val="0072233D"/>
    <w:rsid w:val="007239E8"/>
    <w:rsid w:val="0072477D"/>
    <w:rsid w:val="0072505B"/>
    <w:rsid w:val="007257B0"/>
    <w:rsid w:val="00725FAB"/>
    <w:rsid w:val="00726393"/>
    <w:rsid w:val="00726C88"/>
    <w:rsid w:val="007272ED"/>
    <w:rsid w:val="00727441"/>
    <w:rsid w:val="0072795D"/>
    <w:rsid w:val="00727CB0"/>
    <w:rsid w:val="00730570"/>
    <w:rsid w:val="00731744"/>
    <w:rsid w:val="00731D1F"/>
    <w:rsid w:val="00732B24"/>
    <w:rsid w:val="0073393E"/>
    <w:rsid w:val="00733F6E"/>
    <w:rsid w:val="007341A9"/>
    <w:rsid w:val="00734BC6"/>
    <w:rsid w:val="0073595B"/>
    <w:rsid w:val="00736B8D"/>
    <w:rsid w:val="007374ED"/>
    <w:rsid w:val="007374FB"/>
    <w:rsid w:val="00737D4A"/>
    <w:rsid w:val="007404E9"/>
    <w:rsid w:val="00740633"/>
    <w:rsid w:val="0074068F"/>
    <w:rsid w:val="00741C01"/>
    <w:rsid w:val="00741DBF"/>
    <w:rsid w:val="00742A0D"/>
    <w:rsid w:val="00743040"/>
    <w:rsid w:val="007439D0"/>
    <w:rsid w:val="00743D31"/>
    <w:rsid w:val="00744976"/>
    <w:rsid w:val="00744996"/>
    <w:rsid w:val="00745246"/>
    <w:rsid w:val="00745972"/>
    <w:rsid w:val="00745A39"/>
    <w:rsid w:val="00745A66"/>
    <w:rsid w:val="00745B5E"/>
    <w:rsid w:val="00745FC5"/>
    <w:rsid w:val="00746037"/>
    <w:rsid w:val="00746A57"/>
    <w:rsid w:val="00746B51"/>
    <w:rsid w:val="0074705B"/>
    <w:rsid w:val="00750CAD"/>
    <w:rsid w:val="00751B1C"/>
    <w:rsid w:val="007526B5"/>
    <w:rsid w:val="007528E8"/>
    <w:rsid w:val="00753EE4"/>
    <w:rsid w:val="00753FBC"/>
    <w:rsid w:val="007540FB"/>
    <w:rsid w:val="00754640"/>
    <w:rsid w:val="0075471E"/>
    <w:rsid w:val="0075490A"/>
    <w:rsid w:val="00754995"/>
    <w:rsid w:val="00754C87"/>
    <w:rsid w:val="007553A2"/>
    <w:rsid w:val="00756E5C"/>
    <w:rsid w:val="007573F7"/>
    <w:rsid w:val="00757599"/>
    <w:rsid w:val="00760495"/>
    <w:rsid w:val="007606FA"/>
    <w:rsid w:val="00760D07"/>
    <w:rsid w:val="0076125C"/>
    <w:rsid w:val="0076265C"/>
    <w:rsid w:val="00762FFF"/>
    <w:rsid w:val="0076341D"/>
    <w:rsid w:val="007638A8"/>
    <w:rsid w:val="00763B52"/>
    <w:rsid w:val="00764ECA"/>
    <w:rsid w:val="00765169"/>
    <w:rsid w:val="00765640"/>
    <w:rsid w:val="007661F1"/>
    <w:rsid w:val="00767552"/>
    <w:rsid w:val="0076767A"/>
    <w:rsid w:val="00767B24"/>
    <w:rsid w:val="00767D8F"/>
    <w:rsid w:val="0077152B"/>
    <w:rsid w:val="00771816"/>
    <w:rsid w:val="0077202F"/>
    <w:rsid w:val="00772236"/>
    <w:rsid w:val="00772DA4"/>
    <w:rsid w:val="007734CC"/>
    <w:rsid w:val="00773973"/>
    <w:rsid w:val="0077506B"/>
    <w:rsid w:val="00776629"/>
    <w:rsid w:val="0077690C"/>
    <w:rsid w:val="00776B8C"/>
    <w:rsid w:val="00776EF9"/>
    <w:rsid w:val="00777894"/>
    <w:rsid w:val="007801DC"/>
    <w:rsid w:val="007802C4"/>
    <w:rsid w:val="007808FC"/>
    <w:rsid w:val="00780F3C"/>
    <w:rsid w:val="00781110"/>
    <w:rsid w:val="00781CBA"/>
    <w:rsid w:val="00782046"/>
    <w:rsid w:val="0078267D"/>
    <w:rsid w:val="00782DAD"/>
    <w:rsid w:val="007831BB"/>
    <w:rsid w:val="007844A5"/>
    <w:rsid w:val="0078501B"/>
    <w:rsid w:val="00785112"/>
    <w:rsid w:val="007858A2"/>
    <w:rsid w:val="00786967"/>
    <w:rsid w:val="00786B5F"/>
    <w:rsid w:val="00790289"/>
    <w:rsid w:val="0079037E"/>
    <w:rsid w:val="00790ADD"/>
    <w:rsid w:val="007915A9"/>
    <w:rsid w:val="00791F52"/>
    <w:rsid w:val="0079213B"/>
    <w:rsid w:val="00792D9C"/>
    <w:rsid w:val="00793371"/>
    <w:rsid w:val="00793B29"/>
    <w:rsid w:val="00793FBD"/>
    <w:rsid w:val="007940A6"/>
    <w:rsid w:val="007945DC"/>
    <w:rsid w:val="00794C78"/>
    <w:rsid w:val="00794E50"/>
    <w:rsid w:val="007955F5"/>
    <w:rsid w:val="00795B45"/>
    <w:rsid w:val="0079666A"/>
    <w:rsid w:val="007975BA"/>
    <w:rsid w:val="00797800"/>
    <w:rsid w:val="007A1760"/>
    <w:rsid w:val="007A18F1"/>
    <w:rsid w:val="007A1FB4"/>
    <w:rsid w:val="007A260F"/>
    <w:rsid w:val="007A317D"/>
    <w:rsid w:val="007A39BC"/>
    <w:rsid w:val="007A3A58"/>
    <w:rsid w:val="007A4C9C"/>
    <w:rsid w:val="007A6300"/>
    <w:rsid w:val="007A6455"/>
    <w:rsid w:val="007A6C0A"/>
    <w:rsid w:val="007A6D82"/>
    <w:rsid w:val="007A77D6"/>
    <w:rsid w:val="007B0F6B"/>
    <w:rsid w:val="007B2262"/>
    <w:rsid w:val="007B243D"/>
    <w:rsid w:val="007B3CA6"/>
    <w:rsid w:val="007B4205"/>
    <w:rsid w:val="007B48A5"/>
    <w:rsid w:val="007B4F4C"/>
    <w:rsid w:val="007B531D"/>
    <w:rsid w:val="007B6015"/>
    <w:rsid w:val="007B6303"/>
    <w:rsid w:val="007B71AC"/>
    <w:rsid w:val="007B789A"/>
    <w:rsid w:val="007C0AD7"/>
    <w:rsid w:val="007C0F67"/>
    <w:rsid w:val="007C152D"/>
    <w:rsid w:val="007C15DE"/>
    <w:rsid w:val="007C1621"/>
    <w:rsid w:val="007C17F2"/>
    <w:rsid w:val="007C1CEA"/>
    <w:rsid w:val="007C288B"/>
    <w:rsid w:val="007C28EF"/>
    <w:rsid w:val="007C2FD0"/>
    <w:rsid w:val="007C312E"/>
    <w:rsid w:val="007C357D"/>
    <w:rsid w:val="007C3592"/>
    <w:rsid w:val="007C3662"/>
    <w:rsid w:val="007C3811"/>
    <w:rsid w:val="007C418B"/>
    <w:rsid w:val="007C4BF0"/>
    <w:rsid w:val="007C5332"/>
    <w:rsid w:val="007C5FF3"/>
    <w:rsid w:val="007C6023"/>
    <w:rsid w:val="007C6DA5"/>
    <w:rsid w:val="007C7E7A"/>
    <w:rsid w:val="007D1AF3"/>
    <w:rsid w:val="007D1DD1"/>
    <w:rsid w:val="007D4D9E"/>
    <w:rsid w:val="007D4DD2"/>
    <w:rsid w:val="007D4E12"/>
    <w:rsid w:val="007D52F3"/>
    <w:rsid w:val="007D5C37"/>
    <w:rsid w:val="007D6339"/>
    <w:rsid w:val="007D68B5"/>
    <w:rsid w:val="007D6EB0"/>
    <w:rsid w:val="007D731A"/>
    <w:rsid w:val="007D7D73"/>
    <w:rsid w:val="007E032D"/>
    <w:rsid w:val="007E0C0C"/>
    <w:rsid w:val="007E1B47"/>
    <w:rsid w:val="007E1B9B"/>
    <w:rsid w:val="007E24A0"/>
    <w:rsid w:val="007E379A"/>
    <w:rsid w:val="007E3A56"/>
    <w:rsid w:val="007E3ECB"/>
    <w:rsid w:val="007E4736"/>
    <w:rsid w:val="007E528C"/>
    <w:rsid w:val="007E542C"/>
    <w:rsid w:val="007E6578"/>
    <w:rsid w:val="007E66D2"/>
    <w:rsid w:val="007E7268"/>
    <w:rsid w:val="007E7648"/>
    <w:rsid w:val="007E7743"/>
    <w:rsid w:val="007F03B8"/>
    <w:rsid w:val="007F066D"/>
    <w:rsid w:val="007F0AE4"/>
    <w:rsid w:val="007F145D"/>
    <w:rsid w:val="007F19DF"/>
    <w:rsid w:val="007F22C7"/>
    <w:rsid w:val="007F27AB"/>
    <w:rsid w:val="007F27B8"/>
    <w:rsid w:val="007F2AC8"/>
    <w:rsid w:val="007F2D33"/>
    <w:rsid w:val="007F38E1"/>
    <w:rsid w:val="007F3C93"/>
    <w:rsid w:val="007F3F35"/>
    <w:rsid w:val="007F48D2"/>
    <w:rsid w:val="007F4953"/>
    <w:rsid w:val="007F4AA9"/>
    <w:rsid w:val="007F4B5D"/>
    <w:rsid w:val="007F50D7"/>
    <w:rsid w:val="007F53CC"/>
    <w:rsid w:val="007F58CC"/>
    <w:rsid w:val="007F5FC2"/>
    <w:rsid w:val="007F5FC8"/>
    <w:rsid w:val="007F6672"/>
    <w:rsid w:val="007F7509"/>
    <w:rsid w:val="007F7639"/>
    <w:rsid w:val="007F7AFE"/>
    <w:rsid w:val="0080025E"/>
    <w:rsid w:val="008017DA"/>
    <w:rsid w:val="0080220A"/>
    <w:rsid w:val="0080281B"/>
    <w:rsid w:val="00803B63"/>
    <w:rsid w:val="008044EE"/>
    <w:rsid w:val="008045FC"/>
    <w:rsid w:val="00804625"/>
    <w:rsid w:val="00805069"/>
    <w:rsid w:val="008066CB"/>
    <w:rsid w:val="008067C0"/>
    <w:rsid w:val="008107D7"/>
    <w:rsid w:val="0081125B"/>
    <w:rsid w:val="00811457"/>
    <w:rsid w:val="00811988"/>
    <w:rsid w:val="00811AE8"/>
    <w:rsid w:val="00811D5B"/>
    <w:rsid w:val="0081233E"/>
    <w:rsid w:val="00814A93"/>
    <w:rsid w:val="00814B22"/>
    <w:rsid w:val="0081521B"/>
    <w:rsid w:val="00815CBC"/>
    <w:rsid w:val="00815D77"/>
    <w:rsid w:val="00817A98"/>
    <w:rsid w:val="00822258"/>
    <w:rsid w:val="0082243F"/>
    <w:rsid w:val="008225E3"/>
    <w:rsid w:val="008226AE"/>
    <w:rsid w:val="008227CB"/>
    <w:rsid w:val="00822D14"/>
    <w:rsid w:val="0082359F"/>
    <w:rsid w:val="0082502C"/>
    <w:rsid w:val="0082544F"/>
    <w:rsid w:val="008258C6"/>
    <w:rsid w:val="00825E16"/>
    <w:rsid w:val="0082649A"/>
    <w:rsid w:val="00827264"/>
    <w:rsid w:val="008277C5"/>
    <w:rsid w:val="008300F1"/>
    <w:rsid w:val="00830B17"/>
    <w:rsid w:val="00830E20"/>
    <w:rsid w:val="00830F6D"/>
    <w:rsid w:val="00830F6F"/>
    <w:rsid w:val="00830FD2"/>
    <w:rsid w:val="008320DC"/>
    <w:rsid w:val="0083220C"/>
    <w:rsid w:val="00832A83"/>
    <w:rsid w:val="00833640"/>
    <w:rsid w:val="00833A60"/>
    <w:rsid w:val="008353CC"/>
    <w:rsid w:val="00835D23"/>
    <w:rsid w:val="00835D26"/>
    <w:rsid w:val="00835FE3"/>
    <w:rsid w:val="008367AC"/>
    <w:rsid w:val="00836D1A"/>
    <w:rsid w:val="008371C9"/>
    <w:rsid w:val="008376BE"/>
    <w:rsid w:val="00837D88"/>
    <w:rsid w:val="00837ECF"/>
    <w:rsid w:val="0084034D"/>
    <w:rsid w:val="008404F9"/>
    <w:rsid w:val="00842A37"/>
    <w:rsid w:val="00842FB9"/>
    <w:rsid w:val="008462DE"/>
    <w:rsid w:val="008462DF"/>
    <w:rsid w:val="0084677D"/>
    <w:rsid w:val="00846B0E"/>
    <w:rsid w:val="00846BD1"/>
    <w:rsid w:val="00846D47"/>
    <w:rsid w:val="008477C8"/>
    <w:rsid w:val="00850196"/>
    <w:rsid w:val="008510B2"/>
    <w:rsid w:val="00852CAF"/>
    <w:rsid w:val="00852F8D"/>
    <w:rsid w:val="0085326C"/>
    <w:rsid w:val="00853633"/>
    <w:rsid w:val="008536EE"/>
    <w:rsid w:val="00854F1B"/>
    <w:rsid w:val="00855C54"/>
    <w:rsid w:val="008560CE"/>
    <w:rsid w:val="00857158"/>
    <w:rsid w:val="00860A3D"/>
    <w:rsid w:val="00861146"/>
    <w:rsid w:val="00861199"/>
    <w:rsid w:val="008634CC"/>
    <w:rsid w:val="00863C28"/>
    <w:rsid w:val="008641D3"/>
    <w:rsid w:val="00864601"/>
    <w:rsid w:val="00864F25"/>
    <w:rsid w:val="00865808"/>
    <w:rsid w:val="00865CC2"/>
    <w:rsid w:val="00865F5A"/>
    <w:rsid w:val="00866991"/>
    <w:rsid w:val="00866CAE"/>
    <w:rsid w:val="00866CF8"/>
    <w:rsid w:val="00867173"/>
    <w:rsid w:val="0086772A"/>
    <w:rsid w:val="00867E04"/>
    <w:rsid w:val="00867E5F"/>
    <w:rsid w:val="00867E83"/>
    <w:rsid w:val="00867F75"/>
    <w:rsid w:val="0087024B"/>
    <w:rsid w:val="00871D2E"/>
    <w:rsid w:val="00872218"/>
    <w:rsid w:val="0087282A"/>
    <w:rsid w:val="00872D2F"/>
    <w:rsid w:val="00872E88"/>
    <w:rsid w:val="00872F0E"/>
    <w:rsid w:val="00873309"/>
    <w:rsid w:val="00873E22"/>
    <w:rsid w:val="008745C3"/>
    <w:rsid w:val="0087556A"/>
    <w:rsid w:val="008755E9"/>
    <w:rsid w:val="00876E87"/>
    <w:rsid w:val="008771D0"/>
    <w:rsid w:val="00877B7D"/>
    <w:rsid w:val="00880009"/>
    <w:rsid w:val="00880F53"/>
    <w:rsid w:val="00881B27"/>
    <w:rsid w:val="00881E1E"/>
    <w:rsid w:val="00882B46"/>
    <w:rsid w:val="00882D7F"/>
    <w:rsid w:val="00883545"/>
    <w:rsid w:val="00883912"/>
    <w:rsid w:val="00883AEC"/>
    <w:rsid w:val="00883FE2"/>
    <w:rsid w:val="008843D5"/>
    <w:rsid w:val="00885924"/>
    <w:rsid w:val="00885B30"/>
    <w:rsid w:val="00885B67"/>
    <w:rsid w:val="00885DA1"/>
    <w:rsid w:val="00887C68"/>
    <w:rsid w:val="00887E0D"/>
    <w:rsid w:val="00887F1A"/>
    <w:rsid w:val="0089020C"/>
    <w:rsid w:val="008904BF"/>
    <w:rsid w:val="008915DD"/>
    <w:rsid w:val="008918A0"/>
    <w:rsid w:val="008939FF"/>
    <w:rsid w:val="00893A04"/>
    <w:rsid w:val="00896E97"/>
    <w:rsid w:val="008973ED"/>
    <w:rsid w:val="00897817"/>
    <w:rsid w:val="00897A90"/>
    <w:rsid w:val="008A03BC"/>
    <w:rsid w:val="008A085B"/>
    <w:rsid w:val="008A1FFF"/>
    <w:rsid w:val="008A2439"/>
    <w:rsid w:val="008A245C"/>
    <w:rsid w:val="008A2997"/>
    <w:rsid w:val="008A34FA"/>
    <w:rsid w:val="008A3974"/>
    <w:rsid w:val="008A4FC6"/>
    <w:rsid w:val="008A5299"/>
    <w:rsid w:val="008A5528"/>
    <w:rsid w:val="008A57DE"/>
    <w:rsid w:val="008A5C18"/>
    <w:rsid w:val="008A5E2F"/>
    <w:rsid w:val="008A5F2F"/>
    <w:rsid w:val="008A6058"/>
    <w:rsid w:val="008A60A6"/>
    <w:rsid w:val="008A753D"/>
    <w:rsid w:val="008A75A3"/>
    <w:rsid w:val="008B0F4B"/>
    <w:rsid w:val="008B14EC"/>
    <w:rsid w:val="008B201B"/>
    <w:rsid w:val="008B228F"/>
    <w:rsid w:val="008B52C4"/>
    <w:rsid w:val="008B6BBD"/>
    <w:rsid w:val="008B7056"/>
    <w:rsid w:val="008C0182"/>
    <w:rsid w:val="008C0A89"/>
    <w:rsid w:val="008C1BAE"/>
    <w:rsid w:val="008C2B2F"/>
    <w:rsid w:val="008C31E3"/>
    <w:rsid w:val="008C3B57"/>
    <w:rsid w:val="008C42DA"/>
    <w:rsid w:val="008C4764"/>
    <w:rsid w:val="008C5B47"/>
    <w:rsid w:val="008C60D9"/>
    <w:rsid w:val="008C71D0"/>
    <w:rsid w:val="008C7E67"/>
    <w:rsid w:val="008C7E98"/>
    <w:rsid w:val="008D06F0"/>
    <w:rsid w:val="008D0FA1"/>
    <w:rsid w:val="008D1121"/>
    <w:rsid w:val="008D17B1"/>
    <w:rsid w:val="008D19B6"/>
    <w:rsid w:val="008D1D74"/>
    <w:rsid w:val="008D3080"/>
    <w:rsid w:val="008D36D0"/>
    <w:rsid w:val="008D3834"/>
    <w:rsid w:val="008D4838"/>
    <w:rsid w:val="008D48C2"/>
    <w:rsid w:val="008D4FB0"/>
    <w:rsid w:val="008D695A"/>
    <w:rsid w:val="008D7F92"/>
    <w:rsid w:val="008E1C43"/>
    <w:rsid w:val="008E250A"/>
    <w:rsid w:val="008E2CDA"/>
    <w:rsid w:val="008E2FC7"/>
    <w:rsid w:val="008E36AC"/>
    <w:rsid w:val="008E459A"/>
    <w:rsid w:val="008E4ECC"/>
    <w:rsid w:val="008E6661"/>
    <w:rsid w:val="008E66A2"/>
    <w:rsid w:val="008E67DF"/>
    <w:rsid w:val="008F0029"/>
    <w:rsid w:val="008F003E"/>
    <w:rsid w:val="008F023C"/>
    <w:rsid w:val="008F0DA6"/>
    <w:rsid w:val="008F0EF7"/>
    <w:rsid w:val="008F13AE"/>
    <w:rsid w:val="008F157F"/>
    <w:rsid w:val="008F1865"/>
    <w:rsid w:val="008F1C94"/>
    <w:rsid w:val="008F4F8A"/>
    <w:rsid w:val="008F62BD"/>
    <w:rsid w:val="008F6945"/>
    <w:rsid w:val="008F69FA"/>
    <w:rsid w:val="008F6D56"/>
    <w:rsid w:val="0090108C"/>
    <w:rsid w:val="009012FA"/>
    <w:rsid w:val="009013E2"/>
    <w:rsid w:val="009016A9"/>
    <w:rsid w:val="00901812"/>
    <w:rsid w:val="00901A7C"/>
    <w:rsid w:val="00901B05"/>
    <w:rsid w:val="00901C92"/>
    <w:rsid w:val="00902013"/>
    <w:rsid w:val="009022B1"/>
    <w:rsid w:val="00902367"/>
    <w:rsid w:val="00902850"/>
    <w:rsid w:val="00902ACE"/>
    <w:rsid w:val="00902B5D"/>
    <w:rsid w:val="009050EC"/>
    <w:rsid w:val="00905244"/>
    <w:rsid w:val="00905AE3"/>
    <w:rsid w:val="009060A0"/>
    <w:rsid w:val="00906524"/>
    <w:rsid w:val="009069B4"/>
    <w:rsid w:val="00907115"/>
    <w:rsid w:val="00907C3C"/>
    <w:rsid w:val="009101B3"/>
    <w:rsid w:val="0091055E"/>
    <w:rsid w:val="009108E2"/>
    <w:rsid w:val="00911768"/>
    <w:rsid w:val="00911957"/>
    <w:rsid w:val="009131EC"/>
    <w:rsid w:val="00914748"/>
    <w:rsid w:val="00914758"/>
    <w:rsid w:val="00914833"/>
    <w:rsid w:val="0091528C"/>
    <w:rsid w:val="009155E6"/>
    <w:rsid w:val="00915639"/>
    <w:rsid w:val="009156A6"/>
    <w:rsid w:val="0091585E"/>
    <w:rsid w:val="009163D3"/>
    <w:rsid w:val="009164E0"/>
    <w:rsid w:val="0091684A"/>
    <w:rsid w:val="00916AEC"/>
    <w:rsid w:val="00916D2A"/>
    <w:rsid w:val="00917464"/>
    <w:rsid w:val="00917833"/>
    <w:rsid w:val="00917F4C"/>
    <w:rsid w:val="00920315"/>
    <w:rsid w:val="00920DC8"/>
    <w:rsid w:val="00921A1B"/>
    <w:rsid w:val="009227ED"/>
    <w:rsid w:val="00922F33"/>
    <w:rsid w:val="009239B3"/>
    <w:rsid w:val="00923AF5"/>
    <w:rsid w:val="00923B73"/>
    <w:rsid w:val="00923FEA"/>
    <w:rsid w:val="00924178"/>
    <w:rsid w:val="00924241"/>
    <w:rsid w:val="009243D1"/>
    <w:rsid w:val="00924C8D"/>
    <w:rsid w:val="00925B17"/>
    <w:rsid w:val="00925CC4"/>
    <w:rsid w:val="00926C2F"/>
    <w:rsid w:val="00926F3C"/>
    <w:rsid w:val="009273C8"/>
    <w:rsid w:val="0092741C"/>
    <w:rsid w:val="00927814"/>
    <w:rsid w:val="00927AB3"/>
    <w:rsid w:val="00927B5C"/>
    <w:rsid w:val="00927F17"/>
    <w:rsid w:val="009306CB"/>
    <w:rsid w:val="009308B9"/>
    <w:rsid w:val="00931D78"/>
    <w:rsid w:val="00931E22"/>
    <w:rsid w:val="009323AF"/>
    <w:rsid w:val="00932606"/>
    <w:rsid w:val="0093274D"/>
    <w:rsid w:val="00932A73"/>
    <w:rsid w:val="00932D6F"/>
    <w:rsid w:val="009330FB"/>
    <w:rsid w:val="0093414A"/>
    <w:rsid w:val="0093475E"/>
    <w:rsid w:val="00934B99"/>
    <w:rsid w:val="00935498"/>
    <w:rsid w:val="00935DA2"/>
    <w:rsid w:val="0093665C"/>
    <w:rsid w:val="0093706C"/>
    <w:rsid w:val="00941324"/>
    <w:rsid w:val="00941849"/>
    <w:rsid w:val="009421D9"/>
    <w:rsid w:val="009425CE"/>
    <w:rsid w:val="00943CCE"/>
    <w:rsid w:val="0094691D"/>
    <w:rsid w:val="009473B8"/>
    <w:rsid w:val="009479FB"/>
    <w:rsid w:val="00947B9C"/>
    <w:rsid w:val="00950569"/>
    <w:rsid w:val="00950BDF"/>
    <w:rsid w:val="00950F46"/>
    <w:rsid w:val="0095116B"/>
    <w:rsid w:val="00951ACD"/>
    <w:rsid w:val="00952D1D"/>
    <w:rsid w:val="0095318D"/>
    <w:rsid w:val="009533F1"/>
    <w:rsid w:val="009540F2"/>
    <w:rsid w:val="00954298"/>
    <w:rsid w:val="00954B65"/>
    <w:rsid w:val="009563F2"/>
    <w:rsid w:val="00956A55"/>
    <w:rsid w:val="0095798F"/>
    <w:rsid w:val="0096185D"/>
    <w:rsid w:val="00961D70"/>
    <w:rsid w:val="009620DA"/>
    <w:rsid w:val="0096231A"/>
    <w:rsid w:val="00962C93"/>
    <w:rsid w:val="0096450E"/>
    <w:rsid w:val="00964654"/>
    <w:rsid w:val="0096465F"/>
    <w:rsid w:val="00964C1D"/>
    <w:rsid w:val="00964E26"/>
    <w:rsid w:val="009655D6"/>
    <w:rsid w:val="009656C1"/>
    <w:rsid w:val="00966208"/>
    <w:rsid w:val="00967007"/>
    <w:rsid w:val="009672E1"/>
    <w:rsid w:val="00967EC9"/>
    <w:rsid w:val="009712E9"/>
    <w:rsid w:val="00971E89"/>
    <w:rsid w:val="00972824"/>
    <w:rsid w:val="00972B9F"/>
    <w:rsid w:val="009730AA"/>
    <w:rsid w:val="009737C4"/>
    <w:rsid w:val="00973CCB"/>
    <w:rsid w:val="00974B34"/>
    <w:rsid w:val="00975505"/>
    <w:rsid w:val="00975E9C"/>
    <w:rsid w:val="0097718D"/>
    <w:rsid w:val="00977903"/>
    <w:rsid w:val="009802B8"/>
    <w:rsid w:val="00980441"/>
    <w:rsid w:val="00981958"/>
    <w:rsid w:val="009825D9"/>
    <w:rsid w:val="0098272A"/>
    <w:rsid w:val="00982901"/>
    <w:rsid w:val="00982C6F"/>
    <w:rsid w:val="00983581"/>
    <w:rsid w:val="0098371F"/>
    <w:rsid w:val="009839D1"/>
    <w:rsid w:val="00983AAC"/>
    <w:rsid w:val="00983D47"/>
    <w:rsid w:val="00983DD0"/>
    <w:rsid w:val="009849C0"/>
    <w:rsid w:val="00984F78"/>
    <w:rsid w:val="00985301"/>
    <w:rsid w:val="00985E0A"/>
    <w:rsid w:val="009863CF"/>
    <w:rsid w:val="00986627"/>
    <w:rsid w:val="00986632"/>
    <w:rsid w:val="00991222"/>
    <w:rsid w:val="009926DF"/>
    <w:rsid w:val="009932FD"/>
    <w:rsid w:val="00993907"/>
    <w:rsid w:val="00993C57"/>
    <w:rsid w:val="00993F0F"/>
    <w:rsid w:val="00994586"/>
    <w:rsid w:val="00994CA2"/>
    <w:rsid w:val="00994D80"/>
    <w:rsid w:val="00995068"/>
    <w:rsid w:val="009950AC"/>
    <w:rsid w:val="009950E9"/>
    <w:rsid w:val="00995492"/>
    <w:rsid w:val="009958F9"/>
    <w:rsid w:val="00996475"/>
    <w:rsid w:val="00996D30"/>
    <w:rsid w:val="0099707C"/>
    <w:rsid w:val="0099724B"/>
    <w:rsid w:val="00997BEE"/>
    <w:rsid w:val="009A100A"/>
    <w:rsid w:val="009A1044"/>
    <w:rsid w:val="009A10F9"/>
    <w:rsid w:val="009A17BD"/>
    <w:rsid w:val="009A2E60"/>
    <w:rsid w:val="009A3231"/>
    <w:rsid w:val="009A4030"/>
    <w:rsid w:val="009A41DC"/>
    <w:rsid w:val="009A492B"/>
    <w:rsid w:val="009A4E45"/>
    <w:rsid w:val="009A54E8"/>
    <w:rsid w:val="009A59B5"/>
    <w:rsid w:val="009A7385"/>
    <w:rsid w:val="009A76AA"/>
    <w:rsid w:val="009A7C3F"/>
    <w:rsid w:val="009A7F51"/>
    <w:rsid w:val="009B0D84"/>
    <w:rsid w:val="009B125A"/>
    <w:rsid w:val="009B16AE"/>
    <w:rsid w:val="009B21BF"/>
    <w:rsid w:val="009B2BFA"/>
    <w:rsid w:val="009B3C04"/>
    <w:rsid w:val="009B40ED"/>
    <w:rsid w:val="009B46B6"/>
    <w:rsid w:val="009B474B"/>
    <w:rsid w:val="009B4F5F"/>
    <w:rsid w:val="009B4F8C"/>
    <w:rsid w:val="009B565B"/>
    <w:rsid w:val="009B5F37"/>
    <w:rsid w:val="009B6038"/>
    <w:rsid w:val="009B64B7"/>
    <w:rsid w:val="009B6E00"/>
    <w:rsid w:val="009B7C70"/>
    <w:rsid w:val="009C12B1"/>
    <w:rsid w:val="009C17A6"/>
    <w:rsid w:val="009C1CA8"/>
    <w:rsid w:val="009C2EFA"/>
    <w:rsid w:val="009C3172"/>
    <w:rsid w:val="009C5357"/>
    <w:rsid w:val="009C6CF2"/>
    <w:rsid w:val="009C7531"/>
    <w:rsid w:val="009C75CA"/>
    <w:rsid w:val="009C7A47"/>
    <w:rsid w:val="009D0981"/>
    <w:rsid w:val="009D16CA"/>
    <w:rsid w:val="009D1773"/>
    <w:rsid w:val="009D182C"/>
    <w:rsid w:val="009D1BEE"/>
    <w:rsid w:val="009D1E0A"/>
    <w:rsid w:val="009D3F87"/>
    <w:rsid w:val="009D4D44"/>
    <w:rsid w:val="009D512E"/>
    <w:rsid w:val="009D569D"/>
    <w:rsid w:val="009D5F62"/>
    <w:rsid w:val="009D6D09"/>
    <w:rsid w:val="009D76E7"/>
    <w:rsid w:val="009D7D5B"/>
    <w:rsid w:val="009E00AE"/>
    <w:rsid w:val="009E0DD1"/>
    <w:rsid w:val="009E151B"/>
    <w:rsid w:val="009E2B5B"/>
    <w:rsid w:val="009E30E9"/>
    <w:rsid w:val="009E319C"/>
    <w:rsid w:val="009E35BC"/>
    <w:rsid w:val="009E3A3D"/>
    <w:rsid w:val="009E44F6"/>
    <w:rsid w:val="009E477E"/>
    <w:rsid w:val="009E4C44"/>
    <w:rsid w:val="009E50DC"/>
    <w:rsid w:val="009E5B91"/>
    <w:rsid w:val="009E5E3B"/>
    <w:rsid w:val="009E636F"/>
    <w:rsid w:val="009E66D9"/>
    <w:rsid w:val="009E68DC"/>
    <w:rsid w:val="009E697E"/>
    <w:rsid w:val="009E6B19"/>
    <w:rsid w:val="009E7B77"/>
    <w:rsid w:val="009E7F10"/>
    <w:rsid w:val="009F093D"/>
    <w:rsid w:val="009F12D2"/>
    <w:rsid w:val="009F16B1"/>
    <w:rsid w:val="009F1804"/>
    <w:rsid w:val="009F222B"/>
    <w:rsid w:val="009F3145"/>
    <w:rsid w:val="009F420E"/>
    <w:rsid w:val="009F5422"/>
    <w:rsid w:val="009F5C29"/>
    <w:rsid w:val="009F60CA"/>
    <w:rsid w:val="009F6142"/>
    <w:rsid w:val="009F6494"/>
    <w:rsid w:val="009F6A37"/>
    <w:rsid w:val="009F7590"/>
    <w:rsid w:val="009F7F62"/>
    <w:rsid w:val="00A01D39"/>
    <w:rsid w:val="00A0261A"/>
    <w:rsid w:val="00A02AC7"/>
    <w:rsid w:val="00A02DE0"/>
    <w:rsid w:val="00A02DFB"/>
    <w:rsid w:val="00A0324F"/>
    <w:rsid w:val="00A0403B"/>
    <w:rsid w:val="00A04987"/>
    <w:rsid w:val="00A04DB8"/>
    <w:rsid w:val="00A054B0"/>
    <w:rsid w:val="00A056DB"/>
    <w:rsid w:val="00A05A0B"/>
    <w:rsid w:val="00A06935"/>
    <w:rsid w:val="00A06B02"/>
    <w:rsid w:val="00A06C17"/>
    <w:rsid w:val="00A06DF0"/>
    <w:rsid w:val="00A071C0"/>
    <w:rsid w:val="00A076BD"/>
    <w:rsid w:val="00A077D4"/>
    <w:rsid w:val="00A077E8"/>
    <w:rsid w:val="00A1010A"/>
    <w:rsid w:val="00A10720"/>
    <w:rsid w:val="00A112FE"/>
    <w:rsid w:val="00A117FE"/>
    <w:rsid w:val="00A13BB4"/>
    <w:rsid w:val="00A14802"/>
    <w:rsid w:val="00A14D9E"/>
    <w:rsid w:val="00A14F15"/>
    <w:rsid w:val="00A162B0"/>
    <w:rsid w:val="00A16E59"/>
    <w:rsid w:val="00A17A2B"/>
    <w:rsid w:val="00A20043"/>
    <w:rsid w:val="00A20A3F"/>
    <w:rsid w:val="00A21933"/>
    <w:rsid w:val="00A22067"/>
    <w:rsid w:val="00A22BA7"/>
    <w:rsid w:val="00A2505F"/>
    <w:rsid w:val="00A255DA"/>
    <w:rsid w:val="00A262C0"/>
    <w:rsid w:val="00A268C1"/>
    <w:rsid w:val="00A26B37"/>
    <w:rsid w:val="00A270A3"/>
    <w:rsid w:val="00A272AB"/>
    <w:rsid w:val="00A275C2"/>
    <w:rsid w:val="00A278E9"/>
    <w:rsid w:val="00A306ED"/>
    <w:rsid w:val="00A30F8C"/>
    <w:rsid w:val="00A31C71"/>
    <w:rsid w:val="00A31D0B"/>
    <w:rsid w:val="00A3420F"/>
    <w:rsid w:val="00A343E4"/>
    <w:rsid w:val="00A34497"/>
    <w:rsid w:val="00A347D9"/>
    <w:rsid w:val="00A34B18"/>
    <w:rsid w:val="00A34D6D"/>
    <w:rsid w:val="00A3532E"/>
    <w:rsid w:val="00A35FCE"/>
    <w:rsid w:val="00A364E3"/>
    <w:rsid w:val="00A375A0"/>
    <w:rsid w:val="00A3780F"/>
    <w:rsid w:val="00A378FD"/>
    <w:rsid w:val="00A37B21"/>
    <w:rsid w:val="00A408D4"/>
    <w:rsid w:val="00A41811"/>
    <w:rsid w:val="00A41992"/>
    <w:rsid w:val="00A41E80"/>
    <w:rsid w:val="00A42075"/>
    <w:rsid w:val="00A426E7"/>
    <w:rsid w:val="00A42C62"/>
    <w:rsid w:val="00A439F4"/>
    <w:rsid w:val="00A43C77"/>
    <w:rsid w:val="00A43E30"/>
    <w:rsid w:val="00A43F8D"/>
    <w:rsid w:val="00A44E7C"/>
    <w:rsid w:val="00A44EF3"/>
    <w:rsid w:val="00A45050"/>
    <w:rsid w:val="00A453B3"/>
    <w:rsid w:val="00A45761"/>
    <w:rsid w:val="00A463AB"/>
    <w:rsid w:val="00A46732"/>
    <w:rsid w:val="00A473C0"/>
    <w:rsid w:val="00A478D2"/>
    <w:rsid w:val="00A47949"/>
    <w:rsid w:val="00A502A1"/>
    <w:rsid w:val="00A50C70"/>
    <w:rsid w:val="00A51A83"/>
    <w:rsid w:val="00A51F5B"/>
    <w:rsid w:val="00A52784"/>
    <w:rsid w:val="00A52B7B"/>
    <w:rsid w:val="00A53F84"/>
    <w:rsid w:val="00A546BD"/>
    <w:rsid w:val="00A5529B"/>
    <w:rsid w:val="00A55672"/>
    <w:rsid w:val="00A55A8E"/>
    <w:rsid w:val="00A571D1"/>
    <w:rsid w:val="00A61506"/>
    <w:rsid w:val="00A61A36"/>
    <w:rsid w:val="00A61C25"/>
    <w:rsid w:val="00A627EE"/>
    <w:rsid w:val="00A63662"/>
    <w:rsid w:val="00A638B6"/>
    <w:rsid w:val="00A63A5B"/>
    <w:rsid w:val="00A648FF"/>
    <w:rsid w:val="00A64CC0"/>
    <w:rsid w:val="00A64EC4"/>
    <w:rsid w:val="00A66215"/>
    <w:rsid w:val="00A665E2"/>
    <w:rsid w:val="00A66A0C"/>
    <w:rsid w:val="00A66AAF"/>
    <w:rsid w:val="00A671F6"/>
    <w:rsid w:val="00A708C2"/>
    <w:rsid w:val="00A71339"/>
    <w:rsid w:val="00A71E17"/>
    <w:rsid w:val="00A7212A"/>
    <w:rsid w:val="00A724B5"/>
    <w:rsid w:val="00A732FC"/>
    <w:rsid w:val="00A740C6"/>
    <w:rsid w:val="00A7488E"/>
    <w:rsid w:val="00A753F8"/>
    <w:rsid w:val="00A765AA"/>
    <w:rsid w:val="00A76DC6"/>
    <w:rsid w:val="00A76E9D"/>
    <w:rsid w:val="00A76F42"/>
    <w:rsid w:val="00A77106"/>
    <w:rsid w:val="00A772E3"/>
    <w:rsid w:val="00A77502"/>
    <w:rsid w:val="00A803B4"/>
    <w:rsid w:val="00A81019"/>
    <w:rsid w:val="00A81CED"/>
    <w:rsid w:val="00A82055"/>
    <w:rsid w:val="00A82B4D"/>
    <w:rsid w:val="00A83A19"/>
    <w:rsid w:val="00A83A1F"/>
    <w:rsid w:val="00A83E15"/>
    <w:rsid w:val="00A83F71"/>
    <w:rsid w:val="00A853A5"/>
    <w:rsid w:val="00A85DA1"/>
    <w:rsid w:val="00A8668D"/>
    <w:rsid w:val="00A867A8"/>
    <w:rsid w:val="00A868B1"/>
    <w:rsid w:val="00A87BBE"/>
    <w:rsid w:val="00A90BF9"/>
    <w:rsid w:val="00A912E1"/>
    <w:rsid w:val="00A9177B"/>
    <w:rsid w:val="00A920D0"/>
    <w:rsid w:val="00A92E64"/>
    <w:rsid w:val="00A93281"/>
    <w:rsid w:val="00A9428B"/>
    <w:rsid w:val="00A942B4"/>
    <w:rsid w:val="00A945A5"/>
    <w:rsid w:val="00A946B3"/>
    <w:rsid w:val="00A95415"/>
    <w:rsid w:val="00A957AA"/>
    <w:rsid w:val="00A95C6A"/>
    <w:rsid w:val="00A95D6B"/>
    <w:rsid w:val="00A95FDF"/>
    <w:rsid w:val="00A96B3D"/>
    <w:rsid w:val="00A97667"/>
    <w:rsid w:val="00AA0377"/>
    <w:rsid w:val="00AA08A1"/>
    <w:rsid w:val="00AA2137"/>
    <w:rsid w:val="00AA2854"/>
    <w:rsid w:val="00AA303E"/>
    <w:rsid w:val="00AA312C"/>
    <w:rsid w:val="00AA35C1"/>
    <w:rsid w:val="00AA3F05"/>
    <w:rsid w:val="00AA3FBB"/>
    <w:rsid w:val="00AA4035"/>
    <w:rsid w:val="00AA4C88"/>
    <w:rsid w:val="00AA567F"/>
    <w:rsid w:val="00AA5A23"/>
    <w:rsid w:val="00AA5C10"/>
    <w:rsid w:val="00AA64E2"/>
    <w:rsid w:val="00AA690E"/>
    <w:rsid w:val="00AA6924"/>
    <w:rsid w:val="00AA69B1"/>
    <w:rsid w:val="00AA716D"/>
    <w:rsid w:val="00AA73B4"/>
    <w:rsid w:val="00AA76CA"/>
    <w:rsid w:val="00AA7F81"/>
    <w:rsid w:val="00AB0700"/>
    <w:rsid w:val="00AB0BDF"/>
    <w:rsid w:val="00AB0FCB"/>
    <w:rsid w:val="00AB12C3"/>
    <w:rsid w:val="00AB2144"/>
    <w:rsid w:val="00AB2986"/>
    <w:rsid w:val="00AB2E48"/>
    <w:rsid w:val="00AB3039"/>
    <w:rsid w:val="00AB3392"/>
    <w:rsid w:val="00AB363E"/>
    <w:rsid w:val="00AB37AC"/>
    <w:rsid w:val="00AB3811"/>
    <w:rsid w:val="00AB3D43"/>
    <w:rsid w:val="00AB430E"/>
    <w:rsid w:val="00AB4A8A"/>
    <w:rsid w:val="00AB4C78"/>
    <w:rsid w:val="00AB4FF3"/>
    <w:rsid w:val="00AB5FD0"/>
    <w:rsid w:val="00AB6376"/>
    <w:rsid w:val="00AB70A2"/>
    <w:rsid w:val="00AB7222"/>
    <w:rsid w:val="00AC030F"/>
    <w:rsid w:val="00AC099B"/>
    <w:rsid w:val="00AC10E7"/>
    <w:rsid w:val="00AC1327"/>
    <w:rsid w:val="00AC1680"/>
    <w:rsid w:val="00AC1AC2"/>
    <w:rsid w:val="00AC1BBB"/>
    <w:rsid w:val="00AC380D"/>
    <w:rsid w:val="00AC41A0"/>
    <w:rsid w:val="00AC4315"/>
    <w:rsid w:val="00AC43A9"/>
    <w:rsid w:val="00AC50BC"/>
    <w:rsid w:val="00AC5FB9"/>
    <w:rsid w:val="00AC6910"/>
    <w:rsid w:val="00AC6BB3"/>
    <w:rsid w:val="00AC70E1"/>
    <w:rsid w:val="00AD09A2"/>
    <w:rsid w:val="00AD1252"/>
    <w:rsid w:val="00AD14CB"/>
    <w:rsid w:val="00AD1C3D"/>
    <w:rsid w:val="00AD2010"/>
    <w:rsid w:val="00AD3B4B"/>
    <w:rsid w:val="00AD3FA8"/>
    <w:rsid w:val="00AD4209"/>
    <w:rsid w:val="00AD4306"/>
    <w:rsid w:val="00AD5474"/>
    <w:rsid w:val="00AD5A03"/>
    <w:rsid w:val="00AD621E"/>
    <w:rsid w:val="00AD7306"/>
    <w:rsid w:val="00AD76FD"/>
    <w:rsid w:val="00AD7B0C"/>
    <w:rsid w:val="00AD7E99"/>
    <w:rsid w:val="00AE0890"/>
    <w:rsid w:val="00AE22EB"/>
    <w:rsid w:val="00AE2970"/>
    <w:rsid w:val="00AE297F"/>
    <w:rsid w:val="00AE3174"/>
    <w:rsid w:val="00AE375D"/>
    <w:rsid w:val="00AE41BA"/>
    <w:rsid w:val="00AE45B2"/>
    <w:rsid w:val="00AE5560"/>
    <w:rsid w:val="00AE7994"/>
    <w:rsid w:val="00AF04B1"/>
    <w:rsid w:val="00AF06D2"/>
    <w:rsid w:val="00AF0710"/>
    <w:rsid w:val="00AF08B5"/>
    <w:rsid w:val="00AF08D3"/>
    <w:rsid w:val="00AF0BE7"/>
    <w:rsid w:val="00AF1DF4"/>
    <w:rsid w:val="00AF2B40"/>
    <w:rsid w:val="00AF2CAE"/>
    <w:rsid w:val="00AF324C"/>
    <w:rsid w:val="00AF356A"/>
    <w:rsid w:val="00AF38FE"/>
    <w:rsid w:val="00AF3AA3"/>
    <w:rsid w:val="00AF3D5A"/>
    <w:rsid w:val="00AF5EB0"/>
    <w:rsid w:val="00B0002F"/>
    <w:rsid w:val="00B01B66"/>
    <w:rsid w:val="00B02033"/>
    <w:rsid w:val="00B0218E"/>
    <w:rsid w:val="00B02A05"/>
    <w:rsid w:val="00B02E3A"/>
    <w:rsid w:val="00B0323D"/>
    <w:rsid w:val="00B03C2E"/>
    <w:rsid w:val="00B03CE3"/>
    <w:rsid w:val="00B042D0"/>
    <w:rsid w:val="00B0495F"/>
    <w:rsid w:val="00B04BEF"/>
    <w:rsid w:val="00B05293"/>
    <w:rsid w:val="00B05D7C"/>
    <w:rsid w:val="00B0626E"/>
    <w:rsid w:val="00B06AF3"/>
    <w:rsid w:val="00B06B5C"/>
    <w:rsid w:val="00B07EE2"/>
    <w:rsid w:val="00B10487"/>
    <w:rsid w:val="00B1056A"/>
    <w:rsid w:val="00B11BEE"/>
    <w:rsid w:val="00B14036"/>
    <w:rsid w:val="00B14094"/>
    <w:rsid w:val="00B14A73"/>
    <w:rsid w:val="00B15D98"/>
    <w:rsid w:val="00B1615D"/>
    <w:rsid w:val="00B16696"/>
    <w:rsid w:val="00B21849"/>
    <w:rsid w:val="00B21BCD"/>
    <w:rsid w:val="00B21BF6"/>
    <w:rsid w:val="00B224CB"/>
    <w:rsid w:val="00B22884"/>
    <w:rsid w:val="00B237DC"/>
    <w:rsid w:val="00B23B41"/>
    <w:rsid w:val="00B23BD4"/>
    <w:rsid w:val="00B23C94"/>
    <w:rsid w:val="00B23D35"/>
    <w:rsid w:val="00B243B6"/>
    <w:rsid w:val="00B24FAE"/>
    <w:rsid w:val="00B26B60"/>
    <w:rsid w:val="00B27410"/>
    <w:rsid w:val="00B27AD8"/>
    <w:rsid w:val="00B27F2C"/>
    <w:rsid w:val="00B30878"/>
    <w:rsid w:val="00B30879"/>
    <w:rsid w:val="00B309F6"/>
    <w:rsid w:val="00B31386"/>
    <w:rsid w:val="00B316E1"/>
    <w:rsid w:val="00B31F85"/>
    <w:rsid w:val="00B32585"/>
    <w:rsid w:val="00B32882"/>
    <w:rsid w:val="00B32C82"/>
    <w:rsid w:val="00B32F88"/>
    <w:rsid w:val="00B33720"/>
    <w:rsid w:val="00B340B5"/>
    <w:rsid w:val="00B345DD"/>
    <w:rsid w:val="00B34D8F"/>
    <w:rsid w:val="00B35231"/>
    <w:rsid w:val="00B35938"/>
    <w:rsid w:val="00B35D5E"/>
    <w:rsid w:val="00B36507"/>
    <w:rsid w:val="00B36A23"/>
    <w:rsid w:val="00B36D4A"/>
    <w:rsid w:val="00B3791E"/>
    <w:rsid w:val="00B4056B"/>
    <w:rsid w:val="00B41910"/>
    <w:rsid w:val="00B426EF"/>
    <w:rsid w:val="00B4282D"/>
    <w:rsid w:val="00B428D0"/>
    <w:rsid w:val="00B43318"/>
    <w:rsid w:val="00B43335"/>
    <w:rsid w:val="00B439FA"/>
    <w:rsid w:val="00B453A5"/>
    <w:rsid w:val="00B45A1C"/>
    <w:rsid w:val="00B4675B"/>
    <w:rsid w:val="00B4675C"/>
    <w:rsid w:val="00B47318"/>
    <w:rsid w:val="00B47FD6"/>
    <w:rsid w:val="00B50846"/>
    <w:rsid w:val="00B50EAB"/>
    <w:rsid w:val="00B5145A"/>
    <w:rsid w:val="00B51DBC"/>
    <w:rsid w:val="00B51F72"/>
    <w:rsid w:val="00B52233"/>
    <w:rsid w:val="00B53190"/>
    <w:rsid w:val="00B540B5"/>
    <w:rsid w:val="00B542CF"/>
    <w:rsid w:val="00B54560"/>
    <w:rsid w:val="00B54673"/>
    <w:rsid w:val="00B549EF"/>
    <w:rsid w:val="00B55C66"/>
    <w:rsid w:val="00B55EBD"/>
    <w:rsid w:val="00B5670C"/>
    <w:rsid w:val="00B56E26"/>
    <w:rsid w:val="00B5705E"/>
    <w:rsid w:val="00B572E3"/>
    <w:rsid w:val="00B57E9C"/>
    <w:rsid w:val="00B60F08"/>
    <w:rsid w:val="00B6114C"/>
    <w:rsid w:val="00B61DD5"/>
    <w:rsid w:val="00B626DA"/>
    <w:rsid w:val="00B631E1"/>
    <w:rsid w:val="00B639AC"/>
    <w:rsid w:val="00B63AA1"/>
    <w:rsid w:val="00B64200"/>
    <w:rsid w:val="00B64FEF"/>
    <w:rsid w:val="00B65AB2"/>
    <w:rsid w:val="00B65E4F"/>
    <w:rsid w:val="00B6765D"/>
    <w:rsid w:val="00B71C17"/>
    <w:rsid w:val="00B71D57"/>
    <w:rsid w:val="00B72014"/>
    <w:rsid w:val="00B726C7"/>
    <w:rsid w:val="00B730CF"/>
    <w:rsid w:val="00B75046"/>
    <w:rsid w:val="00B754CE"/>
    <w:rsid w:val="00B758A5"/>
    <w:rsid w:val="00B75A33"/>
    <w:rsid w:val="00B7609E"/>
    <w:rsid w:val="00B77077"/>
    <w:rsid w:val="00B7718B"/>
    <w:rsid w:val="00B77D72"/>
    <w:rsid w:val="00B8019A"/>
    <w:rsid w:val="00B80FDB"/>
    <w:rsid w:val="00B8129C"/>
    <w:rsid w:val="00B81997"/>
    <w:rsid w:val="00B820B5"/>
    <w:rsid w:val="00B82B81"/>
    <w:rsid w:val="00B82FF4"/>
    <w:rsid w:val="00B832C1"/>
    <w:rsid w:val="00B837E3"/>
    <w:rsid w:val="00B83C06"/>
    <w:rsid w:val="00B83F74"/>
    <w:rsid w:val="00B84602"/>
    <w:rsid w:val="00B8575B"/>
    <w:rsid w:val="00B863F6"/>
    <w:rsid w:val="00B86726"/>
    <w:rsid w:val="00B87127"/>
    <w:rsid w:val="00B874A8"/>
    <w:rsid w:val="00B874FD"/>
    <w:rsid w:val="00B87762"/>
    <w:rsid w:val="00B90D8A"/>
    <w:rsid w:val="00B912C7"/>
    <w:rsid w:val="00B91D78"/>
    <w:rsid w:val="00B92573"/>
    <w:rsid w:val="00B92CA1"/>
    <w:rsid w:val="00B93270"/>
    <w:rsid w:val="00B93300"/>
    <w:rsid w:val="00B93965"/>
    <w:rsid w:val="00B94282"/>
    <w:rsid w:val="00B94B42"/>
    <w:rsid w:val="00B95266"/>
    <w:rsid w:val="00B95947"/>
    <w:rsid w:val="00B95A1B"/>
    <w:rsid w:val="00B95D5D"/>
    <w:rsid w:val="00B95D9A"/>
    <w:rsid w:val="00B964BA"/>
    <w:rsid w:val="00B9709E"/>
    <w:rsid w:val="00B97282"/>
    <w:rsid w:val="00BA00F9"/>
    <w:rsid w:val="00BA04E2"/>
    <w:rsid w:val="00BA0F13"/>
    <w:rsid w:val="00BA1758"/>
    <w:rsid w:val="00BA194D"/>
    <w:rsid w:val="00BA1CA4"/>
    <w:rsid w:val="00BA2214"/>
    <w:rsid w:val="00BA23F5"/>
    <w:rsid w:val="00BA3503"/>
    <w:rsid w:val="00BA3731"/>
    <w:rsid w:val="00BA3A2F"/>
    <w:rsid w:val="00BA3AE6"/>
    <w:rsid w:val="00BA3BA4"/>
    <w:rsid w:val="00BA3CCA"/>
    <w:rsid w:val="00BA4006"/>
    <w:rsid w:val="00BA46FE"/>
    <w:rsid w:val="00BA516C"/>
    <w:rsid w:val="00BA5E06"/>
    <w:rsid w:val="00BA604D"/>
    <w:rsid w:val="00BA6119"/>
    <w:rsid w:val="00BA69AA"/>
    <w:rsid w:val="00BA722D"/>
    <w:rsid w:val="00BA7891"/>
    <w:rsid w:val="00BB0059"/>
    <w:rsid w:val="00BB0A85"/>
    <w:rsid w:val="00BB0C65"/>
    <w:rsid w:val="00BB0E7A"/>
    <w:rsid w:val="00BB14FB"/>
    <w:rsid w:val="00BB2A15"/>
    <w:rsid w:val="00BB3E8A"/>
    <w:rsid w:val="00BB43DC"/>
    <w:rsid w:val="00BB4615"/>
    <w:rsid w:val="00BB5D05"/>
    <w:rsid w:val="00BB6D07"/>
    <w:rsid w:val="00BB6F22"/>
    <w:rsid w:val="00BB7765"/>
    <w:rsid w:val="00BC0815"/>
    <w:rsid w:val="00BC0902"/>
    <w:rsid w:val="00BC0A46"/>
    <w:rsid w:val="00BC0DD0"/>
    <w:rsid w:val="00BC1B80"/>
    <w:rsid w:val="00BC25EF"/>
    <w:rsid w:val="00BC27C8"/>
    <w:rsid w:val="00BC2FF6"/>
    <w:rsid w:val="00BC398C"/>
    <w:rsid w:val="00BC424B"/>
    <w:rsid w:val="00BC464B"/>
    <w:rsid w:val="00BC5250"/>
    <w:rsid w:val="00BC7056"/>
    <w:rsid w:val="00BC70D8"/>
    <w:rsid w:val="00BD0AD6"/>
    <w:rsid w:val="00BD0CA0"/>
    <w:rsid w:val="00BD0FF9"/>
    <w:rsid w:val="00BD15A5"/>
    <w:rsid w:val="00BD1C86"/>
    <w:rsid w:val="00BD229E"/>
    <w:rsid w:val="00BD2E78"/>
    <w:rsid w:val="00BD378B"/>
    <w:rsid w:val="00BD3838"/>
    <w:rsid w:val="00BD3FF7"/>
    <w:rsid w:val="00BD5422"/>
    <w:rsid w:val="00BD5884"/>
    <w:rsid w:val="00BD603E"/>
    <w:rsid w:val="00BD65CC"/>
    <w:rsid w:val="00BD7168"/>
    <w:rsid w:val="00BD7CA2"/>
    <w:rsid w:val="00BD7D85"/>
    <w:rsid w:val="00BE031C"/>
    <w:rsid w:val="00BE0590"/>
    <w:rsid w:val="00BE0C35"/>
    <w:rsid w:val="00BE1993"/>
    <w:rsid w:val="00BE23E4"/>
    <w:rsid w:val="00BE2454"/>
    <w:rsid w:val="00BE24A5"/>
    <w:rsid w:val="00BE2F25"/>
    <w:rsid w:val="00BE312A"/>
    <w:rsid w:val="00BE404B"/>
    <w:rsid w:val="00BE40D7"/>
    <w:rsid w:val="00BE43DD"/>
    <w:rsid w:val="00BE510C"/>
    <w:rsid w:val="00BE546D"/>
    <w:rsid w:val="00BE5EC1"/>
    <w:rsid w:val="00BE6E20"/>
    <w:rsid w:val="00BE6E45"/>
    <w:rsid w:val="00BE73F5"/>
    <w:rsid w:val="00BE75EB"/>
    <w:rsid w:val="00BF0086"/>
    <w:rsid w:val="00BF0DA1"/>
    <w:rsid w:val="00BF1A76"/>
    <w:rsid w:val="00BF208E"/>
    <w:rsid w:val="00BF20A0"/>
    <w:rsid w:val="00BF25C8"/>
    <w:rsid w:val="00BF33F0"/>
    <w:rsid w:val="00BF38D9"/>
    <w:rsid w:val="00BF48EF"/>
    <w:rsid w:val="00BF4919"/>
    <w:rsid w:val="00BF4C56"/>
    <w:rsid w:val="00BF4E07"/>
    <w:rsid w:val="00BF50E7"/>
    <w:rsid w:val="00BF5A33"/>
    <w:rsid w:val="00BF5D42"/>
    <w:rsid w:val="00BF617C"/>
    <w:rsid w:val="00BF6692"/>
    <w:rsid w:val="00BF6A70"/>
    <w:rsid w:val="00BF6E8A"/>
    <w:rsid w:val="00BF6F7E"/>
    <w:rsid w:val="00BF7801"/>
    <w:rsid w:val="00BF799B"/>
    <w:rsid w:val="00C00F2A"/>
    <w:rsid w:val="00C00FB5"/>
    <w:rsid w:val="00C019DF"/>
    <w:rsid w:val="00C02123"/>
    <w:rsid w:val="00C027CB"/>
    <w:rsid w:val="00C02A8F"/>
    <w:rsid w:val="00C02F10"/>
    <w:rsid w:val="00C02F6D"/>
    <w:rsid w:val="00C03BB3"/>
    <w:rsid w:val="00C03E27"/>
    <w:rsid w:val="00C03F68"/>
    <w:rsid w:val="00C043B9"/>
    <w:rsid w:val="00C0473D"/>
    <w:rsid w:val="00C04DF0"/>
    <w:rsid w:val="00C05199"/>
    <w:rsid w:val="00C053BA"/>
    <w:rsid w:val="00C0545A"/>
    <w:rsid w:val="00C05B60"/>
    <w:rsid w:val="00C05D88"/>
    <w:rsid w:val="00C063FF"/>
    <w:rsid w:val="00C06821"/>
    <w:rsid w:val="00C06A31"/>
    <w:rsid w:val="00C07530"/>
    <w:rsid w:val="00C07B0F"/>
    <w:rsid w:val="00C07DE5"/>
    <w:rsid w:val="00C10B4A"/>
    <w:rsid w:val="00C11526"/>
    <w:rsid w:val="00C11C47"/>
    <w:rsid w:val="00C123A6"/>
    <w:rsid w:val="00C125F9"/>
    <w:rsid w:val="00C128D7"/>
    <w:rsid w:val="00C13328"/>
    <w:rsid w:val="00C13870"/>
    <w:rsid w:val="00C13D01"/>
    <w:rsid w:val="00C14504"/>
    <w:rsid w:val="00C147A1"/>
    <w:rsid w:val="00C14900"/>
    <w:rsid w:val="00C15714"/>
    <w:rsid w:val="00C159FC"/>
    <w:rsid w:val="00C16145"/>
    <w:rsid w:val="00C17107"/>
    <w:rsid w:val="00C17C0A"/>
    <w:rsid w:val="00C17EBF"/>
    <w:rsid w:val="00C201E3"/>
    <w:rsid w:val="00C205D7"/>
    <w:rsid w:val="00C2104D"/>
    <w:rsid w:val="00C21101"/>
    <w:rsid w:val="00C21345"/>
    <w:rsid w:val="00C21B0A"/>
    <w:rsid w:val="00C21E15"/>
    <w:rsid w:val="00C231D2"/>
    <w:rsid w:val="00C2390A"/>
    <w:rsid w:val="00C23B22"/>
    <w:rsid w:val="00C23B79"/>
    <w:rsid w:val="00C23C8E"/>
    <w:rsid w:val="00C24283"/>
    <w:rsid w:val="00C245F9"/>
    <w:rsid w:val="00C24A4F"/>
    <w:rsid w:val="00C24FD9"/>
    <w:rsid w:val="00C25824"/>
    <w:rsid w:val="00C26A92"/>
    <w:rsid w:val="00C2770F"/>
    <w:rsid w:val="00C2783C"/>
    <w:rsid w:val="00C279A3"/>
    <w:rsid w:val="00C30E83"/>
    <w:rsid w:val="00C31C0C"/>
    <w:rsid w:val="00C322C6"/>
    <w:rsid w:val="00C32B73"/>
    <w:rsid w:val="00C32E22"/>
    <w:rsid w:val="00C33C98"/>
    <w:rsid w:val="00C3431A"/>
    <w:rsid w:val="00C3436C"/>
    <w:rsid w:val="00C348BC"/>
    <w:rsid w:val="00C34ED7"/>
    <w:rsid w:val="00C351B6"/>
    <w:rsid w:val="00C363F0"/>
    <w:rsid w:val="00C36798"/>
    <w:rsid w:val="00C37F61"/>
    <w:rsid w:val="00C403E6"/>
    <w:rsid w:val="00C40B68"/>
    <w:rsid w:val="00C40C0C"/>
    <w:rsid w:val="00C40F2F"/>
    <w:rsid w:val="00C40FB9"/>
    <w:rsid w:val="00C411FD"/>
    <w:rsid w:val="00C41A13"/>
    <w:rsid w:val="00C41AC7"/>
    <w:rsid w:val="00C42193"/>
    <w:rsid w:val="00C424A2"/>
    <w:rsid w:val="00C42752"/>
    <w:rsid w:val="00C42F98"/>
    <w:rsid w:val="00C43395"/>
    <w:rsid w:val="00C43586"/>
    <w:rsid w:val="00C43E11"/>
    <w:rsid w:val="00C44983"/>
    <w:rsid w:val="00C45B80"/>
    <w:rsid w:val="00C461A8"/>
    <w:rsid w:val="00C464C1"/>
    <w:rsid w:val="00C467E7"/>
    <w:rsid w:val="00C47023"/>
    <w:rsid w:val="00C509C7"/>
    <w:rsid w:val="00C50DD6"/>
    <w:rsid w:val="00C52D56"/>
    <w:rsid w:val="00C53E52"/>
    <w:rsid w:val="00C540FD"/>
    <w:rsid w:val="00C54462"/>
    <w:rsid w:val="00C5538B"/>
    <w:rsid w:val="00C55654"/>
    <w:rsid w:val="00C560F3"/>
    <w:rsid w:val="00C56200"/>
    <w:rsid w:val="00C564A4"/>
    <w:rsid w:val="00C56A6D"/>
    <w:rsid w:val="00C56DB6"/>
    <w:rsid w:val="00C56FA7"/>
    <w:rsid w:val="00C6090F"/>
    <w:rsid w:val="00C60955"/>
    <w:rsid w:val="00C615E1"/>
    <w:rsid w:val="00C617F6"/>
    <w:rsid w:val="00C62B9B"/>
    <w:rsid w:val="00C62E8D"/>
    <w:rsid w:val="00C63943"/>
    <w:rsid w:val="00C639EF"/>
    <w:rsid w:val="00C63FE0"/>
    <w:rsid w:val="00C64533"/>
    <w:rsid w:val="00C64824"/>
    <w:rsid w:val="00C65E81"/>
    <w:rsid w:val="00C66749"/>
    <w:rsid w:val="00C66ACA"/>
    <w:rsid w:val="00C67576"/>
    <w:rsid w:val="00C67619"/>
    <w:rsid w:val="00C702E7"/>
    <w:rsid w:val="00C718ED"/>
    <w:rsid w:val="00C718FE"/>
    <w:rsid w:val="00C71DC1"/>
    <w:rsid w:val="00C73E3D"/>
    <w:rsid w:val="00C74B17"/>
    <w:rsid w:val="00C75147"/>
    <w:rsid w:val="00C75237"/>
    <w:rsid w:val="00C76074"/>
    <w:rsid w:val="00C761EA"/>
    <w:rsid w:val="00C76674"/>
    <w:rsid w:val="00C76787"/>
    <w:rsid w:val="00C7696E"/>
    <w:rsid w:val="00C76BEB"/>
    <w:rsid w:val="00C76D81"/>
    <w:rsid w:val="00C76DB7"/>
    <w:rsid w:val="00C773C0"/>
    <w:rsid w:val="00C77482"/>
    <w:rsid w:val="00C77D2A"/>
    <w:rsid w:val="00C77E0D"/>
    <w:rsid w:val="00C80021"/>
    <w:rsid w:val="00C8066D"/>
    <w:rsid w:val="00C80758"/>
    <w:rsid w:val="00C81657"/>
    <w:rsid w:val="00C823DA"/>
    <w:rsid w:val="00C82FBE"/>
    <w:rsid w:val="00C83A4F"/>
    <w:rsid w:val="00C83B14"/>
    <w:rsid w:val="00C85565"/>
    <w:rsid w:val="00C855DB"/>
    <w:rsid w:val="00C86114"/>
    <w:rsid w:val="00C86A5C"/>
    <w:rsid w:val="00C872FE"/>
    <w:rsid w:val="00C87499"/>
    <w:rsid w:val="00C87E0F"/>
    <w:rsid w:val="00C87F3B"/>
    <w:rsid w:val="00C900F2"/>
    <w:rsid w:val="00C90244"/>
    <w:rsid w:val="00C903BB"/>
    <w:rsid w:val="00C90490"/>
    <w:rsid w:val="00C9137D"/>
    <w:rsid w:val="00C915FE"/>
    <w:rsid w:val="00C9160B"/>
    <w:rsid w:val="00C916CD"/>
    <w:rsid w:val="00C923A7"/>
    <w:rsid w:val="00C924E4"/>
    <w:rsid w:val="00C92CAB"/>
    <w:rsid w:val="00C9389C"/>
    <w:rsid w:val="00C93EA6"/>
    <w:rsid w:val="00C93F5A"/>
    <w:rsid w:val="00C942BD"/>
    <w:rsid w:val="00C9435A"/>
    <w:rsid w:val="00C94A7A"/>
    <w:rsid w:val="00C94C0F"/>
    <w:rsid w:val="00C94EAE"/>
    <w:rsid w:val="00C9558F"/>
    <w:rsid w:val="00C958C5"/>
    <w:rsid w:val="00C95ABE"/>
    <w:rsid w:val="00C964FA"/>
    <w:rsid w:val="00C970C2"/>
    <w:rsid w:val="00C9728B"/>
    <w:rsid w:val="00C97677"/>
    <w:rsid w:val="00C97C6E"/>
    <w:rsid w:val="00CA1703"/>
    <w:rsid w:val="00CA183F"/>
    <w:rsid w:val="00CA371F"/>
    <w:rsid w:val="00CA3D34"/>
    <w:rsid w:val="00CA4506"/>
    <w:rsid w:val="00CA4CDB"/>
    <w:rsid w:val="00CA4DD6"/>
    <w:rsid w:val="00CA5FA0"/>
    <w:rsid w:val="00CA6090"/>
    <w:rsid w:val="00CA6A81"/>
    <w:rsid w:val="00CA796B"/>
    <w:rsid w:val="00CB0093"/>
    <w:rsid w:val="00CB0900"/>
    <w:rsid w:val="00CB0BE1"/>
    <w:rsid w:val="00CB0D63"/>
    <w:rsid w:val="00CB1708"/>
    <w:rsid w:val="00CB1AB4"/>
    <w:rsid w:val="00CB1BBF"/>
    <w:rsid w:val="00CB1BC8"/>
    <w:rsid w:val="00CB1CD4"/>
    <w:rsid w:val="00CB1F08"/>
    <w:rsid w:val="00CB2079"/>
    <w:rsid w:val="00CB214E"/>
    <w:rsid w:val="00CB3560"/>
    <w:rsid w:val="00CB4D89"/>
    <w:rsid w:val="00CB5F92"/>
    <w:rsid w:val="00CB662E"/>
    <w:rsid w:val="00CB69E0"/>
    <w:rsid w:val="00CB7042"/>
    <w:rsid w:val="00CB706A"/>
    <w:rsid w:val="00CB738F"/>
    <w:rsid w:val="00CB762D"/>
    <w:rsid w:val="00CB7848"/>
    <w:rsid w:val="00CC07A3"/>
    <w:rsid w:val="00CC14ED"/>
    <w:rsid w:val="00CC2837"/>
    <w:rsid w:val="00CC2A36"/>
    <w:rsid w:val="00CC2FF6"/>
    <w:rsid w:val="00CC3A18"/>
    <w:rsid w:val="00CC56CB"/>
    <w:rsid w:val="00CC5E75"/>
    <w:rsid w:val="00CC65E3"/>
    <w:rsid w:val="00CC6988"/>
    <w:rsid w:val="00CC7CB7"/>
    <w:rsid w:val="00CC7EB6"/>
    <w:rsid w:val="00CD06A8"/>
    <w:rsid w:val="00CD0A41"/>
    <w:rsid w:val="00CD0F73"/>
    <w:rsid w:val="00CD1116"/>
    <w:rsid w:val="00CD1236"/>
    <w:rsid w:val="00CD12CF"/>
    <w:rsid w:val="00CD1AA8"/>
    <w:rsid w:val="00CD1CAF"/>
    <w:rsid w:val="00CD1D8F"/>
    <w:rsid w:val="00CD2014"/>
    <w:rsid w:val="00CD3FD8"/>
    <w:rsid w:val="00CD410E"/>
    <w:rsid w:val="00CD478C"/>
    <w:rsid w:val="00CD5505"/>
    <w:rsid w:val="00CD5EBC"/>
    <w:rsid w:val="00CD6C88"/>
    <w:rsid w:val="00CD76AE"/>
    <w:rsid w:val="00CD7A18"/>
    <w:rsid w:val="00CE083E"/>
    <w:rsid w:val="00CE0D4B"/>
    <w:rsid w:val="00CE13BD"/>
    <w:rsid w:val="00CE142A"/>
    <w:rsid w:val="00CE148A"/>
    <w:rsid w:val="00CE19CD"/>
    <w:rsid w:val="00CE3177"/>
    <w:rsid w:val="00CE33E5"/>
    <w:rsid w:val="00CE3682"/>
    <w:rsid w:val="00CE38B4"/>
    <w:rsid w:val="00CE502A"/>
    <w:rsid w:val="00CE521C"/>
    <w:rsid w:val="00CE5CC7"/>
    <w:rsid w:val="00CE6428"/>
    <w:rsid w:val="00CE645D"/>
    <w:rsid w:val="00CE736D"/>
    <w:rsid w:val="00CF0E4E"/>
    <w:rsid w:val="00CF1474"/>
    <w:rsid w:val="00CF297B"/>
    <w:rsid w:val="00CF2B6E"/>
    <w:rsid w:val="00CF30CB"/>
    <w:rsid w:val="00CF5367"/>
    <w:rsid w:val="00CF5E7E"/>
    <w:rsid w:val="00CF6DC6"/>
    <w:rsid w:val="00CF6EF5"/>
    <w:rsid w:val="00CF77D5"/>
    <w:rsid w:val="00D0068C"/>
    <w:rsid w:val="00D0089C"/>
    <w:rsid w:val="00D02A4A"/>
    <w:rsid w:val="00D02C66"/>
    <w:rsid w:val="00D0369B"/>
    <w:rsid w:val="00D03CBF"/>
    <w:rsid w:val="00D03DCA"/>
    <w:rsid w:val="00D04CF9"/>
    <w:rsid w:val="00D052D5"/>
    <w:rsid w:val="00D05307"/>
    <w:rsid w:val="00D05724"/>
    <w:rsid w:val="00D058EB"/>
    <w:rsid w:val="00D06804"/>
    <w:rsid w:val="00D06B9A"/>
    <w:rsid w:val="00D06DFA"/>
    <w:rsid w:val="00D077FF"/>
    <w:rsid w:val="00D07A81"/>
    <w:rsid w:val="00D07B25"/>
    <w:rsid w:val="00D07D71"/>
    <w:rsid w:val="00D07F9C"/>
    <w:rsid w:val="00D12AF9"/>
    <w:rsid w:val="00D13B3B"/>
    <w:rsid w:val="00D15116"/>
    <w:rsid w:val="00D1525D"/>
    <w:rsid w:val="00D1559A"/>
    <w:rsid w:val="00D16ADD"/>
    <w:rsid w:val="00D16CBD"/>
    <w:rsid w:val="00D16E01"/>
    <w:rsid w:val="00D1788F"/>
    <w:rsid w:val="00D17B42"/>
    <w:rsid w:val="00D200E2"/>
    <w:rsid w:val="00D2063B"/>
    <w:rsid w:val="00D208F3"/>
    <w:rsid w:val="00D20B32"/>
    <w:rsid w:val="00D20F0C"/>
    <w:rsid w:val="00D212A7"/>
    <w:rsid w:val="00D215C8"/>
    <w:rsid w:val="00D21ACF"/>
    <w:rsid w:val="00D21CF4"/>
    <w:rsid w:val="00D21E1D"/>
    <w:rsid w:val="00D2426C"/>
    <w:rsid w:val="00D25E12"/>
    <w:rsid w:val="00D26057"/>
    <w:rsid w:val="00D26E70"/>
    <w:rsid w:val="00D2756A"/>
    <w:rsid w:val="00D27721"/>
    <w:rsid w:val="00D279A5"/>
    <w:rsid w:val="00D27F1D"/>
    <w:rsid w:val="00D3088D"/>
    <w:rsid w:val="00D308C4"/>
    <w:rsid w:val="00D30AAA"/>
    <w:rsid w:val="00D31122"/>
    <w:rsid w:val="00D31454"/>
    <w:rsid w:val="00D31C40"/>
    <w:rsid w:val="00D31E4F"/>
    <w:rsid w:val="00D31E57"/>
    <w:rsid w:val="00D32648"/>
    <w:rsid w:val="00D32A33"/>
    <w:rsid w:val="00D33D95"/>
    <w:rsid w:val="00D342EB"/>
    <w:rsid w:val="00D34765"/>
    <w:rsid w:val="00D34B2A"/>
    <w:rsid w:val="00D35336"/>
    <w:rsid w:val="00D3542C"/>
    <w:rsid w:val="00D355E1"/>
    <w:rsid w:val="00D356EF"/>
    <w:rsid w:val="00D35E82"/>
    <w:rsid w:val="00D360AD"/>
    <w:rsid w:val="00D37318"/>
    <w:rsid w:val="00D37F01"/>
    <w:rsid w:val="00D4011E"/>
    <w:rsid w:val="00D401D6"/>
    <w:rsid w:val="00D4154A"/>
    <w:rsid w:val="00D41E8F"/>
    <w:rsid w:val="00D42008"/>
    <w:rsid w:val="00D4281B"/>
    <w:rsid w:val="00D431F9"/>
    <w:rsid w:val="00D433ED"/>
    <w:rsid w:val="00D436AB"/>
    <w:rsid w:val="00D446D8"/>
    <w:rsid w:val="00D44A40"/>
    <w:rsid w:val="00D44AFD"/>
    <w:rsid w:val="00D44DDD"/>
    <w:rsid w:val="00D45661"/>
    <w:rsid w:val="00D45D81"/>
    <w:rsid w:val="00D46E2E"/>
    <w:rsid w:val="00D4728E"/>
    <w:rsid w:val="00D478FA"/>
    <w:rsid w:val="00D4797C"/>
    <w:rsid w:val="00D47CE5"/>
    <w:rsid w:val="00D50486"/>
    <w:rsid w:val="00D519D1"/>
    <w:rsid w:val="00D51BF1"/>
    <w:rsid w:val="00D51BFD"/>
    <w:rsid w:val="00D5253A"/>
    <w:rsid w:val="00D5459F"/>
    <w:rsid w:val="00D5466E"/>
    <w:rsid w:val="00D553A5"/>
    <w:rsid w:val="00D55B6E"/>
    <w:rsid w:val="00D55EB3"/>
    <w:rsid w:val="00D55F2C"/>
    <w:rsid w:val="00D56134"/>
    <w:rsid w:val="00D56D6F"/>
    <w:rsid w:val="00D575F0"/>
    <w:rsid w:val="00D60253"/>
    <w:rsid w:val="00D604D5"/>
    <w:rsid w:val="00D606DB"/>
    <w:rsid w:val="00D612EC"/>
    <w:rsid w:val="00D61495"/>
    <w:rsid w:val="00D61910"/>
    <w:rsid w:val="00D62FB9"/>
    <w:rsid w:val="00D63380"/>
    <w:rsid w:val="00D63FE8"/>
    <w:rsid w:val="00D6586B"/>
    <w:rsid w:val="00D672AE"/>
    <w:rsid w:val="00D6739A"/>
    <w:rsid w:val="00D6764C"/>
    <w:rsid w:val="00D67AFA"/>
    <w:rsid w:val="00D70B7B"/>
    <w:rsid w:val="00D7131A"/>
    <w:rsid w:val="00D71418"/>
    <w:rsid w:val="00D716DD"/>
    <w:rsid w:val="00D71990"/>
    <w:rsid w:val="00D7291B"/>
    <w:rsid w:val="00D72C3F"/>
    <w:rsid w:val="00D72F7E"/>
    <w:rsid w:val="00D72FA6"/>
    <w:rsid w:val="00D735EF"/>
    <w:rsid w:val="00D73910"/>
    <w:rsid w:val="00D73E1F"/>
    <w:rsid w:val="00D7416D"/>
    <w:rsid w:val="00D7488D"/>
    <w:rsid w:val="00D74E23"/>
    <w:rsid w:val="00D74F6B"/>
    <w:rsid w:val="00D7590B"/>
    <w:rsid w:val="00D76081"/>
    <w:rsid w:val="00D7630B"/>
    <w:rsid w:val="00D76FE8"/>
    <w:rsid w:val="00D77E67"/>
    <w:rsid w:val="00D80482"/>
    <w:rsid w:val="00D808F3"/>
    <w:rsid w:val="00D80F0D"/>
    <w:rsid w:val="00D81AEC"/>
    <w:rsid w:val="00D82558"/>
    <w:rsid w:val="00D8325F"/>
    <w:rsid w:val="00D84CB4"/>
    <w:rsid w:val="00D85FBE"/>
    <w:rsid w:val="00D86427"/>
    <w:rsid w:val="00D87EA3"/>
    <w:rsid w:val="00D91FF1"/>
    <w:rsid w:val="00D921F9"/>
    <w:rsid w:val="00D9225C"/>
    <w:rsid w:val="00D9251A"/>
    <w:rsid w:val="00D92B32"/>
    <w:rsid w:val="00D9321F"/>
    <w:rsid w:val="00D94706"/>
    <w:rsid w:val="00D94765"/>
    <w:rsid w:val="00D94C8C"/>
    <w:rsid w:val="00D95200"/>
    <w:rsid w:val="00D9603B"/>
    <w:rsid w:val="00D9620A"/>
    <w:rsid w:val="00D96B63"/>
    <w:rsid w:val="00D96B73"/>
    <w:rsid w:val="00D96DE5"/>
    <w:rsid w:val="00DA0085"/>
    <w:rsid w:val="00DA0589"/>
    <w:rsid w:val="00DA0B77"/>
    <w:rsid w:val="00DA0E22"/>
    <w:rsid w:val="00DA1BB9"/>
    <w:rsid w:val="00DA2120"/>
    <w:rsid w:val="00DA2779"/>
    <w:rsid w:val="00DA403E"/>
    <w:rsid w:val="00DA417C"/>
    <w:rsid w:val="00DA4308"/>
    <w:rsid w:val="00DA4991"/>
    <w:rsid w:val="00DA4B60"/>
    <w:rsid w:val="00DA4E15"/>
    <w:rsid w:val="00DA5051"/>
    <w:rsid w:val="00DA5272"/>
    <w:rsid w:val="00DA5AD9"/>
    <w:rsid w:val="00DA5B82"/>
    <w:rsid w:val="00DA5D77"/>
    <w:rsid w:val="00DA5E11"/>
    <w:rsid w:val="00DA5E72"/>
    <w:rsid w:val="00DA67A1"/>
    <w:rsid w:val="00DA681F"/>
    <w:rsid w:val="00DA6C9D"/>
    <w:rsid w:val="00DA71C7"/>
    <w:rsid w:val="00DA7327"/>
    <w:rsid w:val="00DA7482"/>
    <w:rsid w:val="00DA7784"/>
    <w:rsid w:val="00DB0162"/>
    <w:rsid w:val="00DB038D"/>
    <w:rsid w:val="00DB0547"/>
    <w:rsid w:val="00DB0C65"/>
    <w:rsid w:val="00DB11DD"/>
    <w:rsid w:val="00DB1C46"/>
    <w:rsid w:val="00DB1FB1"/>
    <w:rsid w:val="00DB29E5"/>
    <w:rsid w:val="00DB3EB4"/>
    <w:rsid w:val="00DB3FD7"/>
    <w:rsid w:val="00DB4D39"/>
    <w:rsid w:val="00DB4E78"/>
    <w:rsid w:val="00DB6FE5"/>
    <w:rsid w:val="00DB7CB9"/>
    <w:rsid w:val="00DB7DCE"/>
    <w:rsid w:val="00DC0520"/>
    <w:rsid w:val="00DC0748"/>
    <w:rsid w:val="00DC0E6F"/>
    <w:rsid w:val="00DC1351"/>
    <w:rsid w:val="00DC1CF1"/>
    <w:rsid w:val="00DC20BF"/>
    <w:rsid w:val="00DC21AC"/>
    <w:rsid w:val="00DC247D"/>
    <w:rsid w:val="00DC2644"/>
    <w:rsid w:val="00DC30F6"/>
    <w:rsid w:val="00DC3ACF"/>
    <w:rsid w:val="00DC5309"/>
    <w:rsid w:val="00DC7B5F"/>
    <w:rsid w:val="00DC7E50"/>
    <w:rsid w:val="00DD011A"/>
    <w:rsid w:val="00DD17F9"/>
    <w:rsid w:val="00DD3E03"/>
    <w:rsid w:val="00DD3E99"/>
    <w:rsid w:val="00DD3EA4"/>
    <w:rsid w:val="00DD46C7"/>
    <w:rsid w:val="00DD4EAA"/>
    <w:rsid w:val="00DD5001"/>
    <w:rsid w:val="00DD6211"/>
    <w:rsid w:val="00DD62EB"/>
    <w:rsid w:val="00DD687D"/>
    <w:rsid w:val="00DD7559"/>
    <w:rsid w:val="00DD786D"/>
    <w:rsid w:val="00DD78B7"/>
    <w:rsid w:val="00DE0669"/>
    <w:rsid w:val="00DE180A"/>
    <w:rsid w:val="00DE2017"/>
    <w:rsid w:val="00DE2480"/>
    <w:rsid w:val="00DE2EC1"/>
    <w:rsid w:val="00DE3EC8"/>
    <w:rsid w:val="00DE3ED8"/>
    <w:rsid w:val="00DE47E2"/>
    <w:rsid w:val="00DE4826"/>
    <w:rsid w:val="00DE4967"/>
    <w:rsid w:val="00DE4DD8"/>
    <w:rsid w:val="00DE57C8"/>
    <w:rsid w:val="00DE59E3"/>
    <w:rsid w:val="00DE6E03"/>
    <w:rsid w:val="00DE6EBA"/>
    <w:rsid w:val="00DE7706"/>
    <w:rsid w:val="00DE7ED9"/>
    <w:rsid w:val="00DF01EE"/>
    <w:rsid w:val="00DF1A35"/>
    <w:rsid w:val="00DF1C32"/>
    <w:rsid w:val="00DF1FED"/>
    <w:rsid w:val="00DF21C7"/>
    <w:rsid w:val="00DF244E"/>
    <w:rsid w:val="00DF24DC"/>
    <w:rsid w:val="00DF32B6"/>
    <w:rsid w:val="00DF33CE"/>
    <w:rsid w:val="00DF3643"/>
    <w:rsid w:val="00DF37DD"/>
    <w:rsid w:val="00DF3F25"/>
    <w:rsid w:val="00DF3FA5"/>
    <w:rsid w:val="00DF43B6"/>
    <w:rsid w:val="00DF45DA"/>
    <w:rsid w:val="00DF4B46"/>
    <w:rsid w:val="00DF4F7E"/>
    <w:rsid w:val="00DF575B"/>
    <w:rsid w:val="00DF5EF7"/>
    <w:rsid w:val="00DF6E6F"/>
    <w:rsid w:val="00DF6F49"/>
    <w:rsid w:val="00DF739E"/>
    <w:rsid w:val="00E00024"/>
    <w:rsid w:val="00E00860"/>
    <w:rsid w:val="00E00E3B"/>
    <w:rsid w:val="00E01CE5"/>
    <w:rsid w:val="00E02339"/>
    <w:rsid w:val="00E02757"/>
    <w:rsid w:val="00E02FE1"/>
    <w:rsid w:val="00E030BE"/>
    <w:rsid w:val="00E03F06"/>
    <w:rsid w:val="00E0403D"/>
    <w:rsid w:val="00E0418E"/>
    <w:rsid w:val="00E043E2"/>
    <w:rsid w:val="00E04947"/>
    <w:rsid w:val="00E04A9D"/>
    <w:rsid w:val="00E0536A"/>
    <w:rsid w:val="00E05B56"/>
    <w:rsid w:val="00E05BB4"/>
    <w:rsid w:val="00E068F0"/>
    <w:rsid w:val="00E06D88"/>
    <w:rsid w:val="00E06E59"/>
    <w:rsid w:val="00E10FCB"/>
    <w:rsid w:val="00E112D4"/>
    <w:rsid w:val="00E114FE"/>
    <w:rsid w:val="00E11707"/>
    <w:rsid w:val="00E11DD5"/>
    <w:rsid w:val="00E121D1"/>
    <w:rsid w:val="00E133C1"/>
    <w:rsid w:val="00E13C04"/>
    <w:rsid w:val="00E140A7"/>
    <w:rsid w:val="00E14277"/>
    <w:rsid w:val="00E148E8"/>
    <w:rsid w:val="00E14B34"/>
    <w:rsid w:val="00E14FDC"/>
    <w:rsid w:val="00E15215"/>
    <w:rsid w:val="00E1559E"/>
    <w:rsid w:val="00E158F6"/>
    <w:rsid w:val="00E15CC4"/>
    <w:rsid w:val="00E15F38"/>
    <w:rsid w:val="00E15FC7"/>
    <w:rsid w:val="00E16A7F"/>
    <w:rsid w:val="00E16E54"/>
    <w:rsid w:val="00E16E70"/>
    <w:rsid w:val="00E16E9F"/>
    <w:rsid w:val="00E170D0"/>
    <w:rsid w:val="00E178FD"/>
    <w:rsid w:val="00E231C6"/>
    <w:rsid w:val="00E23564"/>
    <w:rsid w:val="00E23803"/>
    <w:rsid w:val="00E23A3E"/>
    <w:rsid w:val="00E23AD2"/>
    <w:rsid w:val="00E244B5"/>
    <w:rsid w:val="00E245A2"/>
    <w:rsid w:val="00E25E28"/>
    <w:rsid w:val="00E2634F"/>
    <w:rsid w:val="00E26434"/>
    <w:rsid w:val="00E26A1D"/>
    <w:rsid w:val="00E273B1"/>
    <w:rsid w:val="00E27ADE"/>
    <w:rsid w:val="00E30103"/>
    <w:rsid w:val="00E3028F"/>
    <w:rsid w:val="00E3074D"/>
    <w:rsid w:val="00E3092D"/>
    <w:rsid w:val="00E30CFB"/>
    <w:rsid w:val="00E30D8E"/>
    <w:rsid w:val="00E3161E"/>
    <w:rsid w:val="00E3206F"/>
    <w:rsid w:val="00E33259"/>
    <w:rsid w:val="00E33691"/>
    <w:rsid w:val="00E3394A"/>
    <w:rsid w:val="00E33BA7"/>
    <w:rsid w:val="00E33D2A"/>
    <w:rsid w:val="00E34907"/>
    <w:rsid w:val="00E34D89"/>
    <w:rsid w:val="00E3523B"/>
    <w:rsid w:val="00E352E7"/>
    <w:rsid w:val="00E3547F"/>
    <w:rsid w:val="00E36E35"/>
    <w:rsid w:val="00E376BB"/>
    <w:rsid w:val="00E406D8"/>
    <w:rsid w:val="00E407C6"/>
    <w:rsid w:val="00E40991"/>
    <w:rsid w:val="00E40B3E"/>
    <w:rsid w:val="00E4218D"/>
    <w:rsid w:val="00E42CD9"/>
    <w:rsid w:val="00E42D9B"/>
    <w:rsid w:val="00E42EC1"/>
    <w:rsid w:val="00E43FDC"/>
    <w:rsid w:val="00E456DE"/>
    <w:rsid w:val="00E457DF"/>
    <w:rsid w:val="00E45A4C"/>
    <w:rsid w:val="00E45EEB"/>
    <w:rsid w:val="00E469C1"/>
    <w:rsid w:val="00E46C69"/>
    <w:rsid w:val="00E47321"/>
    <w:rsid w:val="00E47817"/>
    <w:rsid w:val="00E50272"/>
    <w:rsid w:val="00E50A0B"/>
    <w:rsid w:val="00E50E0D"/>
    <w:rsid w:val="00E52381"/>
    <w:rsid w:val="00E52387"/>
    <w:rsid w:val="00E524DA"/>
    <w:rsid w:val="00E52577"/>
    <w:rsid w:val="00E52951"/>
    <w:rsid w:val="00E54147"/>
    <w:rsid w:val="00E54BA7"/>
    <w:rsid w:val="00E55789"/>
    <w:rsid w:val="00E558BB"/>
    <w:rsid w:val="00E55A18"/>
    <w:rsid w:val="00E55B6B"/>
    <w:rsid w:val="00E5637F"/>
    <w:rsid w:val="00E57951"/>
    <w:rsid w:val="00E60017"/>
    <w:rsid w:val="00E60B9E"/>
    <w:rsid w:val="00E61084"/>
    <w:rsid w:val="00E61FAF"/>
    <w:rsid w:val="00E62476"/>
    <w:rsid w:val="00E62AE2"/>
    <w:rsid w:val="00E62D34"/>
    <w:rsid w:val="00E635A0"/>
    <w:rsid w:val="00E642DC"/>
    <w:rsid w:val="00E6438B"/>
    <w:rsid w:val="00E64B0B"/>
    <w:rsid w:val="00E64EF1"/>
    <w:rsid w:val="00E65580"/>
    <w:rsid w:val="00E65C09"/>
    <w:rsid w:val="00E65E62"/>
    <w:rsid w:val="00E664FD"/>
    <w:rsid w:val="00E66541"/>
    <w:rsid w:val="00E6666C"/>
    <w:rsid w:val="00E669E1"/>
    <w:rsid w:val="00E66FCA"/>
    <w:rsid w:val="00E7031D"/>
    <w:rsid w:val="00E7079A"/>
    <w:rsid w:val="00E708F4"/>
    <w:rsid w:val="00E70953"/>
    <w:rsid w:val="00E70DE4"/>
    <w:rsid w:val="00E714EF"/>
    <w:rsid w:val="00E7182E"/>
    <w:rsid w:val="00E71A5B"/>
    <w:rsid w:val="00E72147"/>
    <w:rsid w:val="00E72CFA"/>
    <w:rsid w:val="00E73128"/>
    <w:rsid w:val="00E73210"/>
    <w:rsid w:val="00E733FB"/>
    <w:rsid w:val="00E7372B"/>
    <w:rsid w:val="00E73F3D"/>
    <w:rsid w:val="00E74039"/>
    <w:rsid w:val="00E744AE"/>
    <w:rsid w:val="00E74F08"/>
    <w:rsid w:val="00E7509F"/>
    <w:rsid w:val="00E75DA5"/>
    <w:rsid w:val="00E760F0"/>
    <w:rsid w:val="00E779CB"/>
    <w:rsid w:val="00E8057E"/>
    <w:rsid w:val="00E81B28"/>
    <w:rsid w:val="00E83940"/>
    <w:rsid w:val="00E83EA9"/>
    <w:rsid w:val="00E84460"/>
    <w:rsid w:val="00E8597E"/>
    <w:rsid w:val="00E860B5"/>
    <w:rsid w:val="00E865AB"/>
    <w:rsid w:val="00E87167"/>
    <w:rsid w:val="00E87640"/>
    <w:rsid w:val="00E91B15"/>
    <w:rsid w:val="00E921CB"/>
    <w:rsid w:val="00E92D4A"/>
    <w:rsid w:val="00E92EDB"/>
    <w:rsid w:val="00E936CC"/>
    <w:rsid w:val="00E936E9"/>
    <w:rsid w:val="00E93E04"/>
    <w:rsid w:val="00E94A28"/>
    <w:rsid w:val="00E94ACE"/>
    <w:rsid w:val="00E94D1F"/>
    <w:rsid w:val="00E9504D"/>
    <w:rsid w:val="00E95F61"/>
    <w:rsid w:val="00E9681C"/>
    <w:rsid w:val="00E96C3C"/>
    <w:rsid w:val="00E96D1E"/>
    <w:rsid w:val="00E974B2"/>
    <w:rsid w:val="00E976A3"/>
    <w:rsid w:val="00E97B8B"/>
    <w:rsid w:val="00EA00D7"/>
    <w:rsid w:val="00EA037C"/>
    <w:rsid w:val="00EA0D92"/>
    <w:rsid w:val="00EA0D96"/>
    <w:rsid w:val="00EA1FFA"/>
    <w:rsid w:val="00EA23FB"/>
    <w:rsid w:val="00EA2A91"/>
    <w:rsid w:val="00EA5F7E"/>
    <w:rsid w:val="00EA66D8"/>
    <w:rsid w:val="00EA6874"/>
    <w:rsid w:val="00EA70E4"/>
    <w:rsid w:val="00EB0037"/>
    <w:rsid w:val="00EB0C4D"/>
    <w:rsid w:val="00EB1625"/>
    <w:rsid w:val="00EB26C3"/>
    <w:rsid w:val="00EB2786"/>
    <w:rsid w:val="00EB37FD"/>
    <w:rsid w:val="00EB3BBC"/>
    <w:rsid w:val="00EB4C60"/>
    <w:rsid w:val="00EB54D2"/>
    <w:rsid w:val="00EB556F"/>
    <w:rsid w:val="00EB6EB8"/>
    <w:rsid w:val="00EB751D"/>
    <w:rsid w:val="00EC0EF9"/>
    <w:rsid w:val="00EC1D78"/>
    <w:rsid w:val="00EC2E76"/>
    <w:rsid w:val="00EC33ED"/>
    <w:rsid w:val="00EC3589"/>
    <w:rsid w:val="00EC359C"/>
    <w:rsid w:val="00EC3957"/>
    <w:rsid w:val="00EC43F7"/>
    <w:rsid w:val="00EC46D6"/>
    <w:rsid w:val="00EC4A1F"/>
    <w:rsid w:val="00EC5270"/>
    <w:rsid w:val="00EC5A1A"/>
    <w:rsid w:val="00EC795A"/>
    <w:rsid w:val="00EC7F74"/>
    <w:rsid w:val="00ED0055"/>
    <w:rsid w:val="00ED0111"/>
    <w:rsid w:val="00ED03D9"/>
    <w:rsid w:val="00ED0450"/>
    <w:rsid w:val="00ED0626"/>
    <w:rsid w:val="00ED076E"/>
    <w:rsid w:val="00ED1310"/>
    <w:rsid w:val="00ED17F1"/>
    <w:rsid w:val="00ED23DC"/>
    <w:rsid w:val="00ED33C2"/>
    <w:rsid w:val="00ED3A9F"/>
    <w:rsid w:val="00ED3DF7"/>
    <w:rsid w:val="00ED3F3D"/>
    <w:rsid w:val="00ED4253"/>
    <w:rsid w:val="00ED4DDB"/>
    <w:rsid w:val="00ED530A"/>
    <w:rsid w:val="00ED5CBD"/>
    <w:rsid w:val="00ED5F4D"/>
    <w:rsid w:val="00ED68BA"/>
    <w:rsid w:val="00ED6CE5"/>
    <w:rsid w:val="00ED70E8"/>
    <w:rsid w:val="00ED733E"/>
    <w:rsid w:val="00ED7767"/>
    <w:rsid w:val="00ED7C30"/>
    <w:rsid w:val="00EE0800"/>
    <w:rsid w:val="00EE132B"/>
    <w:rsid w:val="00EE1B92"/>
    <w:rsid w:val="00EE1DDC"/>
    <w:rsid w:val="00EE1EF6"/>
    <w:rsid w:val="00EE35C7"/>
    <w:rsid w:val="00EE364B"/>
    <w:rsid w:val="00EE37B7"/>
    <w:rsid w:val="00EE3CD2"/>
    <w:rsid w:val="00EE4581"/>
    <w:rsid w:val="00EE4C92"/>
    <w:rsid w:val="00EE4DA0"/>
    <w:rsid w:val="00EE4FEF"/>
    <w:rsid w:val="00EE66EC"/>
    <w:rsid w:val="00EE6C0A"/>
    <w:rsid w:val="00EE711B"/>
    <w:rsid w:val="00EF06F3"/>
    <w:rsid w:val="00EF08BA"/>
    <w:rsid w:val="00EF14C3"/>
    <w:rsid w:val="00EF1789"/>
    <w:rsid w:val="00EF198F"/>
    <w:rsid w:val="00EF27DC"/>
    <w:rsid w:val="00EF2C1F"/>
    <w:rsid w:val="00EF2E9C"/>
    <w:rsid w:val="00EF31BD"/>
    <w:rsid w:val="00EF4058"/>
    <w:rsid w:val="00EF412D"/>
    <w:rsid w:val="00EF47D5"/>
    <w:rsid w:val="00EF4863"/>
    <w:rsid w:val="00EF5F8C"/>
    <w:rsid w:val="00EF6002"/>
    <w:rsid w:val="00EF6E29"/>
    <w:rsid w:val="00EF78EA"/>
    <w:rsid w:val="00EF7C9E"/>
    <w:rsid w:val="00F005C0"/>
    <w:rsid w:val="00F0106D"/>
    <w:rsid w:val="00F0166A"/>
    <w:rsid w:val="00F01B6F"/>
    <w:rsid w:val="00F0239E"/>
    <w:rsid w:val="00F02554"/>
    <w:rsid w:val="00F03089"/>
    <w:rsid w:val="00F03493"/>
    <w:rsid w:val="00F03D4E"/>
    <w:rsid w:val="00F03E1A"/>
    <w:rsid w:val="00F04256"/>
    <w:rsid w:val="00F042A6"/>
    <w:rsid w:val="00F0458B"/>
    <w:rsid w:val="00F04FDE"/>
    <w:rsid w:val="00F0566E"/>
    <w:rsid w:val="00F058B8"/>
    <w:rsid w:val="00F05E8D"/>
    <w:rsid w:val="00F06853"/>
    <w:rsid w:val="00F074A9"/>
    <w:rsid w:val="00F07841"/>
    <w:rsid w:val="00F10523"/>
    <w:rsid w:val="00F10EC5"/>
    <w:rsid w:val="00F114D9"/>
    <w:rsid w:val="00F115CC"/>
    <w:rsid w:val="00F1193C"/>
    <w:rsid w:val="00F11C8C"/>
    <w:rsid w:val="00F11D5D"/>
    <w:rsid w:val="00F122A7"/>
    <w:rsid w:val="00F1360A"/>
    <w:rsid w:val="00F1367D"/>
    <w:rsid w:val="00F14015"/>
    <w:rsid w:val="00F14418"/>
    <w:rsid w:val="00F14B5F"/>
    <w:rsid w:val="00F14B9E"/>
    <w:rsid w:val="00F14C79"/>
    <w:rsid w:val="00F14DD3"/>
    <w:rsid w:val="00F14F06"/>
    <w:rsid w:val="00F15272"/>
    <w:rsid w:val="00F162D5"/>
    <w:rsid w:val="00F1632D"/>
    <w:rsid w:val="00F163E4"/>
    <w:rsid w:val="00F16D22"/>
    <w:rsid w:val="00F16D72"/>
    <w:rsid w:val="00F20F1C"/>
    <w:rsid w:val="00F21774"/>
    <w:rsid w:val="00F21829"/>
    <w:rsid w:val="00F21E6C"/>
    <w:rsid w:val="00F22540"/>
    <w:rsid w:val="00F234F7"/>
    <w:rsid w:val="00F23696"/>
    <w:rsid w:val="00F2454E"/>
    <w:rsid w:val="00F247F2"/>
    <w:rsid w:val="00F2556A"/>
    <w:rsid w:val="00F268A2"/>
    <w:rsid w:val="00F30249"/>
    <w:rsid w:val="00F30461"/>
    <w:rsid w:val="00F305B6"/>
    <w:rsid w:val="00F30719"/>
    <w:rsid w:val="00F3073F"/>
    <w:rsid w:val="00F311CD"/>
    <w:rsid w:val="00F311EA"/>
    <w:rsid w:val="00F3128F"/>
    <w:rsid w:val="00F320D3"/>
    <w:rsid w:val="00F3213D"/>
    <w:rsid w:val="00F32513"/>
    <w:rsid w:val="00F332D8"/>
    <w:rsid w:val="00F334F5"/>
    <w:rsid w:val="00F344BA"/>
    <w:rsid w:val="00F346A3"/>
    <w:rsid w:val="00F34AA9"/>
    <w:rsid w:val="00F354DF"/>
    <w:rsid w:val="00F35636"/>
    <w:rsid w:val="00F3571B"/>
    <w:rsid w:val="00F35932"/>
    <w:rsid w:val="00F364F6"/>
    <w:rsid w:val="00F36667"/>
    <w:rsid w:val="00F36EDE"/>
    <w:rsid w:val="00F40A3C"/>
    <w:rsid w:val="00F40D92"/>
    <w:rsid w:val="00F4154E"/>
    <w:rsid w:val="00F418AA"/>
    <w:rsid w:val="00F41AD0"/>
    <w:rsid w:val="00F421ED"/>
    <w:rsid w:val="00F4267A"/>
    <w:rsid w:val="00F43000"/>
    <w:rsid w:val="00F4367E"/>
    <w:rsid w:val="00F43C9D"/>
    <w:rsid w:val="00F43EF0"/>
    <w:rsid w:val="00F44615"/>
    <w:rsid w:val="00F44651"/>
    <w:rsid w:val="00F44D02"/>
    <w:rsid w:val="00F45162"/>
    <w:rsid w:val="00F46AE8"/>
    <w:rsid w:val="00F47399"/>
    <w:rsid w:val="00F477E6"/>
    <w:rsid w:val="00F47C19"/>
    <w:rsid w:val="00F50CAD"/>
    <w:rsid w:val="00F5114F"/>
    <w:rsid w:val="00F51B07"/>
    <w:rsid w:val="00F52672"/>
    <w:rsid w:val="00F52FF1"/>
    <w:rsid w:val="00F534E5"/>
    <w:rsid w:val="00F53562"/>
    <w:rsid w:val="00F53BE1"/>
    <w:rsid w:val="00F542ED"/>
    <w:rsid w:val="00F5530A"/>
    <w:rsid w:val="00F5559E"/>
    <w:rsid w:val="00F55896"/>
    <w:rsid w:val="00F55B07"/>
    <w:rsid w:val="00F56219"/>
    <w:rsid w:val="00F56839"/>
    <w:rsid w:val="00F57511"/>
    <w:rsid w:val="00F575FD"/>
    <w:rsid w:val="00F579C1"/>
    <w:rsid w:val="00F57E00"/>
    <w:rsid w:val="00F60E56"/>
    <w:rsid w:val="00F62069"/>
    <w:rsid w:val="00F6222C"/>
    <w:rsid w:val="00F62679"/>
    <w:rsid w:val="00F626F5"/>
    <w:rsid w:val="00F62924"/>
    <w:rsid w:val="00F6339F"/>
    <w:rsid w:val="00F63FA2"/>
    <w:rsid w:val="00F6427F"/>
    <w:rsid w:val="00F64354"/>
    <w:rsid w:val="00F64608"/>
    <w:rsid w:val="00F64ACD"/>
    <w:rsid w:val="00F65691"/>
    <w:rsid w:val="00F65B1D"/>
    <w:rsid w:val="00F67811"/>
    <w:rsid w:val="00F70295"/>
    <w:rsid w:val="00F7052E"/>
    <w:rsid w:val="00F709D7"/>
    <w:rsid w:val="00F70A0A"/>
    <w:rsid w:val="00F70DB9"/>
    <w:rsid w:val="00F7137A"/>
    <w:rsid w:val="00F71501"/>
    <w:rsid w:val="00F71692"/>
    <w:rsid w:val="00F71B31"/>
    <w:rsid w:val="00F71EEA"/>
    <w:rsid w:val="00F71F29"/>
    <w:rsid w:val="00F73A63"/>
    <w:rsid w:val="00F73E85"/>
    <w:rsid w:val="00F744B6"/>
    <w:rsid w:val="00F74D25"/>
    <w:rsid w:val="00F74D5C"/>
    <w:rsid w:val="00F74FB4"/>
    <w:rsid w:val="00F762AC"/>
    <w:rsid w:val="00F765A1"/>
    <w:rsid w:val="00F76720"/>
    <w:rsid w:val="00F7785E"/>
    <w:rsid w:val="00F80003"/>
    <w:rsid w:val="00F8016F"/>
    <w:rsid w:val="00F80521"/>
    <w:rsid w:val="00F8093F"/>
    <w:rsid w:val="00F80B3C"/>
    <w:rsid w:val="00F80CAD"/>
    <w:rsid w:val="00F8122D"/>
    <w:rsid w:val="00F81FF9"/>
    <w:rsid w:val="00F825D3"/>
    <w:rsid w:val="00F826CF"/>
    <w:rsid w:val="00F8271B"/>
    <w:rsid w:val="00F8375A"/>
    <w:rsid w:val="00F83F8F"/>
    <w:rsid w:val="00F84138"/>
    <w:rsid w:val="00F85475"/>
    <w:rsid w:val="00F860B9"/>
    <w:rsid w:val="00F869A2"/>
    <w:rsid w:val="00F879C4"/>
    <w:rsid w:val="00F901D2"/>
    <w:rsid w:val="00F903F4"/>
    <w:rsid w:val="00F90B14"/>
    <w:rsid w:val="00F9121C"/>
    <w:rsid w:val="00F91B61"/>
    <w:rsid w:val="00F92AD4"/>
    <w:rsid w:val="00F92C4F"/>
    <w:rsid w:val="00F936F1"/>
    <w:rsid w:val="00F9458F"/>
    <w:rsid w:val="00F94790"/>
    <w:rsid w:val="00F94E1B"/>
    <w:rsid w:val="00F9502B"/>
    <w:rsid w:val="00F9503B"/>
    <w:rsid w:val="00F95909"/>
    <w:rsid w:val="00F9597F"/>
    <w:rsid w:val="00F96B6B"/>
    <w:rsid w:val="00F96C54"/>
    <w:rsid w:val="00F97256"/>
    <w:rsid w:val="00F97D2B"/>
    <w:rsid w:val="00F97F49"/>
    <w:rsid w:val="00FA3D0E"/>
    <w:rsid w:val="00FA3E9D"/>
    <w:rsid w:val="00FA4063"/>
    <w:rsid w:val="00FA406A"/>
    <w:rsid w:val="00FA429A"/>
    <w:rsid w:val="00FA5EDC"/>
    <w:rsid w:val="00FB02D3"/>
    <w:rsid w:val="00FB0C43"/>
    <w:rsid w:val="00FB1A82"/>
    <w:rsid w:val="00FB216E"/>
    <w:rsid w:val="00FB237B"/>
    <w:rsid w:val="00FB2AD8"/>
    <w:rsid w:val="00FB2BB3"/>
    <w:rsid w:val="00FB2DC4"/>
    <w:rsid w:val="00FB2EF7"/>
    <w:rsid w:val="00FB3CDB"/>
    <w:rsid w:val="00FB3CF5"/>
    <w:rsid w:val="00FB4492"/>
    <w:rsid w:val="00FB495B"/>
    <w:rsid w:val="00FB4B2D"/>
    <w:rsid w:val="00FB4B46"/>
    <w:rsid w:val="00FB4CB4"/>
    <w:rsid w:val="00FB766E"/>
    <w:rsid w:val="00FB7845"/>
    <w:rsid w:val="00FB7938"/>
    <w:rsid w:val="00FC189E"/>
    <w:rsid w:val="00FC1FA7"/>
    <w:rsid w:val="00FC26E4"/>
    <w:rsid w:val="00FC3356"/>
    <w:rsid w:val="00FC42C0"/>
    <w:rsid w:val="00FC4568"/>
    <w:rsid w:val="00FC4F95"/>
    <w:rsid w:val="00FC5088"/>
    <w:rsid w:val="00FC543F"/>
    <w:rsid w:val="00FC576B"/>
    <w:rsid w:val="00FC58AE"/>
    <w:rsid w:val="00FC58F8"/>
    <w:rsid w:val="00FC6722"/>
    <w:rsid w:val="00FC6815"/>
    <w:rsid w:val="00FC6B1E"/>
    <w:rsid w:val="00FC7163"/>
    <w:rsid w:val="00FC7450"/>
    <w:rsid w:val="00FC79A4"/>
    <w:rsid w:val="00FD0470"/>
    <w:rsid w:val="00FD05BA"/>
    <w:rsid w:val="00FD13F1"/>
    <w:rsid w:val="00FD283D"/>
    <w:rsid w:val="00FD2948"/>
    <w:rsid w:val="00FD2CE8"/>
    <w:rsid w:val="00FD36B2"/>
    <w:rsid w:val="00FD3CBF"/>
    <w:rsid w:val="00FD3DA3"/>
    <w:rsid w:val="00FD55BE"/>
    <w:rsid w:val="00FD7BD2"/>
    <w:rsid w:val="00FE02FC"/>
    <w:rsid w:val="00FE196B"/>
    <w:rsid w:val="00FE1CE0"/>
    <w:rsid w:val="00FE223F"/>
    <w:rsid w:val="00FE3AC9"/>
    <w:rsid w:val="00FE479B"/>
    <w:rsid w:val="00FE4946"/>
    <w:rsid w:val="00FE4E7D"/>
    <w:rsid w:val="00FE4F2B"/>
    <w:rsid w:val="00FE6460"/>
    <w:rsid w:val="00FE6A3B"/>
    <w:rsid w:val="00FE713B"/>
    <w:rsid w:val="00FE7167"/>
    <w:rsid w:val="00FE74D6"/>
    <w:rsid w:val="00FE78F2"/>
    <w:rsid w:val="00FE79DD"/>
    <w:rsid w:val="00FE7C04"/>
    <w:rsid w:val="00FF05DE"/>
    <w:rsid w:val="00FF069C"/>
    <w:rsid w:val="00FF2D6D"/>
    <w:rsid w:val="00FF3AE1"/>
    <w:rsid w:val="00FF4558"/>
    <w:rsid w:val="00FF49E1"/>
    <w:rsid w:val="00FF5E83"/>
    <w:rsid w:val="00FF72ED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-3"/>
        <w:sz w:val="24"/>
        <w:szCs w:val="24"/>
        <w:lang w:val="en-US" w:eastAsia="en-US" w:bidi="ar-SA"/>
      </w:rPr>
    </w:rPrDefault>
    <w:pPrDefault>
      <w:pPr>
        <w:spacing w:line="360" w:lineRule="auto"/>
        <w:ind w:firstLine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3" w:unhideWhenUsed="0" w:qFormat="1"/>
    <w:lsdException w:name="heading 2" w:uiPriority="1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uiPriority="0" w:qFormat="1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58F"/>
  </w:style>
  <w:style w:type="paragraph" w:styleId="Heading1">
    <w:name w:val="heading 1"/>
    <w:basedOn w:val="ListParagraph"/>
    <w:link w:val="Heading1Char"/>
    <w:uiPriority w:val="13"/>
    <w:qFormat/>
    <w:rsid w:val="00D73E1F"/>
    <w:pPr>
      <w:numPr>
        <w:numId w:val="9"/>
      </w:numPr>
      <w:spacing w:line="480" w:lineRule="auto"/>
      <w:ind w:left="0" w:firstLine="0"/>
      <w:outlineLvl w:val="0"/>
    </w:pPr>
    <w:rPr>
      <w:rFonts w:eastAsia="Times New Roman"/>
      <w:b/>
      <w:spacing w:val="0"/>
      <w:u w:val="single"/>
    </w:rPr>
  </w:style>
  <w:style w:type="paragraph" w:styleId="Heading2">
    <w:name w:val="heading 2"/>
    <w:basedOn w:val="Heading1"/>
    <w:link w:val="Heading2Char"/>
    <w:uiPriority w:val="13"/>
    <w:qFormat/>
    <w:rsid w:val="00D73E1F"/>
    <w:pPr>
      <w:numPr>
        <w:numId w:val="10"/>
      </w:numPr>
      <w:spacing w:line="240" w:lineRule="auto"/>
      <w:jc w:val="both"/>
      <w:outlineLvl w:val="1"/>
    </w:pPr>
    <w:rPr>
      <w:caps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E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C7"/>
  </w:style>
  <w:style w:type="paragraph" w:styleId="Footer">
    <w:name w:val="footer"/>
    <w:basedOn w:val="Normal"/>
    <w:link w:val="FooterChar"/>
    <w:uiPriority w:val="99"/>
    <w:unhideWhenUsed/>
    <w:rsid w:val="00CE5C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7"/>
  </w:style>
  <w:style w:type="paragraph" w:styleId="ListParagraph">
    <w:name w:val="List Paragraph"/>
    <w:basedOn w:val="Normal"/>
    <w:link w:val="ListParagraphChar"/>
    <w:uiPriority w:val="34"/>
    <w:qFormat/>
    <w:rsid w:val="0082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E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E36E35"/>
    <w:pPr>
      <w:tabs>
        <w:tab w:val="left" w:pos="-720"/>
      </w:tabs>
      <w:suppressAutoHyphens/>
      <w:autoSpaceDE w:val="0"/>
      <w:autoSpaceDN w:val="0"/>
    </w:pPr>
    <w:rPr>
      <w:rFonts w:ascii="CG Times" w:eastAsia="Times New Roman" w:hAnsi="CG Times" w:cs="CG Times"/>
    </w:rPr>
  </w:style>
  <w:style w:type="paragraph" w:styleId="FootnoteText">
    <w:name w:val="footnote text"/>
    <w:aliases w:val="fn,ALTS FOOTNOTE,Footnote Text 2,Footnote text,FOOTNOTE,fn Char Char,fn Char,Footnote Text Char2,Footnote Text Char1 Char,Footnote Text Char Char Char,Footnote Text Char2 Char Char Char,Footnote Text Char Char1 Char Char Char,Car"/>
    <w:basedOn w:val="Normal"/>
    <w:link w:val="FootnoteTextChar"/>
    <w:unhideWhenUsed/>
    <w:qFormat/>
    <w:rsid w:val="00B428D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ALTS FOOTNOTE Char,Footnote Text 2 Char,Footnote text Char,FOOTNOTE Char,fn Char Char Char,fn Char Char1,Footnote Text Char2 Char,Footnote Text Char1 Char Char,Footnote Text Char Char Char Char,Car Char"/>
    <w:basedOn w:val="DefaultParagraphFont"/>
    <w:link w:val="FootnoteText"/>
    <w:rsid w:val="00B428D0"/>
    <w:rPr>
      <w:sz w:val="20"/>
      <w:szCs w:val="20"/>
    </w:rPr>
  </w:style>
  <w:style w:type="character" w:styleId="FootnoteReference">
    <w:name w:val="footnote reference"/>
    <w:aliases w:val="Appel note de bas de p,Style 12,(NECG) Footnote Reference,Style 124,o,fr,Style 3,Style 13,FR,Style 17,Style 6,Footnote Reference/,Style 20,Style 8,Style 7,Style 19"/>
    <w:basedOn w:val="DefaultParagraphFont"/>
    <w:unhideWhenUsed/>
    <w:rsid w:val="00B428D0"/>
    <w:rPr>
      <w:vertAlign w:val="superscript"/>
    </w:rPr>
  </w:style>
  <w:style w:type="paragraph" w:customStyle="1" w:styleId="Style">
    <w:name w:val="Style"/>
    <w:rsid w:val="00D51BF1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52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38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61FBC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61FBC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27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27C8"/>
  </w:style>
  <w:style w:type="character" w:styleId="Hyperlink">
    <w:name w:val="Hyperlink"/>
    <w:basedOn w:val="DefaultParagraphFont"/>
    <w:uiPriority w:val="99"/>
    <w:unhideWhenUsed/>
    <w:rsid w:val="006B3B61"/>
    <w:rPr>
      <w:color w:val="0000FF" w:themeColor="hyperlink"/>
      <w:u w:val="single"/>
    </w:rPr>
  </w:style>
  <w:style w:type="paragraph" w:customStyle="1" w:styleId="Numberedpara">
    <w:name w:val="Numbered para"/>
    <w:link w:val="NumberedparaChar"/>
    <w:qFormat/>
    <w:rsid w:val="00F765A1"/>
    <w:pPr>
      <w:numPr>
        <w:numId w:val="2"/>
      </w:numPr>
      <w:tabs>
        <w:tab w:val="left" w:pos="0"/>
      </w:tabs>
      <w:spacing w:after="240" w:line="480" w:lineRule="auto"/>
      <w:ind w:left="1170"/>
    </w:pPr>
    <w:rPr>
      <w:rFonts w:eastAsia="Calibri"/>
    </w:rPr>
  </w:style>
  <w:style w:type="character" w:customStyle="1" w:styleId="NumberedparaChar">
    <w:name w:val="Numbered para Char"/>
    <w:link w:val="Numberedpara"/>
    <w:rsid w:val="00F765A1"/>
    <w:rPr>
      <w:rFonts w:eastAsia="Calibri"/>
    </w:rPr>
  </w:style>
  <w:style w:type="paragraph" w:styleId="NormalWeb">
    <w:name w:val="Normal (Web)"/>
    <w:basedOn w:val="Normal"/>
    <w:uiPriority w:val="99"/>
    <w:unhideWhenUsed/>
    <w:rsid w:val="00BB4615"/>
    <w:pPr>
      <w:spacing w:before="240" w:after="240" w:line="240" w:lineRule="auto"/>
    </w:pPr>
    <w:rPr>
      <w:rFonts w:eastAsia="Times New Roman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2E7829"/>
    <w:pPr>
      <w:tabs>
        <w:tab w:val="left" w:pos="72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7829"/>
    <w:pPr>
      <w:tabs>
        <w:tab w:val="left" w:pos="1440"/>
        <w:tab w:val="right" w:leader="dot" w:pos="9350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2C5026"/>
    <w:pPr>
      <w:tabs>
        <w:tab w:val="left" w:pos="2160"/>
        <w:tab w:val="right" w:leader="dot" w:pos="9350"/>
      </w:tabs>
      <w:spacing w:after="10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C42193"/>
    <w:pPr>
      <w:tabs>
        <w:tab w:val="left" w:pos="2880"/>
        <w:tab w:val="right" w:leader="dot" w:pos="9350"/>
      </w:tabs>
      <w:spacing w:after="100"/>
      <w:ind w:left="2880" w:hanging="720"/>
    </w:pPr>
  </w:style>
  <w:style w:type="paragraph" w:styleId="ListBullet">
    <w:name w:val="List Bullet"/>
    <w:aliases w:val="b1"/>
    <w:basedOn w:val="Normal"/>
    <w:unhideWhenUsed/>
    <w:rsid w:val="00C47023"/>
    <w:pPr>
      <w:numPr>
        <w:numId w:val="3"/>
      </w:numPr>
      <w:spacing w:after="240" w:line="240" w:lineRule="auto"/>
      <w:jc w:val="both"/>
    </w:pPr>
    <w:rPr>
      <w:rFonts w:eastAsia="Times New Roman"/>
      <w:spacing w:val="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7D85"/>
  </w:style>
  <w:style w:type="paragraph" w:customStyle="1" w:styleId="BodyFirst5DS">
    <w:name w:val="Body First .5 DS"/>
    <w:basedOn w:val="Normal"/>
    <w:link w:val="BodyFirst5DSChar"/>
    <w:uiPriority w:val="9"/>
    <w:qFormat/>
    <w:rsid w:val="00FF49E1"/>
    <w:pPr>
      <w:spacing w:line="480" w:lineRule="auto"/>
      <w:ind w:firstLine="720"/>
      <w:jc w:val="both"/>
    </w:pPr>
    <w:rPr>
      <w:rFonts w:eastAsia="Times New Roman"/>
      <w:spacing w:val="0"/>
    </w:rPr>
  </w:style>
  <w:style w:type="character" w:customStyle="1" w:styleId="BodyFirst5DSChar">
    <w:name w:val="Body First .5 DS Char"/>
    <w:basedOn w:val="DefaultParagraphFont"/>
    <w:link w:val="BodyFirst5DS"/>
    <w:uiPriority w:val="9"/>
    <w:rsid w:val="00FF49E1"/>
    <w:rPr>
      <w:rFonts w:eastAsia="Times New Roman"/>
      <w:spacing w:val="0"/>
    </w:rPr>
  </w:style>
  <w:style w:type="paragraph" w:customStyle="1" w:styleId="Default">
    <w:name w:val="Default"/>
    <w:rsid w:val="007A3A58"/>
    <w:pPr>
      <w:autoSpaceDE w:val="0"/>
      <w:autoSpaceDN w:val="0"/>
      <w:adjustRightInd w:val="0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13"/>
    <w:rsid w:val="00D73E1F"/>
    <w:rPr>
      <w:rFonts w:eastAsia="Times New Roman"/>
      <w:b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13"/>
    <w:rsid w:val="00D73E1F"/>
    <w:rPr>
      <w:rFonts w:eastAsia="Times New Roman"/>
      <w:b/>
      <w:caps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E1F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Cs w:val="22"/>
    </w:rPr>
  </w:style>
  <w:style w:type="paragraph" w:styleId="NormalIndent">
    <w:name w:val="Normal Indent"/>
    <w:basedOn w:val="Normal"/>
    <w:autoRedefine/>
    <w:uiPriority w:val="99"/>
    <w:unhideWhenUsed/>
    <w:qFormat/>
    <w:rsid w:val="00D73E1F"/>
    <w:pPr>
      <w:spacing w:line="240" w:lineRule="auto"/>
      <w:ind w:left="1440" w:right="1440"/>
    </w:pPr>
    <w:rPr>
      <w:rFonts w:cstheme="minorBidi"/>
      <w:spacing w:val="0"/>
      <w:szCs w:val="22"/>
    </w:rPr>
  </w:style>
  <w:style w:type="paragraph" w:customStyle="1" w:styleId="BodyFirst1SS">
    <w:name w:val="Body First 1 SS"/>
    <w:basedOn w:val="Normal"/>
    <w:uiPriority w:val="10"/>
    <w:qFormat/>
    <w:rsid w:val="00D73E1F"/>
    <w:pPr>
      <w:spacing w:line="480" w:lineRule="auto"/>
      <w:ind w:firstLine="720"/>
      <w:jc w:val="both"/>
    </w:pPr>
    <w:rPr>
      <w:rFonts w:eastAsia="Times New Roman"/>
      <w:spacing w:val="0"/>
    </w:rPr>
  </w:style>
  <w:style w:type="paragraph" w:customStyle="1" w:styleId="BodyFirst1DS">
    <w:name w:val="Body First 1 DS"/>
    <w:basedOn w:val="Heading1"/>
    <w:uiPriority w:val="11"/>
    <w:qFormat/>
    <w:rsid w:val="00D73E1F"/>
    <w:pPr>
      <w:numPr>
        <w:numId w:val="0"/>
      </w:numPr>
      <w:spacing w:line="240" w:lineRule="auto"/>
      <w:ind w:left="720" w:right="720"/>
      <w:jc w:val="both"/>
    </w:pPr>
    <w:rPr>
      <w:b w:val="0"/>
      <w:u w:val="none"/>
    </w:rPr>
  </w:style>
  <w:style w:type="character" w:customStyle="1" w:styleId="term1">
    <w:name w:val="term1"/>
    <w:basedOn w:val="DefaultParagraphFont"/>
    <w:rsid w:val="00D73E1F"/>
    <w:rPr>
      <w:b/>
      <w:bCs/>
    </w:rPr>
  </w:style>
  <w:style w:type="character" w:styleId="Strong">
    <w:name w:val="Strong"/>
    <w:basedOn w:val="DefaultParagraphFont"/>
    <w:uiPriority w:val="22"/>
    <w:qFormat/>
    <w:rsid w:val="00F44615"/>
    <w:rPr>
      <w:b/>
      <w:bCs/>
    </w:rPr>
  </w:style>
  <w:style w:type="character" w:styleId="Emphasis">
    <w:name w:val="Emphasis"/>
    <w:basedOn w:val="DefaultParagraphFont"/>
    <w:uiPriority w:val="20"/>
    <w:qFormat/>
    <w:rsid w:val="00AE2970"/>
    <w:rPr>
      <w:b/>
      <w:bCs/>
      <w:i w:val="0"/>
      <w:iCs w:val="0"/>
    </w:rPr>
  </w:style>
  <w:style w:type="character" w:customStyle="1" w:styleId="st1">
    <w:name w:val="st1"/>
    <w:basedOn w:val="DefaultParagraphFont"/>
    <w:rsid w:val="00AE2970"/>
  </w:style>
  <w:style w:type="paragraph" w:customStyle="1" w:styleId="level1">
    <w:name w:val="_level1"/>
    <w:rsid w:val="00A868B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uto"/>
      <w:ind w:firstLine="0"/>
      <w:jc w:val="both"/>
    </w:pPr>
    <w:rPr>
      <w:rFonts w:eastAsia="Times New Roman"/>
      <w:spacing w:val="0"/>
    </w:rPr>
  </w:style>
  <w:style w:type="paragraph" w:customStyle="1" w:styleId="DirectAnswer">
    <w:name w:val="Direct Answer"/>
    <w:basedOn w:val="Normal"/>
    <w:next w:val="Normal"/>
    <w:rsid w:val="00A868B1"/>
    <w:pPr>
      <w:numPr>
        <w:ilvl w:val="1"/>
        <w:numId w:val="15"/>
      </w:numPr>
      <w:spacing w:line="504" w:lineRule="exact"/>
    </w:pPr>
    <w:rPr>
      <w:rFonts w:eastAsia="Times New Roman"/>
      <w:spacing w:val="0"/>
    </w:rPr>
  </w:style>
  <w:style w:type="paragraph" w:styleId="TOAHeading">
    <w:name w:val="toa heading"/>
    <w:basedOn w:val="Normal"/>
    <w:next w:val="Normal"/>
    <w:uiPriority w:val="99"/>
    <w:unhideWhenUsed/>
    <w:rsid w:val="00385C86"/>
    <w:pPr>
      <w:spacing w:before="120" w:after="200" w:line="276" w:lineRule="auto"/>
      <w:ind w:firstLine="0"/>
    </w:pPr>
    <w:rPr>
      <w:rFonts w:asciiTheme="majorHAnsi" w:eastAsiaTheme="majorEastAsia" w:hAnsiTheme="majorHAnsi" w:cstheme="majorBidi"/>
      <w:b/>
      <w:bCs/>
      <w:spacing w:val="0"/>
    </w:rPr>
  </w:style>
  <w:style w:type="paragraph" w:styleId="TableofAuthorities">
    <w:name w:val="table of authorities"/>
    <w:basedOn w:val="Normal"/>
    <w:next w:val="Normal"/>
    <w:uiPriority w:val="99"/>
    <w:unhideWhenUsed/>
    <w:rsid w:val="00385C86"/>
    <w:pPr>
      <w:spacing w:line="276" w:lineRule="auto"/>
      <w:ind w:left="220" w:hanging="220"/>
    </w:pPr>
    <w:rPr>
      <w:rFonts w:asciiTheme="minorHAnsi" w:hAnsiTheme="minorHAnsi" w:cstheme="minorBidi"/>
      <w:spacing w:val="0"/>
      <w:sz w:val="22"/>
      <w:szCs w:val="22"/>
    </w:rPr>
  </w:style>
  <w:style w:type="paragraph" w:customStyle="1" w:styleId="p3">
    <w:name w:val="p3"/>
    <w:basedOn w:val="Normal"/>
    <w:rsid w:val="00E860B5"/>
    <w:pPr>
      <w:widowControl w:val="0"/>
      <w:tabs>
        <w:tab w:val="left" w:pos="204"/>
      </w:tabs>
      <w:autoSpaceDE w:val="0"/>
      <w:autoSpaceDN w:val="0"/>
      <w:adjustRightInd w:val="0"/>
      <w:spacing w:line="240" w:lineRule="auto"/>
      <w:ind w:firstLine="0"/>
    </w:pPr>
    <w:rPr>
      <w:rFonts w:eastAsia="Times New Roman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-3"/>
        <w:sz w:val="24"/>
        <w:szCs w:val="24"/>
        <w:lang w:val="en-US" w:eastAsia="en-US" w:bidi="ar-SA"/>
      </w:rPr>
    </w:rPrDefault>
    <w:pPrDefault>
      <w:pPr>
        <w:spacing w:line="360" w:lineRule="auto"/>
        <w:ind w:firstLine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3" w:unhideWhenUsed="0" w:qFormat="1"/>
    <w:lsdException w:name="heading 2" w:uiPriority="1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uiPriority="0" w:qFormat="1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58F"/>
  </w:style>
  <w:style w:type="paragraph" w:styleId="Heading1">
    <w:name w:val="heading 1"/>
    <w:basedOn w:val="ListParagraph"/>
    <w:link w:val="Heading1Char"/>
    <w:uiPriority w:val="13"/>
    <w:qFormat/>
    <w:rsid w:val="00D73E1F"/>
    <w:pPr>
      <w:numPr>
        <w:numId w:val="9"/>
      </w:numPr>
      <w:spacing w:line="480" w:lineRule="auto"/>
      <w:ind w:left="0" w:firstLine="0"/>
      <w:outlineLvl w:val="0"/>
    </w:pPr>
    <w:rPr>
      <w:rFonts w:eastAsia="Times New Roman"/>
      <w:b/>
      <w:spacing w:val="0"/>
      <w:u w:val="single"/>
    </w:rPr>
  </w:style>
  <w:style w:type="paragraph" w:styleId="Heading2">
    <w:name w:val="heading 2"/>
    <w:basedOn w:val="Heading1"/>
    <w:link w:val="Heading2Char"/>
    <w:uiPriority w:val="13"/>
    <w:qFormat/>
    <w:rsid w:val="00D73E1F"/>
    <w:pPr>
      <w:numPr>
        <w:numId w:val="10"/>
      </w:numPr>
      <w:spacing w:line="240" w:lineRule="auto"/>
      <w:jc w:val="both"/>
      <w:outlineLvl w:val="1"/>
    </w:pPr>
    <w:rPr>
      <w:caps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E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C7"/>
  </w:style>
  <w:style w:type="paragraph" w:styleId="Footer">
    <w:name w:val="footer"/>
    <w:basedOn w:val="Normal"/>
    <w:link w:val="FooterChar"/>
    <w:uiPriority w:val="99"/>
    <w:unhideWhenUsed/>
    <w:rsid w:val="00CE5C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7"/>
  </w:style>
  <w:style w:type="paragraph" w:styleId="ListParagraph">
    <w:name w:val="List Paragraph"/>
    <w:basedOn w:val="Normal"/>
    <w:link w:val="ListParagraphChar"/>
    <w:uiPriority w:val="34"/>
    <w:qFormat/>
    <w:rsid w:val="0082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E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E36E35"/>
    <w:pPr>
      <w:tabs>
        <w:tab w:val="left" w:pos="-720"/>
      </w:tabs>
      <w:suppressAutoHyphens/>
      <w:autoSpaceDE w:val="0"/>
      <w:autoSpaceDN w:val="0"/>
    </w:pPr>
    <w:rPr>
      <w:rFonts w:ascii="CG Times" w:eastAsia="Times New Roman" w:hAnsi="CG Times" w:cs="CG Times"/>
    </w:rPr>
  </w:style>
  <w:style w:type="paragraph" w:styleId="FootnoteText">
    <w:name w:val="footnote text"/>
    <w:aliases w:val="fn,ALTS FOOTNOTE,Footnote Text 2,Footnote text,FOOTNOTE,fn Char Char,fn Char,Footnote Text Char2,Footnote Text Char1 Char,Footnote Text Char Char Char,Footnote Text Char2 Char Char Char,Footnote Text Char Char1 Char Char Char,Car"/>
    <w:basedOn w:val="Normal"/>
    <w:link w:val="FootnoteTextChar"/>
    <w:unhideWhenUsed/>
    <w:qFormat/>
    <w:rsid w:val="00B428D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ALTS FOOTNOTE Char,Footnote Text 2 Char,Footnote text Char,FOOTNOTE Char,fn Char Char Char,fn Char Char1,Footnote Text Char2 Char,Footnote Text Char1 Char Char,Footnote Text Char Char Char Char,Car Char"/>
    <w:basedOn w:val="DefaultParagraphFont"/>
    <w:link w:val="FootnoteText"/>
    <w:rsid w:val="00B428D0"/>
    <w:rPr>
      <w:sz w:val="20"/>
      <w:szCs w:val="20"/>
    </w:rPr>
  </w:style>
  <w:style w:type="character" w:styleId="FootnoteReference">
    <w:name w:val="footnote reference"/>
    <w:aliases w:val="Appel note de bas de p,Style 12,(NECG) Footnote Reference,Style 124,o,fr,Style 3,Style 13,FR,Style 17,Style 6,Footnote Reference/,Style 20,Style 8,Style 7,Style 19"/>
    <w:basedOn w:val="DefaultParagraphFont"/>
    <w:unhideWhenUsed/>
    <w:rsid w:val="00B428D0"/>
    <w:rPr>
      <w:vertAlign w:val="superscript"/>
    </w:rPr>
  </w:style>
  <w:style w:type="paragraph" w:customStyle="1" w:styleId="Style">
    <w:name w:val="Style"/>
    <w:rsid w:val="00D51BF1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52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38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61FBC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61FBC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27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27C8"/>
  </w:style>
  <w:style w:type="character" w:styleId="Hyperlink">
    <w:name w:val="Hyperlink"/>
    <w:basedOn w:val="DefaultParagraphFont"/>
    <w:uiPriority w:val="99"/>
    <w:unhideWhenUsed/>
    <w:rsid w:val="006B3B61"/>
    <w:rPr>
      <w:color w:val="0000FF" w:themeColor="hyperlink"/>
      <w:u w:val="single"/>
    </w:rPr>
  </w:style>
  <w:style w:type="paragraph" w:customStyle="1" w:styleId="Numberedpara">
    <w:name w:val="Numbered para"/>
    <w:link w:val="NumberedparaChar"/>
    <w:qFormat/>
    <w:rsid w:val="00F765A1"/>
    <w:pPr>
      <w:numPr>
        <w:numId w:val="2"/>
      </w:numPr>
      <w:tabs>
        <w:tab w:val="left" w:pos="0"/>
      </w:tabs>
      <w:spacing w:after="240" w:line="480" w:lineRule="auto"/>
      <w:ind w:left="1170"/>
    </w:pPr>
    <w:rPr>
      <w:rFonts w:eastAsia="Calibri"/>
    </w:rPr>
  </w:style>
  <w:style w:type="character" w:customStyle="1" w:styleId="NumberedparaChar">
    <w:name w:val="Numbered para Char"/>
    <w:link w:val="Numberedpara"/>
    <w:rsid w:val="00F765A1"/>
    <w:rPr>
      <w:rFonts w:eastAsia="Calibri"/>
    </w:rPr>
  </w:style>
  <w:style w:type="paragraph" w:styleId="NormalWeb">
    <w:name w:val="Normal (Web)"/>
    <w:basedOn w:val="Normal"/>
    <w:uiPriority w:val="99"/>
    <w:unhideWhenUsed/>
    <w:rsid w:val="00BB4615"/>
    <w:pPr>
      <w:spacing w:before="240" w:after="240" w:line="240" w:lineRule="auto"/>
    </w:pPr>
    <w:rPr>
      <w:rFonts w:eastAsia="Times New Roman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2E7829"/>
    <w:pPr>
      <w:tabs>
        <w:tab w:val="left" w:pos="72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7829"/>
    <w:pPr>
      <w:tabs>
        <w:tab w:val="left" w:pos="1440"/>
        <w:tab w:val="right" w:leader="dot" w:pos="9350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2C5026"/>
    <w:pPr>
      <w:tabs>
        <w:tab w:val="left" w:pos="2160"/>
        <w:tab w:val="right" w:leader="dot" w:pos="9350"/>
      </w:tabs>
      <w:spacing w:after="10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C42193"/>
    <w:pPr>
      <w:tabs>
        <w:tab w:val="left" w:pos="2880"/>
        <w:tab w:val="right" w:leader="dot" w:pos="9350"/>
      </w:tabs>
      <w:spacing w:after="100"/>
      <w:ind w:left="2880" w:hanging="720"/>
    </w:pPr>
  </w:style>
  <w:style w:type="paragraph" w:styleId="ListBullet">
    <w:name w:val="List Bullet"/>
    <w:aliases w:val="b1"/>
    <w:basedOn w:val="Normal"/>
    <w:unhideWhenUsed/>
    <w:rsid w:val="00C47023"/>
    <w:pPr>
      <w:numPr>
        <w:numId w:val="3"/>
      </w:numPr>
      <w:spacing w:after="240" w:line="240" w:lineRule="auto"/>
      <w:jc w:val="both"/>
    </w:pPr>
    <w:rPr>
      <w:rFonts w:eastAsia="Times New Roman"/>
      <w:spacing w:val="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7D85"/>
  </w:style>
  <w:style w:type="paragraph" w:customStyle="1" w:styleId="BodyFirst5DS">
    <w:name w:val="Body First .5 DS"/>
    <w:basedOn w:val="Normal"/>
    <w:link w:val="BodyFirst5DSChar"/>
    <w:uiPriority w:val="9"/>
    <w:qFormat/>
    <w:rsid w:val="00FF49E1"/>
    <w:pPr>
      <w:spacing w:line="480" w:lineRule="auto"/>
      <w:ind w:firstLine="720"/>
      <w:jc w:val="both"/>
    </w:pPr>
    <w:rPr>
      <w:rFonts w:eastAsia="Times New Roman"/>
      <w:spacing w:val="0"/>
    </w:rPr>
  </w:style>
  <w:style w:type="character" w:customStyle="1" w:styleId="BodyFirst5DSChar">
    <w:name w:val="Body First .5 DS Char"/>
    <w:basedOn w:val="DefaultParagraphFont"/>
    <w:link w:val="BodyFirst5DS"/>
    <w:uiPriority w:val="9"/>
    <w:rsid w:val="00FF49E1"/>
    <w:rPr>
      <w:rFonts w:eastAsia="Times New Roman"/>
      <w:spacing w:val="0"/>
    </w:rPr>
  </w:style>
  <w:style w:type="paragraph" w:customStyle="1" w:styleId="Default">
    <w:name w:val="Default"/>
    <w:rsid w:val="007A3A58"/>
    <w:pPr>
      <w:autoSpaceDE w:val="0"/>
      <w:autoSpaceDN w:val="0"/>
      <w:adjustRightInd w:val="0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13"/>
    <w:rsid w:val="00D73E1F"/>
    <w:rPr>
      <w:rFonts w:eastAsia="Times New Roman"/>
      <w:b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13"/>
    <w:rsid w:val="00D73E1F"/>
    <w:rPr>
      <w:rFonts w:eastAsia="Times New Roman"/>
      <w:b/>
      <w:caps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E1F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Cs w:val="22"/>
    </w:rPr>
  </w:style>
  <w:style w:type="paragraph" w:styleId="NormalIndent">
    <w:name w:val="Normal Indent"/>
    <w:basedOn w:val="Normal"/>
    <w:autoRedefine/>
    <w:uiPriority w:val="99"/>
    <w:unhideWhenUsed/>
    <w:qFormat/>
    <w:rsid w:val="00D73E1F"/>
    <w:pPr>
      <w:spacing w:line="240" w:lineRule="auto"/>
      <w:ind w:left="1440" w:right="1440"/>
    </w:pPr>
    <w:rPr>
      <w:rFonts w:cstheme="minorBidi"/>
      <w:spacing w:val="0"/>
      <w:szCs w:val="22"/>
    </w:rPr>
  </w:style>
  <w:style w:type="paragraph" w:customStyle="1" w:styleId="BodyFirst1SS">
    <w:name w:val="Body First 1 SS"/>
    <w:basedOn w:val="Normal"/>
    <w:uiPriority w:val="10"/>
    <w:qFormat/>
    <w:rsid w:val="00D73E1F"/>
    <w:pPr>
      <w:spacing w:line="480" w:lineRule="auto"/>
      <w:ind w:firstLine="720"/>
      <w:jc w:val="both"/>
    </w:pPr>
    <w:rPr>
      <w:rFonts w:eastAsia="Times New Roman"/>
      <w:spacing w:val="0"/>
    </w:rPr>
  </w:style>
  <w:style w:type="paragraph" w:customStyle="1" w:styleId="BodyFirst1DS">
    <w:name w:val="Body First 1 DS"/>
    <w:basedOn w:val="Heading1"/>
    <w:uiPriority w:val="11"/>
    <w:qFormat/>
    <w:rsid w:val="00D73E1F"/>
    <w:pPr>
      <w:numPr>
        <w:numId w:val="0"/>
      </w:numPr>
      <w:spacing w:line="240" w:lineRule="auto"/>
      <w:ind w:left="720" w:right="720"/>
      <w:jc w:val="both"/>
    </w:pPr>
    <w:rPr>
      <w:b w:val="0"/>
      <w:u w:val="none"/>
    </w:rPr>
  </w:style>
  <w:style w:type="character" w:customStyle="1" w:styleId="term1">
    <w:name w:val="term1"/>
    <w:basedOn w:val="DefaultParagraphFont"/>
    <w:rsid w:val="00D73E1F"/>
    <w:rPr>
      <w:b/>
      <w:bCs/>
    </w:rPr>
  </w:style>
  <w:style w:type="character" w:styleId="Strong">
    <w:name w:val="Strong"/>
    <w:basedOn w:val="DefaultParagraphFont"/>
    <w:uiPriority w:val="22"/>
    <w:qFormat/>
    <w:rsid w:val="00F44615"/>
    <w:rPr>
      <w:b/>
      <w:bCs/>
    </w:rPr>
  </w:style>
  <w:style w:type="character" w:styleId="Emphasis">
    <w:name w:val="Emphasis"/>
    <w:basedOn w:val="DefaultParagraphFont"/>
    <w:uiPriority w:val="20"/>
    <w:qFormat/>
    <w:rsid w:val="00AE2970"/>
    <w:rPr>
      <w:b/>
      <w:bCs/>
      <w:i w:val="0"/>
      <w:iCs w:val="0"/>
    </w:rPr>
  </w:style>
  <w:style w:type="character" w:customStyle="1" w:styleId="st1">
    <w:name w:val="st1"/>
    <w:basedOn w:val="DefaultParagraphFont"/>
    <w:rsid w:val="00AE2970"/>
  </w:style>
  <w:style w:type="paragraph" w:customStyle="1" w:styleId="level1">
    <w:name w:val="_level1"/>
    <w:rsid w:val="00A868B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uto"/>
      <w:ind w:firstLine="0"/>
      <w:jc w:val="both"/>
    </w:pPr>
    <w:rPr>
      <w:rFonts w:eastAsia="Times New Roman"/>
      <w:spacing w:val="0"/>
    </w:rPr>
  </w:style>
  <w:style w:type="paragraph" w:customStyle="1" w:styleId="DirectAnswer">
    <w:name w:val="Direct Answer"/>
    <w:basedOn w:val="Normal"/>
    <w:next w:val="Normal"/>
    <w:rsid w:val="00A868B1"/>
    <w:pPr>
      <w:numPr>
        <w:ilvl w:val="1"/>
        <w:numId w:val="15"/>
      </w:numPr>
      <w:spacing w:line="504" w:lineRule="exact"/>
    </w:pPr>
    <w:rPr>
      <w:rFonts w:eastAsia="Times New Roman"/>
      <w:spacing w:val="0"/>
    </w:rPr>
  </w:style>
  <w:style w:type="paragraph" w:styleId="TOAHeading">
    <w:name w:val="toa heading"/>
    <w:basedOn w:val="Normal"/>
    <w:next w:val="Normal"/>
    <w:uiPriority w:val="99"/>
    <w:unhideWhenUsed/>
    <w:rsid w:val="00385C86"/>
    <w:pPr>
      <w:spacing w:before="120" w:after="200" w:line="276" w:lineRule="auto"/>
      <w:ind w:firstLine="0"/>
    </w:pPr>
    <w:rPr>
      <w:rFonts w:asciiTheme="majorHAnsi" w:eastAsiaTheme="majorEastAsia" w:hAnsiTheme="majorHAnsi" w:cstheme="majorBidi"/>
      <w:b/>
      <w:bCs/>
      <w:spacing w:val="0"/>
    </w:rPr>
  </w:style>
  <w:style w:type="paragraph" w:styleId="TableofAuthorities">
    <w:name w:val="table of authorities"/>
    <w:basedOn w:val="Normal"/>
    <w:next w:val="Normal"/>
    <w:uiPriority w:val="99"/>
    <w:unhideWhenUsed/>
    <w:rsid w:val="00385C86"/>
    <w:pPr>
      <w:spacing w:line="276" w:lineRule="auto"/>
      <w:ind w:left="220" w:hanging="220"/>
    </w:pPr>
    <w:rPr>
      <w:rFonts w:asciiTheme="minorHAnsi" w:hAnsiTheme="minorHAnsi" w:cstheme="minorBidi"/>
      <w:spacing w:val="0"/>
      <w:sz w:val="22"/>
      <w:szCs w:val="22"/>
    </w:rPr>
  </w:style>
  <w:style w:type="paragraph" w:customStyle="1" w:styleId="p3">
    <w:name w:val="p3"/>
    <w:basedOn w:val="Normal"/>
    <w:rsid w:val="00E860B5"/>
    <w:pPr>
      <w:widowControl w:val="0"/>
      <w:tabs>
        <w:tab w:val="left" w:pos="204"/>
      </w:tabs>
      <w:autoSpaceDE w:val="0"/>
      <w:autoSpaceDN w:val="0"/>
      <w:adjustRightInd w:val="0"/>
      <w:spacing w:line="240" w:lineRule="auto"/>
      <w:ind w:firstLine="0"/>
    </w:pPr>
    <w:rPr>
      <w:rFonts w:eastAsia="Times New Roman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6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9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2020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8" w:color="000088"/>
                                            <w:left w:val="none" w:sz="0" w:space="0" w:color="auto"/>
                                            <w:bottom w:val="single" w:sz="12" w:space="0" w:color="000088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1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33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0088"/>
                                                    <w:left w:val="single" w:sz="6" w:space="5" w:color="000088"/>
                                                    <w:bottom w:val="single" w:sz="6" w:space="0" w:color="000088"/>
                                                    <w:right w:val="single" w:sz="6" w:space="5" w:color="00008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9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F3EC-E419-4336-B01B-68042D14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offner</cp:lastModifiedBy>
  <cp:revision>2</cp:revision>
  <cp:lastPrinted>2016-03-24T13:37:00Z</cp:lastPrinted>
  <dcterms:created xsi:type="dcterms:W3CDTF">2016-03-24T13:38:00Z</dcterms:created>
  <dcterms:modified xsi:type="dcterms:W3CDTF">2016-03-24T13:38:00Z</dcterms:modified>
</cp:coreProperties>
</file>